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B7A" w:rsidRPr="002353AF" w:rsidRDefault="005A7B7A" w:rsidP="005A7B7A">
      <w:pPr>
        <w:rPr>
          <w:sz w:val="20"/>
          <w:szCs w:val="20"/>
        </w:rPr>
      </w:pPr>
    </w:p>
    <w:p w:rsidR="005A7B7A" w:rsidRDefault="005A7B7A" w:rsidP="005A7B7A">
      <w:pPr>
        <w:rPr>
          <w:sz w:val="20"/>
          <w:szCs w:val="20"/>
        </w:rPr>
      </w:pPr>
    </w:p>
    <w:p w:rsidR="005A7B7A" w:rsidRDefault="005A7B7A" w:rsidP="005A7B7A">
      <w:pPr>
        <w:rPr>
          <w:sz w:val="20"/>
          <w:szCs w:val="20"/>
        </w:rPr>
      </w:pPr>
    </w:p>
    <w:p w:rsidR="005A7B7A" w:rsidRDefault="005A7B7A" w:rsidP="005A7B7A">
      <w:pPr>
        <w:rPr>
          <w:sz w:val="20"/>
          <w:szCs w:val="20"/>
        </w:rPr>
      </w:pPr>
    </w:p>
    <w:p w:rsidR="005A7B7A" w:rsidRDefault="005A7B7A" w:rsidP="005A7B7A">
      <w:pPr>
        <w:rPr>
          <w:sz w:val="20"/>
          <w:szCs w:val="20"/>
        </w:rPr>
      </w:pPr>
    </w:p>
    <w:p w:rsidR="005A7B7A" w:rsidRDefault="005A7B7A" w:rsidP="005A7B7A">
      <w:pPr>
        <w:rPr>
          <w:sz w:val="20"/>
          <w:szCs w:val="20"/>
        </w:rPr>
      </w:pPr>
    </w:p>
    <w:p w:rsidR="005A7B7A" w:rsidRDefault="005A7B7A" w:rsidP="005A7B7A">
      <w:pPr>
        <w:rPr>
          <w:sz w:val="20"/>
          <w:szCs w:val="20"/>
        </w:rPr>
      </w:pPr>
    </w:p>
    <w:p w:rsidR="005A7B7A" w:rsidRDefault="005A7B7A" w:rsidP="005A7B7A">
      <w:pPr>
        <w:rPr>
          <w:sz w:val="20"/>
          <w:szCs w:val="20"/>
        </w:rPr>
      </w:pPr>
    </w:p>
    <w:p w:rsidR="005A7B7A" w:rsidRDefault="005A7B7A" w:rsidP="005A7B7A">
      <w:pPr>
        <w:rPr>
          <w:sz w:val="20"/>
          <w:szCs w:val="20"/>
        </w:rPr>
      </w:pPr>
    </w:p>
    <w:p w:rsidR="00DA4C0D" w:rsidRDefault="00DA4C0D" w:rsidP="005A7B7A">
      <w:pPr>
        <w:rPr>
          <w:sz w:val="20"/>
          <w:szCs w:val="20"/>
        </w:rPr>
      </w:pPr>
    </w:p>
    <w:p w:rsidR="005A7B7A" w:rsidRDefault="005A7B7A" w:rsidP="005A7B7A">
      <w:pPr>
        <w:rPr>
          <w:sz w:val="20"/>
          <w:szCs w:val="20"/>
        </w:rPr>
      </w:pPr>
    </w:p>
    <w:p w:rsidR="005A7B7A" w:rsidRDefault="005A7B7A" w:rsidP="005A7B7A">
      <w:pPr>
        <w:rPr>
          <w:sz w:val="20"/>
          <w:szCs w:val="20"/>
        </w:rPr>
      </w:pPr>
    </w:p>
    <w:p w:rsidR="005A7B7A" w:rsidRPr="002353AF" w:rsidRDefault="005A7B7A" w:rsidP="005A7B7A">
      <w:pPr>
        <w:rPr>
          <w:sz w:val="20"/>
          <w:szCs w:val="20"/>
        </w:rPr>
      </w:pPr>
    </w:p>
    <w:p w:rsidR="005A7B7A" w:rsidRPr="002353AF" w:rsidRDefault="005A7B7A" w:rsidP="005A7B7A">
      <w:pPr>
        <w:rPr>
          <w:sz w:val="20"/>
          <w:szCs w:val="20"/>
        </w:rPr>
      </w:pPr>
    </w:p>
    <w:p w:rsidR="005A7B7A" w:rsidRPr="00D675E6" w:rsidRDefault="005A7B7A" w:rsidP="005A7B7A">
      <w:pPr>
        <w:rPr>
          <w:rFonts w:ascii="Helvetica Neue UltraLight" w:hAnsi="Helvetica Neue UltraLight"/>
          <w:color w:val="365F91" w:themeColor="accent1" w:themeShade="BF"/>
          <w:sz w:val="110"/>
          <w:szCs w:val="110"/>
        </w:rPr>
      </w:pPr>
      <w:r w:rsidRPr="00D675E6">
        <w:rPr>
          <w:rFonts w:ascii="Helvetica Neue UltraLight" w:hAnsi="Helvetica Neue UltraLight"/>
          <w:color w:val="365F91" w:themeColor="accent1" w:themeShade="BF"/>
          <w:sz w:val="110"/>
          <w:szCs w:val="110"/>
        </w:rPr>
        <w:t>Reporte de Conformidade</w:t>
      </w:r>
    </w:p>
    <w:p w:rsidR="005A7B7A" w:rsidRPr="00061948" w:rsidRDefault="005A7B7A" w:rsidP="005A7B7A">
      <w:pPr>
        <w:rPr>
          <w:rFonts w:ascii="Helvetica Neue UltraLight" w:hAnsi="Helvetica Neue UltraLight"/>
          <w:sz w:val="40"/>
          <w:szCs w:val="40"/>
        </w:rPr>
      </w:pPr>
      <w:r>
        <w:rPr>
          <w:rFonts w:ascii="Helvetica Neue UltraLight" w:hAnsi="Helvetica Neue UltraLight"/>
          <w:sz w:val="40"/>
          <w:szCs w:val="40"/>
        </w:rPr>
        <w:t>Pay&amp;Go</w:t>
      </w:r>
    </w:p>
    <w:p w:rsidR="005A7B7A" w:rsidRPr="002F136C" w:rsidRDefault="005A7B7A" w:rsidP="005A7B7A">
      <w:pPr>
        <w:rPr>
          <w:color w:val="365F91" w:themeColor="accent1" w:themeShade="BF"/>
          <w:sz w:val="20"/>
          <w:szCs w:val="20"/>
        </w:rPr>
      </w:pPr>
      <w:r w:rsidRPr="002F136C">
        <w:rPr>
          <w:color w:val="365F91" w:themeColor="accent1" w:themeShade="BF"/>
          <w:sz w:val="20"/>
          <w:szCs w:val="20"/>
        </w:rPr>
        <w:t>Versão 0.0.</w:t>
      </w:r>
      <w:r w:rsidR="00DA4C0D">
        <w:rPr>
          <w:color w:val="365F91" w:themeColor="accent1" w:themeShade="BF"/>
          <w:sz w:val="20"/>
          <w:szCs w:val="20"/>
        </w:rPr>
        <w:t>2</w:t>
      </w:r>
    </w:p>
    <w:p w:rsidR="005A7B7A" w:rsidRPr="005A7B7A" w:rsidRDefault="00DA4C0D" w:rsidP="005A7B7A">
      <w:pPr>
        <w:rPr>
          <w:sz w:val="20"/>
          <w:szCs w:val="20"/>
        </w:rPr>
      </w:pPr>
      <w:r w:rsidRPr="00DA4C0D">
        <w:rPr>
          <w:i/>
          <w:noProof/>
          <w:color w:val="FFFFFF" w:themeColor="background1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3A4FC" wp14:editId="335D4817">
                <wp:simplePos x="0" y="0"/>
                <wp:positionH relativeFrom="column">
                  <wp:posOffset>9525000</wp:posOffset>
                </wp:positionH>
                <wp:positionV relativeFrom="paragraph">
                  <wp:posOffset>2684780</wp:posOffset>
                </wp:positionV>
                <wp:extent cx="447675" cy="25717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margin-left:750pt;margin-top:211.4pt;width:35.2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" fillcolor="white [3212]" strokecolor="white [3212]" strokeweight="2pt"/>
            </w:pict>
          </mc:Fallback>
        </mc:AlternateContent>
      </w:r>
      <w:r w:rsidR="005A7B7A">
        <w:rPr>
          <w:i/>
          <w:sz w:val="28"/>
          <w:szCs w:val="28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33360607"/>
        <w:docPartObj>
          <w:docPartGallery w:val="Table of Contents"/>
          <w:docPartUnique/>
        </w:docPartObj>
      </w:sdtPr>
      <w:sdtEndPr/>
      <w:sdtContent>
        <w:p w:rsidR="005A7B7A" w:rsidRDefault="005A7B7A">
          <w:pPr>
            <w:pStyle w:val="CabealhodoSumrio"/>
          </w:pPr>
          <w:r>
            <w:t>Sumário</w:t>
          </w:r>
        </w:p>
        <w:p w:rsidR="005A7B7A" w:rsidRDefault="005A7B7A">
          <w:pPr>
            <w:pStyle w:val="Sumrio1"/>
            <w:tabs>
              <w:tab w:val="right" w:leader="dot" w:pos="1538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39868" w:history="1">
            <w:r w:rsidRPr="00CA772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7B7A" w:rsidRDefault="00237C03">
          <w:pPr>
            <w:pStyle w:val="Sumrio1"/>
            <w:tabs>
              <w:tab w:val="right" w:leader="dot" w:pos="1538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39869" w:history="1">
            <w:r w:rsidR="005A7B7A" w:rsidRPr="00CA7725">
              <w:rPr>
                <w:rStyle w:val="Hyperlink"/>
                <w:noProof/>
              </w:rPr>
              <w:t>Público</w:t>
            </w:r>
            <w:r w:rsidR="005A7B7A">
              <w:rPr>
                <w:noProof/>
                <w:webHidden/>
              </w:rPr>
              <w:tab/>
            </w:r>
            <w:r w:rsidR="005A7B7A">
              <w:rPr>
                <w:noProof/>
                <w:webHidden/>
              </w:rPr>
              <w:fldChar w:fldCharType="begin"/>
            </w:r>
            <w:r w:rsidR="005A7B7A">
              <w:rPr>
                <w:noProof/>
                <w:webHidden/>
              </w:rPr>
              <w:instrText xml:space="preserve"> PAGEREF _Toc490739869 \h </w:instrText>
            </w:r>
            <w:r w:rsidR="005A7B7A">
              <w:rPr>
                <w:noProof/>
                <w:webHidden/>
              </w:rPr>
            </w:r>
            <w:r w:rsidR="005A7B7A">
              <w:rPr>
                <w:noProof/>
                <w:webHidden/>
              </w:rPr>
              <w:fldChar w:fldCharType="separate"/>
            </w:r>
            <w:r w:rsidR="005A7B7A">
              <w:rPr>
                <w:noProof/>
                <w:webHidden/>
              </w:rPr>
              <w:t>3</w:t>
            </w:r>
            <w:r w:rsidR="005A7B7A">
              <w:rPr>
                <w:noProof/>
                <w:webHidden/>
              </w:rPr>
              <w:fldChar w:fldCharType="end"/>
            </w:r>
          </w:hyperlink>
        </w:p>
        <w:p w:rsidR="005A7B7A" w:rsidRDefault="00237C03">
          <w:pPr>
            <w:pStyle w:val="Sumrio1"/>
            <w:tabs>
              <w:tab w:val="right" w:leader="dot" w:pos="1538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39870" w:history="1">
            <w:r w:rsidR="005A7B7A" w:rsidRPr="00CA7725">
              <w:rPr>
                <w:rStyle w:val="Hyperlink"/>
                <w:noProof/>
              </w:rPr>
              <w:t>Aviso</w:t>
            </w:r>
            <w:r w:rsidR="005A7B7A">
              <w:rPr>
                <w:noProof/>
                <w:webHidden/>
              </w:rPr>
              <w:tab/>
            </w:r>
            <w:r w:rsidR="005A7B7A">
              <w:rPr>
                <w:noProof/>
                <w:webHidden/>
              </w:rPr>
              <w:fldChar w:fldCharType="begin"/>
            </w:r>
            <w:r w:rsidR="005A7B7A">
              <w:rPr>
                <w:noProof/>
                <w:webHidden/>
              </w:rPr>
              <w:instrText xml:space="preserve"> PAGEREF _Toc490739870 \h </w:instrText>
            </w:r>
            <w:r w:rsidR="005A7B7A">
              <w:rPr>
                <w:noProof/>
                <w:webHidden/>
              </w:rPr>
            </w:r>
            <w:r w:rsidR="005A7B7A">
              <w:rPr>
                <w:noProof/>
                <w:webHidden/>
              </w:rPr>
              <w:fldChar w:fldCharType="separate"/>
            </w:r>
            <w:r w:rsidR="005A7B7A">
              <w:rPr>
                <w:noProof/>
                <w:webHidden/>
              </w:rPr>
              <w:t>3</w:t>
            </w:r>
            <w:r w:rsidR="005A7B7A">
              <w:rPr>
                <w:noProof/>
                <w:webHidden/>
              </w:rPr>
              <w:fldChar w:fldCharType="end"/>
            </w:r>
          </w:hyperlink>
        </w:p>
        <w:p w:rsidR="005A7B7A" w:rsidRDefault="00237C03">
          <w:pPr>
            <w:pStyle w:val="Sumrio1"/>
            <w:tabs>
              <w:tab w:val="right" w:leader="dot" w:pos="1538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39871" w:history="1">
            <w:r w:rsidR="005A7B7A" w:rsidRPr="00CA7725">
              <w:rPr>
                <w:rStyle w:val="Hyperlink"/>
                <w:noProof/>
              </w:rPr>
              <w:t>Histórico</w:t>
            </w:r>
            <w:r w:rsidR="005A7B7A">
              <w:rPr>
                <w:noProof/>
                <w:webHidden/>
              </w:rPr>
              <w:tab/>
            </w:r>
            <w:r w:rsidR="005A7B7A">
              <w:rPr>
                <w:noProof/>
                <w:webHidden/>
              </w:rPr>
              <w:fldChar w:fldCharType="begin"/>
            </w:r>
            <w:r w:rsidR="005A7B7A">
              <w:rPr>
                <w:noProof/>
                <w:webHidden/>
              </w:rPr>
              <w:instrText xml:space="preserve"> PAGEREF _Toc490739871 \h </w:instrText>
            </w:r>
            <w:r w:rsidR="005A7B7A">
              <w:rPr>
                <w:noProof/>
                <w:webHidden/>
              </w:rPr>
            </w:r>
            <w:r w:rsidR="005A7B7A">
              <w:rPr>
                <w:noProof/>
                <w:webHidden/>
              </w:rPr>
              <w:fldChar w:fldCharType="separate"/>
            </w:r>
            <w:r w:rsidR="005A7B7A">
              <w:rPr>
                <w:noProof/>
                <w:webHidden/>
              </w:rPr>
              <w:t>4</w:t>
            </w:r>
            <w:r w:rsidR="005A7B7A">
              <w:rPr>
                <w:noProof/>
                <w:webHidden/>
              </w:rPr>
              <w:fldChar w:fldCharType="end"/>
            </w:r>
          </w:hyperlink>
        </w:p>
        <w:p w:rsidR="005A7B7A" w:rsidRDefault="00237C03">
          <w:pPr>
            <w:pStyle w:val="Sumrio1"/>
            <w:tabs>
              <w:tab w:val="right" w:leader="dot" w:pos="1538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39872" w:history="1">
            <w:r w:rsidR="005A7B7A" w:rsidRPr="00CA7725">
              <w:rPr>
                <w:rStyle w:val="Hyperlink"/>
                <w:noProof/>
              </w:rPr>
              <w:t>1 – Pagamento.</w:t>
            </w:r>
            <w:r w:rsidR="005A7B7A">
              <w:rPr>
                <w:noProof/>
                <w:webHidden/>
              </w:rPr>
              <w:tab/>
            </w:r>
            <w:r w:rsidR="005A7B7A">
              <w:rPr>
                <w:noProof/>
                <w:webHidden/>
              </w:rPr>
              <w:fldChar w:fldCharType="begin"/>
            </w:r>
            <w:r w:rsidR="005A7B7A">
              <w:rPr>
                <w:noProof/>
                <w:webHidden/>
              </w:rPr>
              <w:instrText xml:space="preserve"> PAGEREF _Toc490739872 \h </w:instrText>
            </w:r>
            <w:r w:rsidR="005A7B7A">
              <w:rPr>
                <w:noProof/>
                <w:webHidden/>
              </w:rPr>
            </w:r>
            <w:r w:rsidR="005A7B7A">
              <w:rPr>
                <w:noProof/>
                <w:webHidden/>
              </w:rPr>
              <w:fldChar w:fldCharType="separate"/>
            </w:r>
            <w:r w:rsidR="005A7B7A">
              <w:rPr>
                <w:noProof/>
                <w:webHidden/>
              </w:rPr>
              <w:t>5</w:t>
            </w:r>
            <w:r w:rsidR="005A7B7A">
              <w:rPr>
                <w:noProof/>
                <w:webHidden/>
              </w:rPr>
              <w:fldChar w:fldCharType="end"/>
            </w:r>
          </w:hyperlink>
        </w:p>
        <w:p w:rsidR="005A7B7A" w:rsidRDefault="00237C03">
          <w:pPr>
            <w:pStyle w:val="Sumrio1"/>
            <w:tabs>
              <w:tab w:val="right" w:leader="dot" w:pos="15388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490739873" w:history="1">
            <w:r w:rsidR="005A7B7A" w:rsidRPr="00CA7725">
              <w:rPr>
                <w:rStyle w:val="Hyperlink"/>
                <w:noProof/>
              </w:rPr>
              <w:t>2 – Operações Administrativas.</w:t>
            </w:r>
            <w:r w:rsidR="005A7B7A">
              <w:rPr>
                <w:noProof/>
                <w:webHidden/>
              </w:rPr>
              <w:tab/>
            </w:r>
            <w:r w:rsidR="005A7B7A">
              <w:rPr>
                <w:noProof/>
                <w:webHidden/>
              </w:rPr>
              <w:fldChar w:fldCharType="begin"/>
            </w:r>
            <w:r w:rsidR="005A7B7A">
              <w:rPr>
                <w:noProof/>
                <w:webHidden/>
              </w:rPr>
              <w:instrText xml:space="preserve"> PAGEREF _Toc490739873 \h </w:instrText>
            </w:r>
            <w:r w:rsidR="005A7B7A">
              <w:rPr>
                <w:noProof/>
                <w:webHidden/>
              </w:rPr>
            </w:r>
            <w:r w:rsidR="005A7B7A">
              <w:rPr>
                <w:noProof/>
                <w:webHidden/>
              </w:rPr>
              <w:fldChar w:fldCharType="separate"/>
            </w:r>
            <w:r w:rsidR="005A7B7A">
              <w:rPr>
                <w:noProof/>
                <w:webHidden/>
              </w:rPr>
              <w:t>15</w:t>
            </w:r>
            <w:r w:rsidR="005A7B7A">
              <w:rPr>
                <w:noProof/>
                <w:webHidden/>
              </w:rPr>
              <w:fldChar w:fldCharType="end"/>
            </w:r>
          </w:hyperlink>
        </w:p>
        <w:p w:rsidR="005A7B7A" w:rsidRDefault="005A7B7A">
          <w:r>
            <w:rPr>
              <w:b/>
              <w:bCs/>
            </w:rPr>
            <w:fldChar w:fldCharType="end"/>
          </w:r>
        </w:p>
      </w:sdtContent>
    </w:sdt>
    <w:p w:rsidR="005A7B7A" w:rsidRDefault="005A7B7A">
      <w:pPr>
        <w:spacing w:after="200" w:line="276" w:lineRule="auto"/>
        <w:rPr>
          <w:i/>
          <w:sz w:val="28"/>
          <w:szCs w:val="28"/>
          <w:u w:val="single"/>
        </w:rPr>
      </w:pPr>
    </w:p>
    <w:p w:rsidR="005A7B7A" w:rsidRDefault="005A7B7A">
      <w:pPr>
        <w:spacing w:after="200" w:line="276" w:lineRule="auto"/>
        <w:rPr>
          <w:i/>
          <w:sz w:val="28"/>
          <w:szCs w:val="28"/>
          <w:u w:val="single"/>
        </w:rPr>
      </w:pPr>
    </w:p>
    <w:p w:rsidR="005A7B7A" w:rsidRDefault="005A7B7A">
      <w:pPr>
        <w:spacing w:after="200" w:line="276" w:lineRule="auto"/>
        <w:rPr>
          <w:i/>
          <w:sz w:val="28"/>
          <w:szCs w:val="28"/>
          <w:u w:val="single"/>
        </w:rPr>
      </w:pPr>
    </w:p>
    <w:p w:rsidR="005A7B7A" w:rsidRDefault="005A7B7A">
      <w:pPr>
        <w:spacing w:after="200" w:line="276" w:lineRule="auto"/>
        <w:rPr>
          <w:i/>
          <w:sz w:val="28"/>
          <w:szCs w:val="28"/>
          <w:u w:val="single"/>
        </w:rPr>
      </w:pPr>
    </w:p>
    <w:p w:rsidR="005A7B7A" w:rsidRDefault="005A7B7A">
      <w:pPr>
        <w:spacing w:after="200" w:line="276" w:lineRule="auto"/>
        <w:rPr>
          <w:i/>
          <w:sz w:val="28"/>
          <w:szCs w:val="28"/>
          <w:u w:val="single"/>
        </w:rPr>
      </w:pPr>
    </w:p>
    <w:p w:rsidR="005A7B7A" w:rsidRDefault="005A7B7A">
      <w:pPr>
        <w:spacing w:after="200" w:line="276" w:lineRule="auto"/>
        <w:rPr>
          <w:i/>
          <w:sz w:val="28"/>
          <w:szCs w:val="28"/>
          <w:u w:val="single"/>
        </w:rPr>
      </w:pPr>
    </w:p>
    <w:p w:rsidR="005A7B7A" w:rsidRDefault="005A7B7A">
      <w:pPr>
        <w:spacing w:after="200" w:line="276" w:lineRule="auto"/>
        <w:rPr>
          <w:i/>
          <w:sz w:val="28"/>
          <w:szCs w:val="28"/>
          <w:u w:val="single"/>
        </w:rPr>
      </w:pPr>
    </w:p>
    <w:p w:rsidR="005A7B7A" w:rsidRDefault="005A7B7A">
      <w:pPr>
        <w:spacing w:after="200" w:line="276" w:lineRule="auto"/>
        <w:rPr>
          <w:i/>
          <w:sz w:val="28"/>
          <w:szCs w:val="28"/>
          <w:u w:val="single"/>
        </w:rPr>
      </w:pPr>
    </w:p>
    <w:p w:rsidR="005A7B7A" w:rsidRDefault="005A7B7A">
      <w:pPr>
        <w:spacing w:after="200" w:line="276" w:lineRule="auto"/>
        <w:rPr>
          <w:i/>
          <w:sz w:val="28"/>
          <w:szCs w:val="28"/>
          <w:u w:val="single"/>
        </w:rPr>
      </w:pPr>
    </w:p>
    <w:p w:rsidR="005A7B7A" w:rsidRDefault="005A7B7A">
      <w:pPr>
        <w:spacing w:after="200" w:line="276" w:lineRule="auto"/>
        <w:rPr>
          <w:i/>
          <w:sz w:val="28"/>
          <w:szCs w:val="28"/>
          <w:u w:val="single"/>
        </w:rPr>
      </w:pPr>
    </w:p>
    <w:p w:rsidR="005A7B7A" w:rsidRDefault="00DA4C0D">
      <w:pPr>
        <w:spacing w:after="200" w:line="276" w:lineRule="auto"/>
        <w:rPr>
          <w:i/>
          <w:sz w:val="28"/>
          <w:szCs w:val="28"/>
          <w:u w:val="single"/>
        </w:rPr>
      </w:pPr>
      <w:r w:rsidRPr="00DA4C0D">
        <w:rPr>
          <w:i/>
          <w:noProof/>
          <w:color w:val="FFFFFF" w:themeColor="background1"/>
          <w:sz w:val="28"/>
          <w:szCs w:val="28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D0E74" wp14:editId="4AA03AFA">
                <wp:simplePos x="0" y="0"/>
                <wp:positionH relativeFrom="column">
                  <wp:posOffset>9496425</wp:posOffset>
                </wp:positionH>
                <wp:positionV relativeFrom="paragraph">
                  <wp:posOffset>426085</wp:posOffset>
                </wp:positionV>
                <wp:extent cx="447675" cy="2571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747.75pt;margin-top:33.55pt;width:35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" fillcolor="white [3212]" strokecolor="white [3212]" strokeweight="2pt"/>
            </w:pict>
          </mc:Fallback>
        </mc:AlternateContent>
      </w:r>
    </w:p>
    <w:p w:rsidR="005A7B7A" w:rsidRPr="005A7B7A" w:rsidRDefault="005A7B7A" w:rsidP="005A7B7A">
      <w:pPr>
        <w:pStyle w:val="Ttulo1"/>
      </w:pPr>
      <w:bookmarkStart w:id="0" w:name="_Toc488775793"/>
      <w:bookmarkStart w:id="1" w:name="_Toc490739868"/>
      <w:r w:rsidRPr="005A7B7A">
        <w:lastRenderedPageBreak/>
        <w:t>Introdução</w:t>
      </w:r>
      <w:bookmarkEnd w:id="0"/>
      <w:bookmarkEnd w:id="1"/>
    </w:p>
    <w:p w:rsidR="005A7B7A" w:rsidRDefault="005A7B7A" w:rsidP="005A7B7A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  <w:sz w:val="20"/>
          <w:szCs w:val="20"/>
        </w:rPr>
      </w:pPr>
      <w:r w:rsidRPr="004B4AEB">
        <w:rPr>
          <w:rFonts w:cs="Times"/>
          <w:color w:val="000000"/>
          <w:sz w:val="20"/>
          <w:szCs w:val="20"/>
        </w:rPr>
        <w:t xml:space="preserve">Este documento tem como objetivo definir uma sequência de testes a serem realizados para assegurar o correto funcionamento do Sistema </w:t>
      </w:r>
      <w:r>
        <w:rPr>
          <w:rFonts w:cs="Times"/>
          <w:color w:val="000000"/>
          <w:sz w:val="20"/>
          <w:szCs w:val="20"/>
        </w:rPr>
        <w:t xml:space="preserve">de Automação Comercial integrada com </w:t>
      </w:r>
      <w:r w:rsidRPr="004B4AEB">
        <w:rPr>
          <w:rFonts w:cs="Times"/>
          <w:color w:val="000000"/>
          <w:sz w:val="20"/>
          <w:szCs w:val="20"/>
        </w:rPr>
        <w:t xml:space="preserve">a solução </w:t>
      </w:r>
      <w:r>
        <w:rPr>
          <w:rFonts w:cs="Times"/>
          <w:color w:val="000000"/>
          <w:sz w:val="20"/>
          <w:szCs w:val="20"/>
        </w:rPr>
        <w:t>Pay&amp;Go.</w:t>
      </w:r>
    </w:p>
    <w:p w:rsidR="005A7B7A" w:rsidRPr="004B4AEB" w:rsidRDefault="005A7B7A" w:rsidP="005A7B7A">
      <w:pPr>
        <w:widowControl w:val="0"/>
        <w:autoSpaceDE w:val="0"/>
        <w:autoSpaceDN w:val="0"/>
        <w:adjustRightInd w:val="0"/>
        <w:spacing w:after="240" w:line="340" w:lineRule="atLeast"/>
        <w:rPr>
          <w:rFonts w:cs="Times"/>
          <w:color w:val="000000"/>
          <w:sz w:val="20"/>
          <w:szCs w:val="20"/>
        </w:rPr>
      </w:pPr>
      <w:r w:rsidRPr="004B4AEB">
        <w:rPr>
          <w:rFonts w:cs="Times"/>
          <w:color w:val="000000"/>
          <w:sz w:val="20"/>
          <w:szCs w:val="20"/>
        </w:rPr>
        <w:t>Esse processo de certificação verifica se o funcionamento da interface está respeitando as regras funcionais e de segurança das Redes Adquirentes.</w:t>
      </w:r>
    </w:p>
    <w:p w:rsidR="005A7B7A" w:rsidRPr="00DA4C0D" w:rsidRDefault="005A7B7A" w:rsidP="00DA4C0D">
      <w:pPr>
        <w:pStyle w:val="Ttulo1"/>
      </w:pPr>
      <w:bookmarkStart w:id="2" w:name="_Toc488775794"/>
      <w:bookmarkStart w:id="3" w:name="_Toc490739869"/>
      <w:r w:rsidRPr="00DA4C0D">
        <w:t>Público</w:t>
      </w:r>
      <w:bookmarkEnd w:id="2"/>
      <w:bookmarkEnd w:id="3"/>
    </w:p>
    <w:p w:rsidR="005A7B7A" w:rsidRPr="00704F94" w:rsidRDefault="005A7B7A" w:rsidP="005A7B7A">
      <w:pPr>
        <w:rPr>
          <w:sz w:val="20"/>
          <w:szCs w:val="20"/>
        </w:rPr>
      </w:pPr>
      <w:r w:rsidRPr="00704F94">
        <w:rPr>
          <w:sz w:val="20"/>
          <w:szCs w:val="20"/>
        </w:rPr>
        <w:t>Estre documento se destina a:</w:t>
      </w:r>
    </w:p>
    <w:p w:rsidR="005A7B7A" w:rsidRPr="00704F94" w:rsidRDefault="005A7B7A" w:rsidP="005A7B7A">
      <w:pPr>
        <w:rPr>
          <w:sz w:val="20"/>
          <w:szCs w:val="20"/>
        </w:rPr>
      </w:pPr>
      <w:r w:rsidRPr="00704F94">
        <w:rPr>
          <w:sz w:val="20"/>
          <w:szCs w:val="20"/>
        </w:rPr>
        <w:t xml:space="preserve">Desenvolvedores responsáveis pela implementação </w:t>
      </w:r>
    </w:p>
    <w:p w:rsidR="005A7B7A" w:rsidRPr="00DA4C0D" w:rsidRDefault="005A7B7A" w:rsidP="00DA4C0D">
      <w:pPr>
        <w:pStyle w:val="Ttulo1"/>
      </w:pPr>
      <w:bookmarkStart w:id="4" w:name="_Toc488775795"/>
      <w:bookmarkStart w:id="5" w:name="_Toc490739870"/>
      <w:r w:rsidRPr="00DA4C0D">
        <w:t>Aviso</w:t>
      </w:r>
      <w:bookmarkEnd w:id="4"/>
      <w:bookmarkEnd w:id="5"/>
    </w:p>
    <w:p w:rsidR="005A7B7A" w:rsidRPr="002353AF" w:rsidRDefault="005A7B7A" w:rsidP="005A7B7A">
      <w:pPr>
        <w:rPr>
          <w:sz w:val="20"/>
          <w:szCs w:val="20"/>
        </w:rPr>
      </w:pPr>
      <w:r w:rsidRPr="002353AF">
        <w:rPr>
          <w:sz w:val="20"/>
          <w:szCs w:val="20"/>
        </w:rPr>
        <w:t>As informações contidas neste documento estão sujeitas a alteração. Entretanto, permanecem em vigor até a publicação da nova versão.</w:t>
      </w: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Pr="005A7B7A" w:rsidRDefault="005A7B7A" w:rsidP="005A7B7A">
      <w:pPr>
        <w:pStyle w:val="Ttulo1"/>
      </w:pPr>
      <w:bookmarkStart w:id="6" w:name="_Toc490661140"/>
      <w:bookmarkStart w:id="7" w:name="_Toc490739871"/>
      <w:r w:rsidRPr="005A7B7A">
        <w:lastRenderedPageBreak/>
        <w:t>Histórico</w:t>
      </w:r>
      <w:bookmarkEnd w:id="6"/>
      <w:bookmarkEnd w:id="7"/>
      <w:r w:rsidRPr="005A7B7A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48"/>
      </w:tblGrid>
      <w:tr w:rsidR="005A7B7A" w:rsidRPr="002353AF" w:rsidTr="005A7B7A">
        <w:tc>
          <w:tcPr>
            <w:tcW w:w="3847" w:type="dxa"/>
            <w:shd w:val="clear" w:color="auto" w:fill="4F81BD" w:themeFill="accent1"/>
          </w:tcPr>
          <w:p w:rsidR="005A7B7A" w:rsidRPr="002353AF" w:rsidRDefault="005A7B7A" w:rsidP="005A7B7A">
            <w:pPr>
              <w:rPr>
                <w:color w:val="FFFFFF" w:themeColor="background1"/>
                <w:sz w:val="20"/>
                <w:szCs w:val="20"/>
              </w:rPr>
            </w:pPr>
            <w:r w:rsidRPr="002353AF"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3847" w:type="dxa"/>
            <w:shd w:val="clear" w:color="auto" w:fill="4F81BD" w:themeFill="accent1"/>
          </w:tcPr>
          <w:p w:rsidR="005A7B7A" w:rsidRPr="002353AF" w:rsidRDefault="005A7B7A" w:rsidP="005A7B7A">
            <w:pPr>
              <w:rPr>
                <w:color w:val="FFFFFF" w:themeColor="background1"/>
                <w:sz w:val="20"/>
                <w:szCs w:val="20"/>
              </w:rPr>
            </w:pPr>
            <w:r w:rsidRPr="002353AF">
              <w:rPr>
                <w:color w:val="FFFFFF" w:themeColor="background1"/>
                <w:sz w:val="20"/>
                <w:szCs w:val="20"/>
              </w:rPr>
              <w:t>Data</w:t>
            </w:r>
          </w:p>
        </w:tc>
        <w:tc>
          <w:tcPr>
            <w:tcW w:w="3848" w:type="dxa"/>
            <w:shd w:val="clear" w:color="auto" w:fill="4F81BD" w:themeFill="accent1"/>
          </w:tcPr>
          <w:p w:rsidR="005A7B7A" w:rsidRPr="002353AF" w:rsidRDefault="005A7B7A" w:rsidP="005A7B7A">
            <w:pPr>
              <w:rPr>
                <w:color w:val="FFFFFF" w:themeColor="background1"/>
                <w:sz w:val="20"/>
                <w:szCs w:val="20"/>
              </w:rPr>
            </w:pPr>
            <w:r w:rsidRPr="002353AF">
              <w:rPr>
                <w:color w:val="FFFFFF" w:themeColor="background1"/>
                <w:sz w:val="20"/>
                <w:szCs w:val="20"/>
              </w:rPr>
              <w:t>Responsável</w:t>
            </w:r>
          </w:p>
        </w:tc>
        <w:tc>
          <w:tcPr>
            <w:tcW w:w="3848" w:type="dxa"/>
            <w:shd w:val="clear" w:color="auto" w:fill="4F81BD" w:themeFill="accent1"/>
          </w:tcPr>
          <w:p w:rsidR="005A7B7A" w:rsidRPr="002353AF" w:rsidRDefault="005A7B7A" w:rsidP="005A7B7A">
            <w:pPr>
              <w:rPr>
                <w:color w:val="FFFFFF" w:themeColor="background1"/>
                <w:sz w:val="20"/>
                <w:szCs w:val="20"/>
              </w:rPr>
            </w:pPr>
            <w:r w:rsidRPr="002353AF">
              <w:rPr>
                <w:color w:val="FFFFFF" w:themeColor="background1"/>
                <w:sz w:val="20"/>
                <w:szCs w:val="20"/>
              </w:rPr>
              <w:t>Descrição de alteração</w:t>
            </w:r>
          </w:p>
        </w:tc>
      </w:tr>
      <w:tr w:rsidR="005A7B7A" w:rsidRPr="002353AF" w:rsidTr="005A7B7A">
        <w:tc>
          <w:tcPr>
            <w:tcW w:w="3847" w:type="dxa"/>
          </w:tcPr>
          <w:p w:rsidR="005A7B7A" w:rsidRPr="002353AF" w:rsidRDefault="005A7B7A" w:rsidP="005A7B7A">
            <w:pPr>
              <w:rPr>
                <w:sz w:val="20"/>
                <w:szCs w:val="20"/>
              </w:rPr>
            </w:pPr>
            <w:r w:rsidRPr="002353AF">
              <w:rPr>
                <w:sz w:val="20"/>
                <w:szCs w:val="20"/>
              </w:rPr>
              <w:t>0.0.1</w:t>
            </w:r>
          </w:p>
        </w:tc>
        <w:tc>
          <w:tcPr>
            <w:tcW w:w="3847" w:type="dxa"/>
          </w:tcPr>
          <w:p w:rsidR="005A7B7A" w:rsidRPr="002353AF" w:rsidRDefault="005A7B7A" w:rsidP="005A7B7A">
            <w:pPr>
              <w:rPr>
                <w:sz w:val="20"/>
                <w:szCs w:val="20"/>
              </w:rPr>
            </w:pPr>
            <w:r w:rsidRPr="002353AF">
              <w:rPr>
                <w:sz w:val="20"/>
                <w:szCs w:val="20"/>
              </w:rPr>
              <w:t>18/07/2017</w:t>
            </w:r>
          </w:p>
        </w:tc>
        <w:tc>
          <w:tcPr>
            <w:tcW w:w="3848" w:type="dxa"/>
          </w:tcPr>
          <w:p w:rsidR="005A7B7A" w:rsidRPr="002353AF" w:rsidRDefault="00DA4C0D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aque</w:t>
            </w:r>
            <w:r w:rsidR="009373EC">
              <w:rPr>
                <w:sz w:val="20"/>
                <w:szCs w:val="20"/>
              </w:rPr>
              <w:t xml:space="preserve"> Alves de Jesus</w:t>
            </w:r>
          </w:p>
        </w:tc>
        <w:tc>
          <w:tcPr>
            <w:tcW w:w="3848" w:type="dxa"/>
          </w:tcPr>
          <w:p w:rsidR="005A7B7A" w:rsidRPr="002353AF" w:rsidRDefault="005A7B7A" w:rsidP="005A7B7A">
            <w:pPr>
              <w:rPr>
                <w:sz w:val="20"/>
                <w:szCs w:val="20"/>
              </w:rPr>
            </w:pPr>
            <w:r w:rsidRPr="002353AF">
              <w:rPr>
                <w:sz w:val="20"/>
                <w:szCs w:val="20"/>
              </w:rPr>
              <w:t>Primeira versão</w:t>
            </w:r>
          </w:p>
        </w:tc>
      </w:tr>
      <w:tr w:rsidR="005A7B7A" w:rsidRPr="002353AF" w:rsidTr="005A7B7A">
        <w:tc>
          <w:tcPr>
            <w:tcW w:w="3847" w:type="dxa"/>
            <w:vAlign w:val="center"/>
          </w:tcPr>
          <w:p w:rsidR="005A7B7A" w:rsidRPr="002353AF" w:rsidRDefault="005A7B7A" w:rsidP="005A7B7A">
            <w:pPr>
              <w:rPr>
                <w:sz w:val="20"/>
                <w:szCs w:val="20"/>
              </w:rPr>
            </w:pPr>
            <w:r w:rsidRPr="002353AF">
              <w:rPr>
                <w:sz w:val="20"/>
                <w:szCs w:val="20"/>
              </w:rPr>
              <w:t>0.0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847" w:type="dxa"/>
            <w:vAlign w:val="center"/>
          </w:tcPr>
          <w:p w:rsidR="005A7B7A" w:rsidRPr="002353AF" w:rsidRDefault="00DA4C0D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8</w:t>
            </w:r>
            <w:r w:rsidR="005A7B7A" w:rsidRPr="002353AF">
              <w:rPr>
                <w:sz w:val="20"/>
                <w:szCs w:val="20"/>
              </w:rPr>
              <w:t>/2017</w:t>
            </w:r>
          </w:p>
        </w:tc>
        <w:tc>
          <w:tcPr>
            <w:tcW w:w="3848" w:type="dxa"/>
            <w:vAlign w:val="center"/>
          </w:tcPr>
          <w:p w:rsidR="005A7B7A" w:rsidRPr="002353AF" w:rsidRDefault="00BC5E5D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 Nunes</w:t>
            </w:r>
          </w:p>
        </w:tc>
        <w:tc>
          <w:tcPr>
            <w:tcW w:w="3848" w:type="dxa"/>
          </w:tcPr>
          <w:p w:rsidR="005A7B7A" w:rsidRPr="002353AF" w:rsidRDefault="00DA4C0D" w:rsidP="00DA4C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dos testes da inscrição da organização, campos  de observação.</w:t>
            </w:r>
            <w:r w:rsidR="005A7B7A">
              <w:rPr>
                <w:sz w:val="20"/>
                <w:szCs w:val="20"/>
              </w:rPr>
              <w:t xml:space="preserve"> </w:t>
            </w:r>
          </w:p>
        </w:tc>
      </w:tr>
    </w:tbl>
    <w:p w:rsidR="005A7B7A" w:rsidRPr="002353AF" w:rsidRDefault="005A7B7A" w:rsidP="005A7B7A">
      <w:pPr>
        <w:rPr>
          <w:sz w:val="20"/>
          <w:szCs w:val="20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7A5113">
      <w:pPr>
        <w:rPr>
          <w:i/>
          <w:sz w:val="28"/>
          <w:szCs w:val="28"/>
          <w:u w:val="single"/>
        </w:rPr>
      </w:pPr>
    </w:p>
    <w:p w:rsidR="005A7B7A" w:rsidRDefault="005A7B7A" w:rsidP="005A7B7A">
      <w:pPr>
        <w:pStyle w:val="Ttulo1"/>
      </w:pPr>
      <w:bookmarkStart w:id="8" w:name="_Toc490661141"/>
      <w:bookmarkStart w:id="9" w:name="_Toc490738611"/>
      <w:r w:rsidRPr="00B95243">
        <w:lastRenderedPageBreak/>
        <w:t>Informação da Organização:</w:t>
      </w:r>
      <w:bookmarkEnd w:id="8"/>
      <w:bookmarkEnd w:id="9"/>
      <w:r w:rsidRPr="00B95243">
        <w:t xml:space="preserve"> </w:t>
      </w:r>
    </w:p>
    <w:p w:rsidR="005A7B7A" w:rsidRPr="00B95243" w:rsidRDefault="005A7B7A" w:rsidP="005A7B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460"/>
        <w:gridCol w:w="851"/>
        <w:gridCol w:w="532"/>
        <w:gridCol w:w="1169"/>
        <w:gridCol w:w="1241"/>
        <w:gridCol w:w="2738"/>
        <w:gridCol w:w="996"/>
        <w:gridCol w:w="235"/>
        <w:gridCol w:w="473"/>
        <w:gridCol w:w="696"/>
        <w:gridCol w:w="1949"/>
        <w:gridCol w:w="3346"/>
      </w:tblGrid>
      <w:tr w:rsidR="005A7B7A" w:rsidTr="005A7B7A">
        <w:trPr>
          <w:trHeight w:val="361"/>
        </w:trPr>
        <w:tc>
          <w:tcPr>
            <w:tcW w:w="15390" w:type="dxa"/>
            <w:gridSpan w:val="13"/>
            <w:shd w:val="clear" w:color="auto" w:fill="4F81BD" w:themeFill="accent1"/>
            <w:vAlign w:val="center"/>
          </w:tcPr>
          <w:p w:rsidR="005A7B7A" w:rsidRPr="00111BE7" w:rsidRDefault="005A7B7A" w:rsidP="005A7B7A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11BE7">
              <w:rPr>
                <w:b/>
                <w:bCs/>
                <w:color w:val="FFFFFF" w:themeColor="background1"/>
                <w:sz w:val="20"/>
                <w:szCs w:val="20"/>
              </w:rPr>
              <w:t>Dados da empresa e responsável pela certificação</w:t>
            </w:r>
          </w:p>
        </w:tc>
      </w:tr>
      <w:tr w:rsidR="005A7B7A" w:rsidTr="005A7B7A">
        <w:tc>
          <w:tcPr>
            <w:tcW w:w="2015" w:type="dxa"/>
            <w:gridSpan w:val="3"/>
            <w:shd w:val="clear" w:color="auto" w:fill="DBE5F1" w:themeFill="accent1" w:themeFillTint="33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a empresa:</w:t>
            </w:r>
          </w:p>
        </w:tc>
        <w:tc>
          <w:tcPr>
            <w:tcW w:w="5680" w:type="dxa"/>
            <w:gridSpan w:val="4"/>
          </w:tcPr>
          <w:p w:rsidR="005A7B7A" w:rsidRDefault="005A7B7A" w:rsidP="005A7B7A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bookmarkStart w:id="10" w:name="_GoBack"/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bookmarkEnd w:id="10"/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04" w:type="dxa"/>
            <w:gridSpan w:val="3"/>
            <w:shd w:val="clear" w:color="auto" w:fill="DBE5F1" w:themeFill="accent1" w:themeFillTint="33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Fantasia:</w:t>
            </w:r>
          </w:p>
        </w:tc>
        <w:tc>
          <w:tcPr>
            <w:tcW w:w="5991" w:type="dxa"/>
            <w:gridSpan w:val="3"/>
          </w:tcPr>
          <w:p w:rsidR="005A7B7A" w:rsidRDefault="005A7B7A" w:rsidP="005A7B7A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5A7B7A" w:rsidTr="005A7B7A">
        <w:tc>
          <w:tcPr>
            <w:tcW w:w="2547" w:type="dxa"/>
            <w:gridSpan w:val="4"/>
            <w:shd w:val="clear" w:color="auto" w:fill="DBE5F1" w:themeFill="accent1" w:themeFillTint="33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 do software:</w:t>
            </w:r>
          </w:p>
        </w:tc>
        <w:tc>
          <w:tcPr>
            <w:tcW w:w="5148" w:type="dxa"/>
            <w:gridSpan w:val="3"/>
          </w:tcPr>
          <w:p w:rsidR="005A7B7A" w:rsidRDefault="005A7B7A" w:rsidP="005A7B7A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shd w:val="clear" w:color="auto" w:fill="DBE5F1" w:themeFill="accent1" w:themeFillTint="33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:</w:t>
            </w:r>
          </w:p>
        </w:tc>
        <w:tc>
          <w:tcPr>
            <w:tcW w:w="1404" w:type="dxa"/>
            <w:gridSpan w:val="3"/>
          </w:tcPr>
          <w:p w:rsidR="005A7B7A" w:rsidRDefault="005A7B7A" w:rsidP="005A7B7A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949" w:type="dxa"/>
            <w:shd w:val="clear" w:color="auto" w:fill="DBE5F1" w:themeFill="accent1" w:themeFillTint="33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a Certificação:</w:t>
            </w:r>
          </w:p>
        </w:tc>
        <w:tc>
          <w:tcPr>
            <w:tcW w:w="3346" w:type="dxa"/>
          </w:tcPr>
          <w:p w:rsidR="005A7B7A" w:rsidRDefault="005A7B7A" w:rsidP="005A7B7A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5A7B7A" w:rsidTr="005A7B7A">
        <w:tc>
          <w:tcPr>
            <w:tcW w:w="704" w:type="dxa"/>
            <w:shd w:val="clear" w:color="auto" w:fill="DBE5F1" w:themeFill="accent1" w:themeFillTint="33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:</w:t>
            </w:r>
          </w:p>
        </w:tc>
        <w:tc>
          <w:tcPr>
            <w:tcW w:w="14686" w:type="dxa"/>
            <w:gridSpan w:val="12"/>
          </w:tcPr>
          <w:p w:rsidR="005A7B7A" w:rsidRDefault="005A7B7A" w:rsidP="005A7B7A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5A7B7A" w:rsidTr="005A7B7A">
        <w:trPr>
          <w:trHeight w:val="235"/>
        </w:trPr>
        <w:tc>
          <w:tcPr>
            <w:tcW w:w="2547" w:type="dxa"/>
            <w:gridSpan w:val="4"/>
            <w:shd w:val="clear" w:color="auto" w:fill="DBE5F1" w:themeFill="accent1" w:themeFillTint="33"/>
            <w:vAlign w:val="center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ável pela empresa:</w:t>
            </w:r>
          </w:p>
        </w:tc>
        <w:tc>
          <w:tcPr>
            <w:tcW w:w="5148" w:type="dxa"/>
            <w:gridSpan w:val="3"/>
          </w:tcPr>
          <w:p w:rsidR="005A7B7A" w:rsidRDefault="005A7B7A" w:rsidP="005A7B7A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gridSpan w:val="2"/>
            <w:shd w:val="clear" w:color="auto" w:fill="DBE5F1" w:themeFill="accent1" w:themeFillTint="33"/>
            <w:vAlign w:val="center"/>
          </w:tcPr>
          <w:p w:rsidR="005A7B7A" w:rsidRDefault="005A7B7A" w:rsidP="005A7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go:</w:t>
            </w:r>
          </w:p>
        </w:tc>
        <w:tc>
          <w:tcPr>
            <w:tcW w:w="6464" w:type="dxa"/>
            <w:gridSpan w:val="4"/>
          </w:tcPr>
          <w:p w:rsidR="005A7B7A" w:rsidRDefault="005A7B7A" w:rsidP="005A7B7A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5A7B7A" w:rsidTr="005A7B7A">
        <w:tc>
          <w:tcPr>
            <w:tcW w:w="1164" w:type="dxa"/>
            <w:gridSpan w:val="2"/>
            <w:shd w:val="clear" w:color="auto" w:fill="DBE5F1" w:themeFill="accent1" w:themeFillTint="33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1:</w:t>
            </w:r>
          </w:p>
        </w:tc>
        <w:tc>
          <w:tcPr>
            <w:tcW w:w="2552" w:type="dxa"/>
            <w:gridSpan w:val="3"/>
          </w:tcPr>
          <w:p w:rsidR="005A7B7A" w:rsidRDefault="005A7B7A" w:rsidP="005A7B7A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shd w:val="clear" w:color="auto" w:fill="DBE5F1" w:themeFill="accent1" w:themeFillTint="33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e2:</w:t>
            </w:r>
          </w:p>
        </w:tc>
        <w:tc>
          <w:tcPr>
            <w:tcW w:w="2738" w:type="dxa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snapToGrid w:val="0"/>
                <w:color w:val="000000"/>
                <w:sz w:val="20"/>
                <w:szCs w:val="20"/>
              </w:rPr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996" w:type="dxa"/>
            <w:shd w:val="clear" w:color="auto" w:fill="DBE5F1" w:themeFill="accent1" w:themeFillTint="33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</w:tc>
        <w:tc>
          <w:tcPr>
            <w:tcW w:w="6699" w:type="dxa"/>
            <w:gridSpan w:val="5"/>
          </w:tcPr>
          <w:p w:rsidR="005A7B7A" w:rsidRDefault="005A7B7A" w:rsidP="005A7B7A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  <w:tr w:rsidR="005A7B7A" w:rsidTr="005A7B7A">
        <w:trPr>
          <w:trHeight w:val="1045"/>
        </w:trPr>
        <w:tc>
          <w:tcPr>
            <w:tcW w:w="2547" w:type="dxa"/>
            <w:gridSpan w:val="4"/>
            <w:shd w:val="clear" w:color="auto" w:fill="DBE5F1" w:themeFill="accent1" w:themeFillTint="33"/>
            <w:vAlign w:val="center"/>
          </w:tcPr>
          <w:p w:rsidR="005A7B7A" w:rsidRDefault="005A7B7A" w:rsidP="005A7B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responsável:</w:t>
            </w:r>
          </w:p>
        </w:tc>
        <w:tc>
          <w:tcPr>
            <w:tcW w:w="12843" w:type="dxa"/>
            <w:gridSpan w:val="9"/>
          </w:tcPr>
          <w:p w:rsidR="005A7B7A" w:rsidRDefault="005A7B7A" w:rsidP="005A7B7A">
            <w:pPr>
              <w:rPr>
                <w:sz w:val="20"/>
                <w:szCs w:val="20"/>
              </w:rPr>
            </w:pPr>
          </w:p>
          <w:p w:rsidR="005A7B7A" w:rsidRDefault="005A7B7A" w:rsidP="005A7B7A">
            <w:pPr>
              <w:rPr>
                <w:sz w:val="20"/>
                <w:szCs w:val="20"/>
              </w:rPr>
            </w:pPr>
          </w:p>
          <w:p w:rsidR="005A7B7A" w:rsidRDefault="005A7B7A" w:rsidP="005A7B7A">
            <w:pPr>
              <w:rPr>
                <w:sz w:val="20"/>
                <w:szCs w:val="20"/>
              </w:rPr>
            </w:pPr>
          </w:p>
          <w:p w:rsidR="005A7B7A" w:rsidRDefault="005A7B7A" w:rsidP="005A7B7A">
            <w:pPr>
              <w:tabs>
                <w:tab w:val="left" w:pos="1377"/>
              </w:tabs>
              <w:rPr>
                <w:sz w:val="20"/>
                <w:szCs w:val="20"/>
              </w:rPr>
            </w:pPr>
          </w:p>
        </w:tc>
      </w:tr>
    </w:tbl>
    <w:p w:rsidR="005A7B7A" w:rsidRDefault="005A7B7A" w:rsidP="005A7B7A">
      <w:pPr>
        <w:pStyle w:val="Ttulo1"/>
      </w:pPr>
    </w:p>
    <w:p w:rsidR="005A7B7A" w:rsidRDefault="005A7B7A" w:rsidP="005A7B7A">
      <w:pPr>
        <w:pStyle w:val="Ttulo1"/>
      </w:pPr>
    </w:p>
    <w:p w:rsidR="005A7B7A" w:rsidRDefault="005A7B7A" w:rsidP="005A7B7A">
      <w:pPr>
        <w:pStyle w:val="Ttulo1"/>
      </w:pPr>
    </w:p>
    <w:p w:rsidR="005A7B7A" w:rsidRDefault="005A7B7A" w:rsidP="005A7B7A">
      <w:pPr>
        <w:pStyle w:val="Ttulo1"/>
      </w:pPr>
    </w:p>
    <w:p w:rsidR="005A7B7A" w:rsidRDefault="005A7B7A" w:rsidP="005A7B7A">
      <w:pPr>
        <w:pStyle w:val="Ttulo1"/>
      </w:pPr>
    </w:p>
    <w:p w:rsidR="005A7B7A" w:rsidRDefault="005A7B7A" w:rsidP="005A7B7A"/>
    <w:p w:rsidR="005A7B7A" w:rsidRDefault="005A7B7A" w:rsidP="005A7B7A"/>
    <w:p w:rsidR="007A5113" w:rsidRPr="006E406E" w:rsidRDefault="007A5113" w:rsidP="005A7B7A">
      <w:pPr>
        <w:pStyle w:val="Ttulo1"/>
      </w:pPr>
      <w:r w:rsidRPr="006E406E">
        <w:lastRenderedPageBreak/>
        <w:t>Processo de Homologação Paygo.</w:t>
      </w:r>
    </w:p>
    <w:p w:rsidR="007A5113" w:rsidRPr="006970EF" w:rsidRDefault="00EA2418" w:rsidP="005A7B7A">
      <w:pPr>
        <w:pStyle w:val="Ttulo1"/>
      </w:pPr>
      <w:bookmarkStart w:id="11" w:name="_Toc490739872"/>
      <w:r w:rsidRPr="006970EF">
        <w:t>1 – Pagamento.</w:t>
      </w:r>
      <w:bookmarkEnd w:id="11"/>
    </w:p>
    <w:p w:rsidR="00420A51" w:rsidRPr="00420A51" w:rsidRDefault="00420A51" w:rsidP="00420A51">
      <w:pPr>
        <w:rPr>
          <w:sz w:val="20"/>
          <w:szCs w:val="20"/>
        </w:rPr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418"/>
        <w:gridCol w:w="567"/>
        <w:gridCol w:w="850"/>
        <w:gridCol w:w="851"/>
        <w:gridCol w:w="1134"/>
      </w:tblGrid>
      <w:tr w:rsidR="00440FD7" w:rsidRPr="00167D33" w:rsidTr="00440FD7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quisitos do Passo</w:t>
            </w:r>
            <w:r w:rsidR="00440FD7">
              <w:rPr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440FD7" w:rsidRPr="00167D33" w:rsidTr="00803502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567" w:type="dxa"/>
            <w:shd w:val="clear" w:color="auto" w:fill="4F81BD" w:themeFill="accent1"/>
            <w:vAlign w:val="center"/>
          </w:tcPr>
          <w:p w:rsidR="007A5113" w:rsidRPr="00167D33" w:rsidRDefault="00803502" w:rsidP="00440F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850" w:type="dxa"/>
            <w:shd w:val="clear" w:color="auto" w:fill="4F81BD" w:themeFill="accent1"/>
            <w:vAlign w:val="center"/>
          </w:tcPr>
          <w:p w:rsidR="007A5113" w:rsidRPr="00167D33" w:rsidRDefault="00803502" w:rsidP="00440F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7A5113" w:rsidRPr="00167D33" w:rsidRDefault="007A5113" w:rsidP="00440FD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EA2418" w:rsidRPr="00167D33" w:rsidTr="00D80448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7A5113" w:rsidRPr="0027143F" w:rsidRDefault="007A5113" w:rsidP="00EA2418">
            <w:pPr>
              <w:rPr>
                <w:sz w:val="22"/>
                <w:szCs w:val="22"/>
              </w:rPr>
            </w:pPr>
            <w:r w:rsidRPr="0027143F">
              <w:rPr>
                <w:rFonts w:cs="Arial"/>
                <w:b/>
                <w:bCs/>
                <w:color w:val="000000"/>
                <w:sz w:val="22"/>
                <w:szCs w:val="22"/>
              </w:rPr>
              <w:t>1.1</w:t>
            </w:r>
            <w:r w:rsidRPr="0027143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EA2418" w:rsidRPr="0027143F">
              <w:rPr>
                <w:rFonts w:cs="Arial"/>
                <w:color w:val="000000"/>
                <w:sz w:val="22"/>
                <w:szCs w:val="22"/>
              </w:rPr>
              <w:t>Venda Aprovada de R$999.999,99.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7A5113" w:rsidRPr="00167D33" w:rsidRDefault="007A5113" w:rsidP="00440FD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7A5113" w:rsidRPr="00167D33" w:rsidRDefault="007A5113" w:rsidP="00440FD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BE5F1" w:themeFill="accent1" w:themeFillTint="33"/>
          </w:tcPr>
          <w:p w:rsidR="007A5113" w:rsidRPr="00167D33" w:rsidRDefault="007A5113" w:rsidP="00440F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7A5113" w:rsidRPr="00167D33" w:rsidRDefault="007A5113" w:rsidP="00440FD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BE5F1" w:themeFill="accent1" w:themeFillTint="33"/>
          </w:tcPr>
          <w:p w:rsidR="007A5113" w:rsidRPr="00B061AB" w:rsidRDefault="007A5113" w:rsidP="00D36B75">
            <w:pPr>
              <w:pStyle w:val="PargrafodaLista"/>
              <w:rPr>
                <w:color w:val="FF0000"/>
              </w:rPr>
            </w:pPr>
          </w:p>
        </w:tc>
      </w:tr>
      <w:tr w:rsidR="007A5113" w:rsidRPr="00167D33" w:rsidTr="00440FD7">
        <w:trPr>
          <w:trHeight w:val="975"/>
        </w:trPr>
        <w:tc>
          <w:tcPr>
            <w:tcW w:w="2376" w:type="dxa"/>
          </w:tcPr>
          <w:p w:rsidR="007A5113" w:rsidRPr="00167D33" w:rsidRDefault="00EA2418" w:rsidP="00440FD7">
            <w:pPr>
              <w:rPr>
                <w:sz w:val="20"/>
                <w:szCs w:val="20"/>
              </w:rPr>
            </w:pPr>
            <w:r w:rsidRPr="00EA2418">
              <w:rPr>
                <w:bCs/>
                <w:sz w:val="20"/>
                <w:szCs w:val="20"/>
              </w:rPr>
              <w:t>Realizar uma venda de R$ 999.999,99.</w:t>
            </w:r>
          </w:p>
        </w:tc>
        <w:tc>
          <w:tcPr>
            <w:tcW w:w="2694" w:type="dxa"/>
          </w:tcPr>
          <w:p w:rsidR="007A5113" w:rsidRPr="00167D33" w:rsidRDefault="00440FD7" w:rsidP="00440FD7">
            <w:pPr>
              <w:rPr>
                <w:sz w:val="20"/>
                <w:szCs w:val="20"/>
              </w:rPr>
            </w:pPr>
            <w:r w:rsidRPr="00440FD7">
              <w:rPr>
                <w:rFonts w:cs="Arial"/>
                <w:color w:val="000000"/>
                <w:sz w:val="20"/>
                <w:szCs w:val="20"/>
              </w:rPr>
              <w:t>Caso o checkout não permita valores tão grandes, realizar uma venda com o valor máximo permitido</w:t>
            </w:r>
            <w:r>
              <w:rPr>
                <w:rFonts w:cs="Arial"/>
                <w:color w:val="000000"/>
                <w:sz w:val="20"/>
                <w:szCs w:val="20"/>
              </w:rPr>
              <w:t>. Teste não se aplica para NFC-e e SAT.</w:t>
            </w:r>
          </w:p>
        </w:tc>
        <w:tc>
          <w:tcPr>
            <w:tcW w:w="3402" w:type="dxa"/>
          </w:tcPr>
          <w:p w:rsidR="00EA2418" w:rsidRPr="00EA2418" w:rsidRDefault="00EA2418" w:rsidP="00EA2418">
            <w:pPr>
              <w:rPr>
                <w:sz w:val="20"/>
                <w:szCs w:val="20"/>
              </w:rPr>
            </w:pPr>
            <w:r w:rsidRPr="00EA2418">
              <w:rPr>
                <w:sz w:val="20"/>
                <w:szCs w:val="20"/>
              </w:rPr>
              <w:t>Venda aprovada e confirmada, recibo impresso. Verificar</w:t>
            </w:r>
            <w:r w:rsidR="00440FD7">
              <w:rPr>
                <w:sz w:val="20"/>
                <w:szCs w:val="20"/>
              </w:rPr>
              <w:t>:</w:t>
            </w:r>
          </w:p>
          <w:p w:rsidR="00EA2418" w:rsidRPr="00EA2418" w:rsidRDefault="00EA2418" w:rsidP="00EA2418">
            <w:pPr>
              <w:rPr>
                <w:sz w:val="20"/>
                <w:szCs w:val="20"/>
              </w:rPr>
            </w:pPr>
            <w:r w:rsidRPr="00EA2418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EA2418">
              <w:rPr>
                <w:sz w:val="20"/>
                <w:szCs w:val="20"/>
              </w:rPr>
              <w:t xml:space="preserve"> Mensagem para o operador (40 caracteres): “TRANSACAO APROVADA - AUTORIZACAO: XXXXXX”</w:t>
            </w:r>
            <w:r w:rsidR="00803502">
              <w:rPr>
                <w:sz w:val="20"/>
                <w:szCs w:val="20"/>
              </w:rPr>
              <w:t>.</w:t>
            </w:r>
          </w:p>
          <w:p w:rsidR="00EA2418" w:rsidRPr="00EA2418" w:rsidRDefault="00EA2418" w:rsidP="00EA2418">
            <w:pPr>
              <w:rPr>
                <w:sz w:val="20"/>
                <w:szCs w:val="20"/>
              </w:rPr>
            </w:pPr>
            <w:r w:rsidRPr="00EA2418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EA2418">
              <w:rPr>
                <w:sz w:val="20"/>
                <w:szCs w:val="20"/>
              </w:rPr>
              <w:t xml:space="preserve"> Recibo impresso corretamente</w:t>
            </w:r>
            <w:r w:rsidR="00803502">
              <w:rPr>
                <w:sz w:val="20"/>
                <w:szCs w:val="20"/>
              </w:rPr>
              <w:t>.</w:t>
            </w:r>
          </w:p>
          <w:p w:rsidR="007A5113" w:rsidRPr="00167D33" w:rsidRDefault="00EA2418" w:rsidP="00EA2418">
            <w:pPr>
              <w:rPr>
                <w:sz w:val="20"/>
                <w:szCs w:val="20"/>
              </w:rPr>
            </w:pPr>
            <w:r w:rsidRPr="00EA2418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EA2418">
              <w:rPr>
                <w:sz w:val="20"/>
                <w:szCs w:val="20"/>
              </w:rPr>
              <w:t xml:space="preserve"> Transação confirmada para a automação comercial</w:t>
            </w:r>
            <w:r w:rsidR="00803502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7A5113" w:rsidRPr="00167D33" w:rsidRDefault="007A5113" w:rsidP="00440FD7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5A7B7A" w:rsidRPr="00167D33" w:rsidTr="005A7B7A">
        <w:trPr>
          <w:trHeight w:val="372"/>
        </w:trPr>
        <w:tc>
          <w:tcPr>
            <w:tcW w:w="2376" w:type="dxa"/>
          </w:tcPr>
          <w:p w:rsidR="005A7B7A" w:rsidRPr="00EA2418" w:rsidRDefault="005A7B7A" w:rsidP="00440FD7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5A7B7A" w:rsidRPr="00167D33" w:rsidRDefault="005A7B7A" w:rsidP="00440FD7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D80448" w:rsidRPr="00167D33" w:rsidTr="00440FD7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D80448" w:rsidRPr="00167D33" w:rsidRDefault="00D80448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quisitos do Passo</w:t>
            </w:r>
            <w:r>
              <w:rPr>
                <w:b/>
                <w:bCs/>
                <w:color w:val="FFFFFF" w:themeColor="background1"/>
                <w:sz w:val="20"/>
                <w:szCs w:val="20"/>
              </w:rPr>
              <w:t xml:space="preserve"> 2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D80448" w:rsidRPr="00167D33" w:rsidRDefault="00D80448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D80448" w:rsidRPr="00167D33" w:rsidRDefault="00D80448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D80448" w:rsidRPr="00167D33" w:rsidRDefault="00D80448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D80448" w:rsidRPr="00167D33" w:rsidRDefault="00D80448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D80448" w:rsidRPr="00167D33" w:rsidTr="00D80448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D80448" w:rsidRPr="00167D33" w:rsidRDefault="00D80448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D80448" w:rsidRPr="00167D33" w:rsidRDefault="00D80448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D80448" w:rsidRPr="00167D33" w:rsidRDefault="00D80448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D80448" w:rsidRPr="00167D33" w:rsidRDefault="00D80448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D80448" w:rsidRPr="00167D33" w:rsidRDefault="00D80448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D80448" w:rsidRPr="00167D33" w:rsidRDefault="00D80448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D80448" w:rsidRPr="00167D33" w:rsidRDefault="00D80448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D80448" w:rsidRPr="00167D33" w:rsidRDefault="00D80448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D80448" w:rsidRPr="00167D33" w:rsidRDefault="00D80448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40FD7" w:rsidRPr="00167D33" w:rsidTr="00D80448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440FD7" w:rsidRPr="0027143F" w:rsidRDefault="00440FD7" w:rsidP="00440FD7">
            <w:pPr>
              <w:rPr>
                <w:sz w:val="22"/>
                <w:szCs w:val="22"/>
              </w:rPr>
            </w:pPr>
            <w:r w:rsidRPr="0027143F">
              <w:rPr>
                <w:rFonts w:cs="Arial"/>
                <w:b/>
                <w:bCs/>
                <w:color w:val="000000"/>
                <w:sz w:val="22"/>
                <w:szCs w:val="22"/>
              </w:rPr>
              <w:t>1.2</w:t>
            </w:r>
            <w:r w:rsidRPr="0027143F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803502" w:rsidRPr="0027143F">
              <w:rPr>
                <w:rFonts w:cs="Arial"/>
                <w:color w:val="000000"/>
                <w:sz w:val="22"/>
                <w:szCs w:val="22"/>
              </w:rPr>
              <w:t>Venda à vista aprovada com pré-seleção de parâmetros (</w:t>
            </w:r>
            <w:r w:rsidR="00803502" w:rsidRPr="0027143F">
              <w:rPr>
                <w:rFonts w:cs="Arial"/>
                <w:b/>
                <w:color w:val="000000"/>
                <w:sz w:val="22"/>
                <w:szCs w:val="22"/>
              </w:rPr>
              <w:t>opcional</w:t>
            </w:r>
            <w:r w:rsidR="00803502" w:rsidRPr="0027143F">
              <w:rPr>
                <w:rFonts w:cs="Arial"/>
                <w:color w:val="000000"/>
                <w:sz w:val="22"/>
                <w:szCs w:val="22"/>
              </w:rPr>
              <w:t>)</w:t>
            </w:r>
            <w:r w:rsidR="006A6C86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440FD7" w:rsidRPr="00167D33" w:rsidRDefault="00440FD7" w:rsidP="00440FD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440FD7" w:rsidRPr="00167D33" w:rsidRDefault="00440FD7" w:rsidP="00440F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440FD7" w:rsidRPr="00167D33" w:rsidRDefault="00440FD7" w:rsidP="00440F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440FD7" w:rsidRPr="00167D33" w:rsidRDefault="00440FD7" w:rsidP="00440F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440FD7" w:rsidRPr="00B061AB" w:rsidRDefault="00440FD7" w:rsidP="00D36B75">
            <w:pPr>
              <w:pStyle w:val="PargrafodaLista"/>
              <w:rPr>
                <w:color w:val="FF0000"/>
                <w:sz w:val="20"/>
                <w:szCs w:val="20"/>
              </w:rPr>
            </w:pPr>
          </w:p>
        </w:tc>
      </w:tr>
      <w:tr w:rsidR="00440FD7" w:rsidRPr="00167D33" w:rsidTr="00440FD7">
        <w:trPr>
          <w:trHeight w:val="975"/>
        </w:trPr>
        <w:tc>
          <w:tcPr>
            <w:tcW w:w="2376" w:type="dxa"/>
          </w:tcPr>
          <w:p w:rsidR="00440FD7" w:rsidRPr="00167D33" w:rsidRDefault="00803502" w:rsidP="00440FD7">
            <w:pPr>
              <w:rPr>
                <w:sz w:val="20"/>
                <w:szCs w:val="20"/>
              </w:rPr>
            </w:pPr>
            <w:r w:rsidRPr="00803502">
              <w:rPr>
                <w:bCs/>
                <w:sz w:val="20"/>
                <w:szCs w:val="20"/>
              </w:rPr>
              <w:t>Realizar uma venda de qualquer valor, pré-selecionando a rede “CERTIFICAÇÃO” (campo 010-000=CERTIF), operação “VENDA” (campo 730-000=1), tipo de cartão “CRÉDITO” (campo 731-000=1) e tipo de financiamento “À VISTA” (campo 732-000=1).</w:t>
            </w:r>
          </w:p>
        </w:tc>
        <w:tc>
          <w:tcPr>
            <w:tcW w:w="2694" w:type="dxa"/>
          </w:tcPr>
          <w:p w:rsidR="00440FD7" w:rsidRPr="00167D33" w:rsidRDefault="00803502" w:rsidP="00440FD7">
            <w:pPr>
              <w:rPr>
                <w:sz w:val="20"/>
                <w:szCs w:val="20"/>
              </w:rPr>
            </w:pPr>
            <w:r w:rsidRPr="00803502">
              <w:rPr>
                <w:rFonts w:cs="Arial"/>
                <w:color w:val="000000"/>
                <w:sz w:val="20"/>
                <w:szCs w:val="20"/>
              </w:rPr>
              <w:t>Caso a automação não permita a pré-seleção de parâmetros, esse passo não precisa ser executado. Nesse caso ele não aparecerá no log e não será contabilizado ao final da certificação.</w:t>
            </w:r>
          </w:p>
        </w:tc>
        <w:tc>
          <w:tcPr>
            <w:tcW w:w="3402" w:type="dxa"/>
          </w:tcPr>
          <w:p w:rsidR="00803502" w:rsidRPr="00803502" w:rsidRDefault="00803502" w:rsidP="00803502">
            <w:pPr>
              <w:rPr>
                <w:sz w:val="20"/>
                <w:szCs w:val="20"/>
              </w:rPr>
            </w:pPr>
            <w:r w:rsidRPr="00803502">
              <w:rPr>
                <w:sz w:val="20"/>
                <w:szCs w:val="20"/>
              </w:rPr>
              <w:t>Venda aprovada e confirmada, recibo impresso. Verificar</w:t>
            </w:r>
            <w:r>
              <w:rPr>
                <w:sz w:val="20"/>
                <w:szCs w:val="20"/>
              </w:rPr>
              <w:t>:</w:t>
            </w:r>
          </w:p>
          <w:p w:rsidR="00803502" w:rsidRPr="00803502" w:rsidRDefault="00803502" w:rsidP="00803502">
            <w:pPr>
              <w:rPr>
                <w:sz w:val="20"/>
                <w:szCs w:val="20"/>
              </w:rPr>
            </w:pPr>
            <w:r w:rsidRPr="00803502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03502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440FD7" w:rsidRPr="00167D33" w:rsidRDefault="00803502" w:rsidP="00803502">
            <w:pPr>
              <w:rPr>
                <w:sz w:val="20"/>
                <w:szCs w:val="20"/>
              </w:rPr>
            </w:pPr>
            <w:r w:rsidRPr="00803502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03502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440FD7" w:rsidRPr="00167D33" w:rsidRDefault="00440FD7" w:rsidP="00440FD7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5A7B7A" w:rsidRPr="00167D33" w:rsidTr="005A7B7A">
        <w:trPr>
          <w:trHeight w:val="386"/>
        </w:trPr>
        <w:tc>
          <w:tcPr>
            <w:tcW w:w="2376" w:type="dxa"/>
          </w:tcPr>
          <w:p w:rsidR="005A7B7A" w:rsidRPr="00EA2418" w:rsidRDefault="005A7B7A" w:rsidP="005A7B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5A7B7A" w:rsidRPr="00167D33" w:rsidRDefault="005A7B7A" w:rsidP="00440FD7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/>
    <w:p w:rsidR="00590A50" w:rsidRDefault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440FD7" w:rsidRPr="00167D33" w:rsidTr="00440FD7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440FD7" w:rsidRPr="00167D33" w:rsidRDefault="00803502" w:rsidP="00440F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3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440FD7" w:rsidRPr="00167D33" w:rsidRDefault="00440FD7" w:rsidP="00440F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440FD7" w:rsidRPr="00167D33" w:rsidRDefault="00440FD7" w:rsidP="00440F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440FD7" w:rsidRPr="00167D33" w:rsidRDefault="00440FD7" w:rsidP="00440F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440FD7" w:rsidRPr="00167D33" w:rsidRDefault="00440FD7" w:rsidP="00440FD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440FD7" w:rsidRPr="00167D33" w:rsidTr="0027143F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440FD7" w:rsidRPr="00167D33" w:rsidRDefault="00440FD7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440FD7" w:rsidRPr="00167D33" w:rsidRDefault="00440FD7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440FD7" w:rsidRPr="00167D33" w:rsidRDefault="00440FD7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440FD7" w:rsidRPr="00167D33" w:rsidRDefault="00440FD7" w:rsidP="00440FD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440FD7" w:rsidRPr="00167D33" w:rsidRDefault="00440FD7" w:rsidP="00440F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440FD7" w:rsidRPr="00167D33" w:rsidRDefault="0027143F" w:rsidP="00440F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440FD7" w:rsidRPr="00167D33" w:rsidRDefault="0027143F" w:rsidP="00440F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440FD7" w:rsidRPr="00167D33" w:rsidRDefault="00440FD7" w:rsidP="00440FD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440FD7" w:rsidRPr="00167D33" w:rsidRDefault="00440FD7" w:rsidP="00440FD7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440FD7" w:rsidRPr="00167D33" w:rsidTr="0027143F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440FD7" w:rsidRPr="00167D33" w:rsidRDefault="00803502" w:rsidP="00440FD7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3</w:t>
            </w:r>
            <w:r w:rsidR="00440FD7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03502">
              <w:rPr>
                <w:rFonts w:cs="Arial"/>
                <w:color w:val="000000"/>
                <w:sz w:val="20"/>
                <w:szCs w:val="20"/>
              </w:rPr>
              <w:t>Venda parcelada aprovada com pré-seleção de parâmetros (</w:t>
            </w:r>
            <w:r w:rsidRPr="00803502">
              <w:rPr>
                <w:rFonts w:cs="Arial"/>
                <w:b/>
                <w:color w:val="000000"/>
                <w:sz w:val="20"/>
                <w:szCs w:val="20"/>
              </w:rPr>
              <w:t>opcional</w:t>
            </w:r>
            <w:r w:rsidRPr="00803502">
              <w:rPr>
                <w:rFonts w:cs="Arial"/>
                <w:color w:val="000000"/>
                <w:sz w:val="20"/>
                <w:szCs w:val="20"/>
              </w:rPr>
              <w:t>)</w:t>
            </w:r>
            <w:r w:rsidR="006A6C86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440FD7" w:rsidRPr="00167D33" w:rsidRDefault="00440FD7" w:rsidP="00440FD7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440FD7" w:rsidRPr="00167D33" w:rsidRDefault="00440FD7" w:rsidP="00440F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440FD7" w:rsidRPr="00167D33" w:rsidRDefault="00440FD7" w:rsidP="00440FD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440FD7" w:rsidRPr="00167D33" w:rsidRDefault="00440FD7" w:rsidP="00440FD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440FD7" w:rsidRPr="0027143F" w:rsidRDefault="00440FD7" w:rsidP="0027143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440FD7" w:rsidRPr="00167D33" w:rsidTr="00440FD7">
        <w:trPr>
          <w:trHeight w:val="975"/>
        </w:trPr>
        <w:tc>
          <w:tcPr>
            <w:tcW w:w="2376" w:type="dxa"/>
          </w:tcPr>
          <w:p w:rsidR="00440FD7" w:rsidRPr="00167D33" w:rsidRDefault="00803502" w:rsidP="00440FD7">
            <w:pPr>
              <w:rPr>
                <w:sz w:val="20"/>
                <w:szCs w:val="20"/>
              </w:rPr>
            </w:pPr>
            <w:r w:rsidRPr="00803502">
              <w:rPr>
                <w:bCs/>
                <w:sz w:val="20"/>
                <w:szCs w:val="20"/>
              </w:rPr>
              <w:t>Realizar uma venda de R$ 21,00, pré-selecionando a rede “CERTIFICAÇÃO” (campo 010-000=CERTIF), número de parcelas (campo 018-000=3), operação “VENDA” (campo 730-000=1), tipo de cartão “DÉBITO” (campo 731-000=2) e tipo de financiamento “PARCELADO PELO ESTABELECIMENTO” (campo 732-000=3).</w:t>
            </w:r>
          </w:p>
        </w:tc>
        <w:tc>
          <w:tcPr>
            <w:tcW w:w="2694" w:type="dxa"/>
          </w:tcPr>
          <w:p w:rsidR="00440FD7" w:rsidRPr="00167D33" w:rsidRDefault="00803502" w:rsidP="00440FD7">
            <w:pPr>
              <w:rPr>
                <w:sz w:val="20"/>
                <w:szCs w:val="20"/>
              </w:rPr>
            </w:pPr>
            <w:r w:rsidRPr="00803502">
              <w:rPr>
                <w:rFonts w:cs="Arial"/>
                <w:color w:val="000000"/>
                <w:sz w:val="20"/>
                <w:szCs w:val="20"/>
              </w:rPr>
              <w:t>Caso a automação não permita a pré-seleção de parâmetros, esse passo não precisa ser executado. Nesse caso ele não aparecerá no log e não será contabilizado ao final da certificação.</w:t>
            </w:r>
          </w:p>
        </w:tc>
        <w:tc>
          <w:tcPr>
            <w:tcW w:w="3402" w:type="dxa"/>
          </w:tcPr>
          <w:p w:rsidR="00803502" w:rsidRPr="00803502" w:rsidRDefault="00803502" w:rsidP="00803502">
            <w:pPr>
              <w:rPr>
                <w:sz w:val="20"/>
                <w:szCs w:val="20"/>
              </w:rPr>
            </w:pPr>
            <w:r w:rsidRPr="00803502">
              <w:rPr>
                <w:sz w:val="20"/>
                <w:szCs w:val="20"/>
              </w:rPr>
              <w:t>Venda aprovada e confirmada, recibo impresso. Verificar</w:t>
            </w:r>
            <w:r w:rsidR="00CB1785">
              <w:rPr>
                <w:sz w:val="20"/>
                <w:szCs w:val="20"/>
              </w:rPr>
              <w:t>:</w:t>
            </w:r>
          </w:p>
          <w:p w:rsidR="00803502" w:rsidRPr="00803502" w:rsidRDefault="00803502" w:rsidP="00803502">
            <w:pPr>
              <w:rPr>
                <w:sz w:val="20"/>
                <w:szCs w:val="20"/>
              </w:rPr>
            </w:pPr>
            <w:r w:rsidRPr="00803502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03502">
              <w:rPr>
                <w:sz w:val="20"/>
                <w:szCs w:val="20"/>
              </w:rPr>
              <w:t xml:space="preserve"> Recibo impresso corretamente</w:t>
            </w:r>
          </w:p>
          <w:p w:rsidR="00440FD7" w:rsidRPr="00167D33" w:rsidRDefault="00803502" w:rsidP="00803502">
            <w:pPr>
              <w:rPr>
                <w:sz w:val="20"/>
                <w:szCs w:val="20"/>
              </w:rPr>
            </w:pPr>
            <w:r w:rsidRPr="00803502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03502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440FD7" w:rsidRPr="00167D33" w:rsidRDefault="00440FD7" w:rsidP="00440FD7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5A7B7A" w:rsidRPr="00167D33" w:rsidTr="005A7B7A">
        <w:trPr>
          <w:trHeight w:val="338"/>
        </w:trPr>
        <w:tc>
          <w:tcPr>
            <w:tcW w:w="2376" w:type="dxa"/>
          </w:tcPr>
          <w:p w:rsidR="005A7B7A" w:rsidRPr="00EA2418" w:rsidRDefault="005A7B7A" w:rsidP="005A7B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5A7B7A" w:rsidRPr="00167D33" w:rsidRDefault="005A7B7A" w:rsidP="00440FD7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27143F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27143F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4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27143F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27143F" w:rsidRPr="00167D33" w:rsidRDefault="0027143F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27143F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27143F" w:rsidRPr="00167D33" w:rsidRDefault="0027143F" w:rsidP="0027143F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7143F">
              <w:rPr>
                <w:rFonts w:cs="Arial"/>
                <w:color w:val="000000"/>
                <w:sz w:val="20"/>
                <w:szCs w:val="20"/>
              </w:rPr>
              <w:t>Vend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aprovada em moeda estrangeira</w:t>
            </w:r>
            <w:r w:rsidRPr="0027143F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03502">
              <w:rPr>
                <w:rFonts w:cs="Arial"/>
                <w:color w:val="000000"/>
                <w:sz w:val="20"/>
                <w:szCs w:val="20"/>
              </w:rPr>
              <w:t>(</w:t>
            </w:r>
            <w:r w:rsidRPr="00803502">
              <w:rPr>
                <w:rFonts w:cs="Arial"/>
                <w:b/>
                <w:color w:val="000000"/>
                <w:sz w:val="20"/>
                <w:szCs w:val="20"/>
              </w:rPr>
              <w:t>opcional</w:t>
            </w:r>
            <w:r w:rsidRPr="00803502">
              <w:rPr>
                <w:rFonts w:cs="Arial"/>
                <w:color w:val="000000"/>
                <w:sz w:val="20"/>
                <w:szCs w:val="20"/>
              </w:rPr>
              <w:t>)</w:t>
            </w:r>
            <w:r w:rsidR="006A6C86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27143F" w:rsidRPr="00167D33" w:rsidRDefault="0027143F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27143F" w:rsidRPr="00167D33" w:rsidRDefault="0027143F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7143F" w:rsidRPr="00167D33" w:rsidRDefault="0027143F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27143F" w:rsidRPr="00167D33" w:rsidRDefault="0027143F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27143F" w:rsidRPr="0027143F" w:rsidRDefault="0027143F" w:rsidP="00590A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27143F" w:rsidRPr="00167D33" w:rsidTr="00590A50">
        <w:trPr>
          <w:trHeight w:val="975"/>
        </w:trPr>
        <w:tc>
          <w:tcPr>
            <w:tcW w:w="2376" w:type="dxa"/>
          </w:tcPr>
          <w:p w:rsidR="0027143F" w:rsidRPr="00167D33" w:rsidRDefault="0027143F" w:rsidP="0027143F">
            <w:pPr>
              <w:rPr>
                <w:sz w:val="20"/>
                <w:szCs w:val="20"/>
              </w:rPr>
            </w:pPr>
            <w:r w:rsidRPr="0027143F">
              <w:rPr>
                <w:bCs/>
                <w:sz w:val="20"/>
                <w:szCs w:val="20"/>
              </w:rPr>
              <w:t>Realizar uma venda, utilizando uma moeda que não seja o real</w:t>
            </w:r>
            <w:r w:rsidRPr="008035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27143F" w:rsidRPr="00167D33" w:rsidRDefault="0027143F" w:rsidP="00590A50">
            <w:pPr>
              <w:rPr>
                <w:sz w:val="20"/>
                <w:szCs w:val="20"/>
              </w:rPr>
            </w:pPr>
            <w:r w:rsidRPr="0027143F">
              <w:rPr>
                <w:rFonts w:cs="Arial"/>
                <w:color w:val="000000"/>
                <w:sz w:val="20"/>
                <w:szCs w:val="20"/>
              </w:rPr>
              <w:t>Caso o checkout não permita a realização de transações numa moeda que não seja o real, esse passo não precisa ser executado. Nesse caso ele não aparecerá no log e não será contabilizado ao final da certificação.</w:t>
            </w:r>
          </w:p>
        </w:tc>
        <w:tc>
          <w:tcPr>
            <w:tcW w:w="3402" w:type="dxa"/>
          </w:tcPr>
          <w:p w:rsidR="0027143F" w:rsidRPr="0027143F" w:rsidRDefault="0027143F" w:rsidP="0027143F">
            <w:pPr>
              <w:rPr>
                <w:sz w:val="20"/>
                <w:szCs w:val="20"/>
              </w:rPr>
            </w:pPr>
            <w:r w:rsidRPr="0027143F">
              <w:rPr>
                <w:sz w:val="20"/>
                <w:szCs w:val="20"/>
              </w:rPr>
              <w:t>Venda aprovada e confirmada, recibo impresso. Verificar</w:t>
            </w:r>
            <w:r>
              <w:rPr>
                <w:sz w:val="20"/>
                <w:szCs w:val="20"/>
              </w:rPr>
              <w:t>:</w:t>
            </w:r>
          </w:p>
          <w:p w:rsidR="0027143F" w:rsidRPr="0027143F" w:rsidRDefault="0027143F" w:rsidP="0027143F">
            <w:pPr>
              <w:rPr>
                <w:sz w:val="20"/>
                <w:szCs w:val="20"/>
              </w:rPr>
            </w:pPr>
            <w:r w:rsidRPr="0027143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27143F">
              <w:rPr>
                <w:sz w:val="20"/>
                <w:szCs w:val="20"/>
              </w:rPr>
              <w:t xml:space="preserve"> Recibo impresso corretamente (verificar a moeda)</w:t>
            </w:r>
            <w:r w:rsidR="00CB1785">
              <w:rPr>
                <w:sz w:val="20"/>
                <w:szCs w:val="20"/>
              </w:rPr>
              <w:t>.</w:t>
            </w:r>
          </w:p>
          <w:p w:rsidR="0027143F" w:rsidRPr="00167D33" w:rsidRDefault="0027143F" w:rsidP="0027143F">
            <w:pPr>
              <w:rPr>
                <w:sz w:val="20"/>
                <w:szCs w:val="20"/>
              </w:rPr>
            </w:pPr>
            <w:r w:rsidRPr="0027143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27143F">
              <w:rPr>
                <w:sz w:val="20"/>
                <w:szCs w:val="20"/>
              </w:rPr>
              <w:t xml:space="preserve"> Transação confirmada para a automação comercial</w:t>
            </w:r>
            <w:r w:rsidR="00CB1785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27143F" w:rsidRPr="00167D33" w:rsidRDefault="0027143F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5A7B7A" w:rsidRPr="00167D33" w:rsidTr="005A7B7A">
        <w:trPr>
          <w:trHeight w:val="366"/>
        </w:trPr>
        <w:tc>
          <w:tcPr>
            <w:tcW w:w="2376" w:type="dxa"/>
          </w:tcPr>
          <w:p w:rsidR="005A7B7A" w:rsidRPr="00EA2418" w:rsidRDefault="005A7B7A" w:rsidP="005A7B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5A7B7A" w:rsidRPr="00167D33" w:rsidRDefault="005A7B7A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590A50"/>
    <w:p w:rsidR="005A7B7A" w:rsidRDefault="005A7B7A" w:rsidP="00590A50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5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90A50">
              <w:rPr>
                <w:rFonts w:cs="Arial"/>
                <w:color w:val="000000"/>
                <w:sz w:val="20"/>
                <w:szCs w:val="20"/>
              </w:rPr>
              <w:t>Venda negada</w:t>
            </w:r>
            <w:r w:rsidR="006A6C86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B061AB" w:rsidRDefault="00590A50" w:rsidP="00D36B75">
            <w:pPr>
              <w:pStyle w:val="PargrafodaLista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590A50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90A50" w:rsidRPr="00590A50" w:rsidRDefault="00590A50" w:rsidP="00590A50">
            <w:pPr>
              <w:rPr>
                <w:sz w:val="20"/>
                <w:szCs w:val="20"/>
              </w:rPr>
            </w:pPr>
            <w:r w:rsidRPr="00590A50">
              <w:rPr>
                <w:sz w:val="20"/>
                <w:szCs w:val="20"/>
              </w:rPr>
              <w:t>Venda negada. Verificar</w:t>
            </w:r>
            <w:r w:rsidR="00B061AB">
              <w:rPr>
                <w:sz w:val="20"/>
                <w:szCs w:val="20"/>
              </w:rPr>
              <w:t>:</w:t>
            </w:r>
          </w:p>
          <w:p w:rsidR="00590A50" w:rsidRPr="00590A50" w:rsidRDefault="00590A50" w:rsidP="00590A50">
            <w:pPr>
              <w:rPr>
                <w:sz w:val="20"/>
                <w:szCs w:val="20"/>
              </w:rPr>
            </w:pPr>
            <w:r w:rsidRPr="00590A50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590A50">
              <w:rPr>
                <w:sz w:val="20"/>
                <w:szCs w:val="20"/>
              </w:rPr>
              <w:t xml:space="preserve"> Transação não realizada para a automação comercial</w:t>
            </w:r>
            <w:r w:rsidR="00CB1785">
              <w:rPr>
                <w:sz w:val="20"/>
                <w:szCs w:val="20"/>
              </w:rPr>
              <w:t>.</w:t>
            </w:r>
          </w:p>
          <w:p w:rsidR="00590A50" w:rsidRPr="00590A50" w:rsidRDefault="00590A50" w:rsidP="00590A50">
            <w:pPr>
              <w:rPr>
                <w:sz w:val="20"/>
                <w:szCs w:val="20"/>
              </w:rPr>
            </w:pPr>
            <w:r w:rsidRPr="00590A50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590A50">
              <w:rPr>
                <w:sz w:val="20"/>
                <w:szCs w:val="20"/>
              </w:rPr>
              <w:t xml:space="preserve"> Código de erro: 999 (Win32) ou -9999 (outras plataformas)</w:t>
            </w:r>
            <w:r w:rsidR="00CB1785">
              <w:rPr>
                <w:sz w:val="20"/>
                <w:szCs w:val="20"/>
              </w:rPr>
              <w:t>.</w:t>
            </w:r>
          </w:p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590A50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590A50">
              <w:rPr>
                <w:sz w:val="20"/>
                <w:szCs w:val="20"/>
              </w:rPr>
              <w:t xml:space="preserve"> Mensagem de erro para a Automação (40 caracteres): “ERRO CUJA DESCRICAO PREENCHE TODO ESPACO”</w:t>
            </w:r>
            <w:r w:rsidR="00CB1785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5A7B7A" w:rsidRPr="00167D33" w:rsidTr="005A7B7A">
        <w:trPr>
          <w:trHeight w:val="384"/>
        </w:trPr>
        <w:tc>
          <w:tcPr>
            <w:tcW w:w="2376" w:type="dxa"/>
          </w:tcPr>
          <w:p w:rsidR="005A7B7A" w:rsidRPr="00EA2418" w:rsidRDefault="005A7B7A" w:rsidP="005A7B7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5A7B7A" w:rsidRPr="00167D33" w:rsidRDefault="005A7B7A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6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6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590A50">
              <w:rPr>
                <w:rFonts w:cs="Arial"/>
                <w:color w:val="000000"/>
                <w:sz w:val="20"/>
                <w:szCs w:val="20"/>
              </w:rPr>
              <w:t>Venda negada, rede desconhecida</w:t>
            </w:r>
            <w:r w:rsidR="006A6C86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27143F" w:rsidRDefault="00590A50" w:rsidP="00590A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590A50" w:rsidRDefault="00590A50" w:rsidP="00590A50">
            <w:pPr>
              <w:rPr>
                <w:bCs/>
                <w:sz w:val="20"/>
                <w:szCs w:val="20"/>
              </w:rPr>
            </w:pPr>
            <w:r w:rsidRPr="00590A50">
              <w:rPr>
                <w:bCs/>
                <w:sz w:val="20"/>
                <w:szCs w:val="20"/>
              </w:rPr>
              <w:t>Realizar uma venda.</w:t>
            </w:r>
          </w:p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590A50">
              <w:rPr>
                <w:bCs/>
                <w:sz w:val="20"/>
                <w:szCs w:val="20"/>
              </w:rPr>
              <w:t>No menu de seleção da rede, pressionar a tecla ‘Escape’</w:t>
            </w:r>
            <w:r w:rsidR="00CB178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590A50">
              <w:rPr>
                <w:rFonts w:cs="Arial"/>
                <w:color w:val="000000"/>
                <w:sz w:val="20"/>
                <w:szCs w:val="20"/>
              </w:rPr>
              <w:t>Este passo não aparece no log e não é contabilizado ao final da certificação.</w:t>
            </w:r>
          </w:p>
        </w:tc>
        <w:tc>
          <w:tcPr>
            <w:tcW w:w="3402" w:type="dxa"/>
          </w:tcPr>
          <w:p w:rsidR="00590A50" w:rsidRPr="00590A50" w:rsidRDefault="00590A50" w:rsidP="00590A50">
            <w:pPr>
              <w:rPr>
                <w:sz w:val="20"/>
                <w:szCs w:val="20"/>
              </w:rPr>
            </w:pPr>
            <w:r w:rsidRPr="00590A50">
              <w:rPr>
                <w:sz w:val="20"/>
                <w:szCs w:val="20"/>
              </w:rPr>
              <w:t>Venda negada, rede não informada. Verificar</w:t>
            </w:r>
            <w:r w:rsidR="00B061AB">
              <w:rPr>
                <w:sz w:val="20"/>
                <w:szCs w:val="20"/>
              </w:rPr>
              <w:t>:</w:t>
            </w:r>
          </w:p>
          <w:p w:rsidR="00590A50" w:rsidRPr="00590A50" w:rsidRDefault="00590A50" w:rsidP="00590A50">
            <w:pPr>
              <w:rPr>
                <w:sz w:val="20"/>
                <w:szCs w:val="20"/>
              </w:rPr>
            </w:pPr>
            <w:r w:rsidRPr="00590A50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590A50">
              <w:rPr>
                <w:sz w:val="20"/>
                <w:szCs w:val="20"/>
              </w:rPr>
              <w:t xml:space="preserve"> Transação não realizada para a automação comercial</w:t>
            </w:r>
            <w:r w:rsidR="00CB1785">
              <w:rPr>
                <w:sz w:val="20"/>
                <w:szCs w:val="20"/>
              </w:rPr>
              <w:t>.</w:t>
            </w:r>
          </w:p>
          <w:p w:rsidR="00590A50" w:rsidRPr="00590A50" w:rsidRDefault="00590A50" w:rsidP="00590A50">
            <w:pPr>
              <w:rPr>
                <w:sz w:val="20"/>
                <w:szCs w:val="20"/>
              </w:rPr>
            </w:pPr>
            <w:r w:rsidRPr="00590A50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590A50">
              <w:rPr>
                <w:sz w:val="20"/>
                <w:szCs w:val="20"/>
              </w:rPr>
              <w:t xml:space="preserve"> Código de erro: 6 (Win32) ou -2006 (outras plataformas)</w:t>
            </w:r>
            <w:r w:rsidR="00CB1785">
              <w:rPr>
                <w:sz w:val="20"/>
                <w:szCs w:val="20"/>
              </w:rPr>
              <w:t>.</w:t>
            </w:r>
          </w:p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590A50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590A50">
              <w:rPr>
                <w:sz w:val="20"/>
                <w:szCs w:val="20"/>
              </w:rPr>
              <w:t xml:space="preserve"> Mensagem de erro para a Automação: “OPERACAO CANCELADA”</w:t>
            </w:r>
            <w:r w:rsidR="00CB1785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620F13">
        <w:trPr>
          <w:trHeight w:val="384"/>
        </w:trPr>
        <w:tc>
          <w:tcPr>
            <w:tcW w:w="2376" w:type="dxa"/>
          </w:tcPr>
          <w:p w:rsidR="00607F20" w:rsidRPr="00EA2418" w:rsidRDefault="00607F20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590A50"/>
    <w:p w:rsidR="00607F20" w:rsidRDefault="00607F20" w:rsidP="00590A50"/>
    <w:p w:rsidR="00DA4C0D" w:rsidRDefault="00DA4C0D" w:rsidP="00590A50"/>
    <w:p w:rsidR="00DA4C0D" w:rsidRDefault="00DA4C0D" w:rsidP="00590A50"/>
    <w:p w:rsidR="00607F20" w:rsidRDefault="00607F20" w:rsidP="00590A50"/>
    <w:p w:rsidR="00607F20" w:rsidRDefault="00607F2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7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B061AB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7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061AB">
              <w:rPr>
                <w:rFonts w:cs="Arial"/>
                <w:color w:val="000000"/>
                <w:sz w:val="20"/>
                <w:szCs w:val="20"/>
              </w:rPr>
              <w:t>Teste de NSU do host</w:t>
            </w:r>
            <w:r w:rsidR="006A6C86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360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B061AB" w:rsidP="00590A50">
            <w:pPr>
              <w:rPr>
                <w:sz w:val="20"/>
                <w:szCs w:val="20"/>
              </w:rPr>
            </w:pPr>
            <w:r w:rsidRPr="00B061AB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061AB" w:rsidRPr="00B061AB" w:rsidRDefault="00B061AB" w:rsidP="00B061AB">
            <w:pPr>
              <w:rPr>
                <w:sz w:val="20"/>
                <w:szCs w:val="20"/>
              </w:rPr>
            </w:pPr>
            <w:r w:rsidRPr="00B061AB">
              <w:rPr>
                <w:sz w:val="20"/>
                <w:szCs w:val="20"/>
              </w:rPr>
              <w:t>Venda aprovada e confirmada, recibo impresso, com NSU do host igual a “999999999ABC”. Verificar</w:t>
            </w:r>
            <w:r>
              <w:rPr>
                <w:sz w:val="20"/>
                <w:szCs w:val="20"/>
              </w:rPr>
              <w:t>:</w:t>
            </w:r>
          </w:p>
          <w:p w:rsidR="00B061AB" w:rsidRPr="00B061AB" w:rsidRDefault="00B061AB" w:rsidP="00B061AB">
            <w:pPr>
              <w:rPr>
                <w:sz w:val="20"/>
                <w:szCs w:val="20"/>
              </w:rPr>
            </w:pPr>
            <w:r w:rsidRPr="00B061AB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061AB">
              <w:rPr>
                <w:sz w:val="20"/>
                <w:szCs w:val="20"/>
              </w:rPr>
              <w:t xml:space="preserve"> Recibo impresso corretamente</w:t>
            </w:r>
          </w:p>
          <w:p w:rsidR="00590A50" w:rsidRPr="00167D33" w:rsidRDefault="00B061AB" w:rsidP="00B061AB">
            <w:pPr>
              <w:rPr>
                <w:sz w:val="20"/>
                <w:szCs w:val="20"/>
              </w:rPr>
            </w:pPr>
            <w:r w:rsidRPr="00B061AB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061AB">
              <w:rPr>
                <w:sz w:val="20"/>
                <w:szCs w:val="20"/>
              </w:rPr>
              <w:t xml:space="preserve"> Transação confirmada para a automação comercial</w:t>
            </w:r>
            <w:r w:rsidR="00CB1785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607F20">
        <w:trPr>
          <w:trHeight w:val="288"/>
        </w:trPr>
        <w:tc>
          <w:tcPr>
            <w:tcW w:w="2376" w:type="dxa"/>
          </w:tcPr>
          <w:p w:rsidR="00607F20" w:rsidRPr="00EA2418" w:rsidRDefault="00607F20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2694" w:type="dxa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607F20" w:rsidRPr="00B061AB" w:rsidRDefault="00607F20" w:rsidP="00B061A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</w:p>
        </w:tc>
      </w:tr>
    </w:tbl>
    <w:p w:rsidR="00590A50" w:rsidRDefault="00590A50" w:rsidP="0027143F"/>
    <w:p w:rsidR="00DA4C0D" w:rsidRDefault="00DA4C0D" w:rsidP="0027143F"/>
    <w:p w:rsidR="00DA4C0D" w:rsidRDefault="00DA4C0D" w:rsidP="0027143F"/>
    <w:p w:rsidR="00DA4C0D" w:rsidRDefault="00DA4C0D" w:rsidP="0027143F"/>
    <w:p w:rsidR="00DA4C0D" w:rsidRDefault="00DA4C0D" w:rsidP="0027143F"/>
    <w:p w:rsidR="00DA4C0D" w:rsidRDefault="00DA4C0D" w:rsidP="0027143F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B061AB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8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B061AB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8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061AB">
              <w:rPr>
                <w:rFonts w:cs="Arial"/>
                <w:color w:val="000000"/>
                <w:sz w:val="20"/>
                <w:szCs w:val="20"/>
              </w:rPr>
              <w:t>Teste de NSU do host com 40 Caracteres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870F89" w:rsidRDefault="00590A50" w:rsidP="00D36B75">
            <w:pPr>
              <w:pStyle w:val="PargrafodaLista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B061AB" w:rsidP="00590A50">
            <w:pPr>
              <w:rPr>
                <w:sz w:val="20"/>
                <w:szCs w:val="20"/>
              </w:rPr>
            </w:pPr>
            <w:r w:rsidRPr="00B061AB">
              <w:rPr>
                <w:bCs/>
                <w:sz w:val="20"/>
                <w:szCs w:val="20"/>
              </w:rPr>
              <w:t>Realizar uma vend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061AB" w:rsidRPr="00B061AB" w:rsidRDefault="00B061AB" w:rsidP="00B061AB">
            <w:pPr>
              <w:rPr>
                <w:sz w:val="20"/>
                <w:szCs w:val="20"/>
              </w:rPr>
            </w:pPr>
            <w:r w:rsidRPr="00B061AB">
              <w:rPr>
                <w:sz w:val="20"/>
                <w:szCs w:val="20"/>
              </w:rPr>
              <w:t>Venda aprovada e confirmada, recibo impresso, com NSU do host igual a “123456789A123456789B123456789C123456789D”. Verificar</w:t>
            </w:r>
            <w:r>
              <w:rPr>
                <w:sz w:val="20"/>
                <w:szCs w:val="20"/>
              </w:rPr>
              <w:t>:</w:t>
            </w:r>
          </w:p>
          <w:p w:rsidR="00B061AB" w:rsidRPr="00B061AB" w:rsidRDefault="00B061AB" w:rsidP="00B061AB">
            <w:pPr>
              <w:rPr>
                <w:sz w:val="20"/>
                <w:szCs w:val="20"/>
              </w:rPr>
            </w:pPr>
            <w:r w:rsidRPr="00B061AB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061AB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B061AB" w:rsidP="00B061AB">
            <w:pPr>
              <w:rPr>
                <w:sz w:val="20"/>
                <w:szCs w:val="20"/>
              </w:rPr>
            </w:pPr>
            <w:r w:rsidRPr="00B061AB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061AB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607F20">
        <w:trPr>
          <w:trHeight w:val="288"/>
        </w:trPr>
        <w:tc>
          <w:tcPr>
            <w:tcW w:w="2376" w:type="dxa"/>
          </w:tcPr>
          <w:p w:rsidR="00607F20" w:rsidRPr="00EA2418" w:rsidRDefault="00607F20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2694" w:type="dxa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607F20" w:rsidRPr="00B061AB" w:rsidRDefault="00607F20" w:rsidP="00B061AB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gridSpan w:val="6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</w:p>
        </w:tc>
      </w:tr>
    </w:tbl>
    <w:p w:rsidR="00590A50" w:rsidRDefault="00590A50" w:rsidP="00590A50"/>
    <w:p w:rsidR="00870F89" w:rsidRDefault="00870F89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B061AB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Requisitos do Passo 9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B061AB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9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061AB">
              <w:rPr>
                <w:rFonts w:cs="Arial"/>
                <w:color w:val="000000"/>
                <w:sz w:val="20"/>
                <w:szCs w:val="20"/>
              </w:rPr>
              <w:t>Teste de código de autorização</w:t>
            </w:r>
            <w:r w:rsidR="006A6C86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870F89" w:rsidRDefault="00590A50" w:rsidP="00D36B75">
            <w:pPr>
              <w:pStyle w:val="PargrafodaLista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B061AB" w:rsidP="00590A50">
            <w:pPr>
              <w:rPr>
                <w:sz w:val="20"/>
                <w:szCs w:val="20"/>
              </w:rPr>
            </w:pPr>
            <w:r w:rsidRPr="00B061AB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B061AB" w:rsidRPr="00B061AB" w:rsidRDefault="00B061AB" w:rsidP="00B061AB">
            <w:pPr>
              <w:rPr>
                <w:sz w:val="20"/>
                <w:szCs w:val="20"/>
              </w:rPr>
            </w:pPr>
            <w:r w:rsidRPr="00B061AB">
              <w:rPr>
                <w:sz w:val="20"/>
                <w:szCs w:val="20"/>
              </w:rPr>
              <w:t>Venda aprovada e confirmada, recibo impresso, com código de autorização igual a “PRE001”. Verificar</w:t>
            </w:r>
            <w:r>
              <w:rPr>
                <w:sz w:val="20"/>
                <w:szCs w:val="20"/>
              </w:rPr>
              <w:t>:</w:t>
            </w:r>
          </w:p>
          <w:p w:rsidR="00B061AB" w:rsidRPr="00B061AB" w:rsidRDefault="00B061AB" w:rsidP="00B061AB">
            <w:pPr>
              <w:rPr>
                <w:sz w:val="20"/>
                <w:szCs w:val="20"/>
              </w:rPr>
            </w:pPr>
            <w:r w:rsidRPr="00B061AB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061AB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B061AB" w:rsidP="00B061AB">
            <w:pPr>
              <w:rPr>
                <w:sz w:val="20"/>
                <w:szCs w:val="20"/>
              </w:rPr>
            </w:pPr>
            <w:r w:rsidRPr="00B061AB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061AB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D96C95">
        <w:trPr>
          <w:trHeight w:val="262"/>
        </w:trPr>
        <w:tc>
          <w:tcPr>
            <w:tcW w:w="2376" w:type="dxa"/>
          </w:tcPr>
          <w:p w:rsidR="00607F20" w:rsidRPr="00EA2418" w:rsidRDefault="00607F20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590A50"/>
    <w:p w:rsidR="00607F20" w:rsidRDefault="00607F2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870F89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10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870F89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10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70F89">
              <w:rPr>
                <w:rFonts w:cs="Arial"/>
                <w:color w:val="000000"/>
                <w:sz w:val="20"/>
                <w:szCs w:val="20"/>
              </w:rPr>
              <w:t>Venda aprovada, teste de tipo de cartão #1</w:t>
            </w:r>
            <w:r w:rsidR="006A6C86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870F89" w:rsidRDefault="00590A50" w:rsidP="00D36B75">
            <w:pPr>
              <w:pStyle w:val="PargrafodaLista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6A6C86" w:rsidP="00590A50">
            <w:pPr>
              <w:rPr>
                <w:sz w:val="20"/>
                <w:szCs w:val="20"/>
              </w:rPr>
            </w:pPr>
            <w:r w:rsidRPr="006A6C86">
              <w:rPr>
                <w:bCs/>
                <w:sz w:val="20"/>
                <w:szCs w:val="20"/>
              </w:rPr>
              <w:t>Realizar uma venda</w:t>
            </w:r>
            <w:r w:rsidR="00CB1785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sz w:val="20"/>
                <w:szCs w:val="20"/>
              </w:rPr>
              <w:t>Venda aprovada e confirmada, recibo impresso, com cartão de crédito. Verificar</w:t>
            </w:r>
            <w:r>
              <w:rPr>
                <w:sz w:val="20"/>
                <w:szCs w:val="20"/>
              </w:rPr>
              <w:t>: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607F20">
        <w:trPr>
          <w:trHeight w:val="278"/>
        </w:trPr>
        <w:tc>
          <w:tcPr>
            <w:tcW w:w="2376" w:type="dxa"/>
          </w:tcPr>
          <w:p w:rsidR="00607F20" w:rsidRPr="00EA2418" w:rsidRDefault="00607F20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870F89" w:rsidRDefault="00870F89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870F89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11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6A6C86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11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A6C86">
              <w:rPr>
                <w:rFonts w:cs="Arial"/>
                <w:color w:val="000000"/>
                <w:sz w:val="20"/>
                <w:szCs w:val="20"/>
              </w:rPr>
              <w:t>Venda aprovada, teste de tipo de cartão #2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6A6C86" w:rsidRDefault="00590A50" w:rsidP="00D36B75">
            <w:pPr>
              <w:pStyle w:val="PargrafodaLista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6A6C86" w:rsidP="00590A50">
            <w:pPr>
              <w:rPr>
                <w:sz w:val="20"/>
                <w:szCs w:val="20"/>
              </w:rPr>
            </w:pPr>
            <w:r w:rsidRPr="006A6C86">
              <w:rPr>
                <w:bCs/>
                <w:sz w:val="20"/>
                <w:szCs w:val="20"/>
              </w:rPr>
              <w:t>Realizar uma venda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sz w:val="20"/>
                <w:szCs w:val="20"/>
              </w:rPr>
              <w:t>Venda aprovada e confirmada, recibo impresso, com cartão de débito. Verificar</w:t>
            </w:r>
            <w:r>
              <w:rPr>
                <w:sz w:val="20"/>
                <w:szCs w:val="20"/>
              </w:rPr>
              <w:t>: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B626BE">
        <w:trPr>
          <w:trHeight w:val="260"/>
        </w:trPr>
        <w:tc>
          <w:tcPr>
            <w:tcW w:w="2376" w:type="dxa"/>
          </w:tcPr>
          <w:p w:rsidR="00607F20" w:rsidRPr="00EA2418" w:rsidRDefault="00607F20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6A6C86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12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6A6C86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12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A6C86">
              <w:rPr>
                <w:rFonts w:cs="Arial"/>
                <w:color w:val="000000"/>
                <w:sz w:val="20"/>
                <w:szCs w:val="20"/>
              </w:rPr>
              <w:t>Venda aprovada, teste de tipo de financiament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6A6C86" w:rsidRDefault="00590A50" w:rsidP="00D36B75">
            <w:pPr>
              <w:pStyle w:val="PargrafodaLista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6A6C86" w:rsidP="00590A50">
            <w:pPr>
              <w:rPr>
                <w:sz w:val="20"/>
                <w:szCs w:val="20"/>
              </w:rPr>
            </w:pPr>
            <w:r w:rsidRPr="006A6C86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sz w:val="20"/>
                <w:szCs w:val="20"/>
              </w:rPr>
              <w:t>Venda aprovada e confirmada, recibo impresso, modalidade ‘parcelada pela loja’, em 99 parcelas. Verificar</w:t>
            </w:r>
            <w:r>
              <w:rPr>
                <w:sz w:val="20"/>
                <w:szCs w:val="20"/>
              </w:rPr>
              <w:t>: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607F20">
        <w:trPr>
          <w:trHeight w:val="262"/>
        </w:trPr>
        <w:tc>
          <w:tcPr>
            <w:tcW w:w="2376" w:type="dxa"/>
          </w:tcPr>
          <w:p w:rsidR="00607F20" w:rsidRPr="006A6C86" w:rsidRDefault="00607F20" w:rsidP="00590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DA4C0D" w:rsidRDefault="00DA4C0D" w:rsidP="0027143F"/>
    <w:p w:rsidR="00DA4C0D" w:rsidRDefault="00DA4C0D" w:rsidP="0027143F"/>
    <w:p w:rsidR="00DA4C0D" w:rsidRDefault="00DA4C0D" w:rsidP="0027143F"/>
    <w:p w:rsidR="00DA4C0D" w:rsidRDefault="00DA4C0D" w:rsidP="0027143F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6A6C86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13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6A6C86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13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A6C86">
              <w:rPr>
                <w:rFonts w:cs="Arial"/>
                <w:color w:val="000000"/>
                <w:sz w:val="20"/>
                <w:szCs w:val="20"/>
              </w:rPr>
              <w:t>Venda aprovada de R$ 10,00 com troco (saque) de R$ 4,00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6A6C86" w:rsidRDefault="00590A50" w:rsidP="00B6577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6A6C86" w:rsidP="00590A50">
            <w:pPr>
              <w:rPr>
                <w:sz w:val="20"/>
                <w:szCs w:val="20"/>
              </w:rPr>
            </w:pPr>
            <w:r w:rsidRPr="006A6C86">
              <w:rPr>
                <w:bCs/>
                <w:sz w:val="20"/>
                <w:szCs w:val="20"/>
              </w:rPr>
              <w:t>Realizar uma venda de R$ 10,00.</w:t>
            </w:r>
          </w:p>
        </w:tc>
        <w:tc>
          <w:tcPr>
            <w:tcW w:w="2694" w:type="dxa"/>
          </w:tcPr>
          <w:p w:rsidR="00590A50" w:rsidRPr="00167D33" w:rsidRDefault="00CB1785" w:rsidP="0059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ar o retorno do intpos.001, campos 707-000, 708-000 e 709-000.</w:t>
            </w:r>
            <w:r w:rsidR="00BC7030">
              <w:rPr>
                <w:sz w:val="20"/>
                <w:szCs w:val="20"/>
              </w:rPr>
              <w:t xml:space="preserve"> Tratar também no meio fiscal (ECF,SAT ou NFC-e).</w:t>
            </w:r>
          </w:p>
        </w:tc>
        <w:tc>
          <w:tcPr>
            <w:tcW w:w="3402" w:type="dxa"/>
          </w:tcPr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sz w:val="20"/>
                <w:szCs w:val="20"/>
              </w:rPr>
              <w:t>Realizar uma venda de R$ 10,00. Resultado esperado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sz w:val="20"/>
                <w:szCs w:val="20"/>
              </w:rPr>
              <w:t>Venda aprovada e confirmada, recibo impresso. Verificar</w:t>
            </w:r>
            <w:r w:rsidR="00CB1785">
              <w:rPr>
                <w:sz w:val="20"/>
                <w:szCs w:val="20"/>
              </w:rPr>
              <w:t>: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Recibo impresso corretamente (com troco)</w:t>
            </w:r>
            <w:r w:rsidR="00CB1785">
              <w:rPr>
                <w:sz w:val="20"/>
                <w:szCs w:val="20"/>
              </w:rPr>
              <w:t>.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Transação confirmada para a automação comercial</w:t>
            </w:r>
            <w:r w:rsidR="00CB1785">
              <w:rPr>
                <w:sz w:val="20"/>
                <w:szCs w:val="20"/>
              </w:rPr>
              <w:t>.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Valor total (final) R$ 14,00</w:t>
            </w:r>
            <w:r w:rsidR="00CB1785">
              <w:rPr>
                <w:sz w:val="20"/>
                <w:szCs w:val="20"/>
              </w:rPr>
              <w:t>.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Valor original R$ 10,00</w:t>
            </w:r>
            <w:r w:rsidR="00CB1785">
              <w:rPr>
                <w:sz w:val="20"/>
                <w:szCs w:val="20"/>
              </w:rPr>
              <w:t>.</w:t>
            </w:r>
          </w:p>
          <w:p w:rsidR="00590A50" w:rsidRPr="00167D33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Troco (Saque) de R$ 4,00</w:t>
            </w:r>
            <w:r w:rsidR="00CB1785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C87493">
        <w:trPr>
          <w:trHeight w:val="296"/>
        </w:trPr>
        <w:tc>
          <w:tcPr>
            <w:tcW w:w="2376" w:type="dxa"/>
          </w:tcPr>
          <w:p w:rsidR="00607F20" w:rsidRPr="006A6C86" w:rsidRDefault="00607F20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6A6C86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Requisitos do Passo 14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6A6C86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14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A6C86">
              <w:rPr>
                <w:rFonts w:cs="Arial"/>
                <w:color w:val="000000"/>
                <w:sz w:val="20"/>
                <w:szCs w:val="20"/>
              </w:rPr>
              <w:t>Venda aprovada de R$ 10,00 com desconto de R$ 1,00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27143F" w:rsidRDefault="00590A50" w:rsidP="00590A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6A6C86" w:rsidP="00590A5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r uma venda de R$ 10,00</w:t>
            </w:r>
            <w:r w:rsidR="00590A50" w:rsidRPr="008035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590A50" w:rsidRPr="00167D33" w:rsidRDefault="00CB1785" w:rsidP="0059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ar o retorno do intpos.001, campos 707-000, 708-000 e 709-000.</w:t>
            </w:r>
            <w:r w:rsidR="00BC7030">
              <w:rPr>
                <w:sz w:val="20"/>
                <w:szCs w:val="20"/>
              </w:rPr>
              <w:t xml:space="preserve"> Tratar também no meio fiscal (ECF,SAT ou NFC-e).</w:t>
            </w:r>
          </w:p>
        </w:tc>
        <w:tc>
          <w:tcPr>
            <w:tcW w:w="3402" w:type="dxa"/>
          </w:tcPr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sz w:val="20"/>
                <w:szCs w:val="20"/>
              </w:rPr>
              <w:t>Venda aprovada e confirmada, recibo impresso. Verificar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Recibo impresso corretamente (com desconto)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Transação confirmada para a automação comercial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Valor total (final) R$ 9,00</w:t>
            </w:r>
          </w:p>
          <w:p w:rsidR="006A6C86" w:rsidRPr="006A6C86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Valor original R$ 10,00</w:t>
            </w:r>
          </w:p>
          <w:p w:rsidR="00590A50" w:rsidRPr="00167D33" w:rsidRDefault="006A6C86" w:rsidP="006A6C86">
            <w:pPr>
              <w:rPr>
                <w:sz w:val="20"/>
                <w:szCs w:val="20"/>
              </w:rPr>
            </w:pPr>
            <w:r w:rsidRPr="006A6C86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A6C86">
              <w:rPr>
                <w:sz w:val="20"/>
                <w:szCs w:val="20"/>
              </w:rPr>
              <w:t xml:space="preserve"> Desconto de R$ 1,00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513C5E">
        <w:trPr>
          <w:trHeight w:val="338"/>
        </w:trPr>
        <w:tc>
          <w:tcPr>
            <w:tcW w:w="2376" w:type="dxa"/>
          </w:tcPr>
          <w:p w:rsidR="00607F20" w:rsidRPr="006A6C86" w:rsidRDefault="00607F20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590A50"/>
    <w:p w:rsidR="00B6577F" w:rsidRDefault="00B6577F" w:rsidP="00590A50"/>
    <w:p w:rsidR="00607F20" w:rsidRDefault="00607F20" w:rsidP="00590A50"/>
    <w:p w:rsidR="00607F20" w:rsidRDefault="00607F20" w:rsidP="00590A50"/>
    <w:p w:rsidR="00607F20" w:rsidRDefault="00607F20" w:rsidP="00590A50"/>
    <w:p w:rsidR="00B6577F" w:rsidRDefault="00B6577F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B6577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15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</w:t>
            </w:r>
            <w:r w:rsidR="00B6577F">
              <w:rPr>
                <w:rFonts w:cs="Arial"/>
                <w:b/>
                <w:bCs/>
                <w:color w:val="000000"/>
                <w:sz w:val="20"/>
                <w:szCs w:val="20"/>
              </w:rPr>
              <w:t>15</w:t>
            </w:r>
            <w:r w:rsidR="00B6577F">
              <w:t xml:space="preserve"> </w:t>
            </w:r>
            <w:r w:rsidR="00B6577F" w:rsidRPr="00B6577F">
              <w:rPr>
                <w:rFonts w:cs="Arial"/>
                <w:color w:val="000000"/>
                <w:sz w:val="20"/>
                <w:szCs w:val="20"/>
              </w:rPr>
              <w:t>Venda aprovada de R$ 10,00 com troco de R$ 4,00 e desconto de R$ 1,00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27143F" w:rsidRDefault="00590A50" w:rsidP="00590A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B6577F" w:rsidP="00590A50">
            <w:pPr>
              <w:rPr>
                <w:sz w:val="20"/>
                <w:szCs w:val="20"/>
              </w:rPr>
            </w:pPr>
            <w:r w:rsidRPr="00B6577F">
              <w:rPr>
                <w:bCs/>
                <w:sz w:val="20"/>
                <w:szCs w:val="20"/>
              </w:rPr>
              <w:t>Realizar uma venda de R$ 10,00.</w:t>
            </w:r>
          </w:p>
        </w:tc>
        <w:tc>
          <w:tcPr>
            <w:tcW w:w="2694" w:type="dxa"/>
          </w:tcPr>
          <w:p w:rsidR="00590A50" w:rsidRPr="00167D33" w:rsidRDefault="00CB1785" w:rsidP="0059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tar o retorno do intpos.001, campos 707-000, 708-000 e 709-000.</w:t>
            </w:r>
            <w:r w:rsidR="00BC7030">
              <w:rPr>
                <w:sz w:val="20"/>
                <w:szCs w:val="20"/>
              </w:rPr>
              <w:t xml:space="preserve"> Tratar também no meio fiscal (ECF,SAT ou NFC-e).</w:t>
            </w:r>
          </w:p>
        </w:tc>
        <w:tc>
          <w:tcPr>
            <w:tcW w:w="3402" w:type="dxa"/>
          </w:tcPr>
          <w:p w:rsidR="00B6577F" w:rsidRPr="00B6577F" w:rsidRDefault="00B6577F" w:rsidP="00B6577F">
            <w:pPr>
              <w:rPr>
                <w:sz w:val="20"/>
                <w:szCs w:val="20"/>
              </w:rPr>
            </w:pPr>
            <w:r w:rsidRPr="00B6577F">
              <w:rPr>
                <w:sz w:val="20"/>
                <w:szCs w:val="20"/>
              </w:rPr>
              <w:t>Venda aprovada e confirmada, recibo impresso. Verificar</w:t>
            </w:r>
          </w:p>
          <w:p w:rsidR="00B6577F" w:rsidRPr="00B6577F" w:rsidRDefault="00B6577F" w:rsidP="00B6577F">
            <w:pPr>
              <w:rPr>
                <w:sz w:val="20"/>
                <w:szCs w:val="20"/>
              </w:rPr>
            </w:pPr>
            <w:r w:rsidRPr="00B6577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6577F">
              <w:rPr>
                <w:sz w:val="20"/>
                <w:szCs w:val="20"/>
              </w:rPr>
              <w:t xml:space="preserve"> Recibo impresso corretamente (com troco e desconto)</w:t>
            </w:r>
          </w:p>
          <w:p w:rsidR="00B6577F" w:rsidRPr="00B6577F" w:rsidRDefault="00B6577F" w:rsidP="00B6577F">
            <w:pPr>
              <w:rPr>
                <w:sz w:val="20"/>
                <w:szCs w:val="20"/>
              </w:rPr>
            </w:pPr>
            <w:r w:rsidRPr="00B6577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6577F">
              <w:rPr>
                <w:sz w:val="20"/>
                <w:szCs w:val="20"/>
              </w:rPr>
              <w:t xml:space="preserve"> Transação confirmada para a automação comercial</w:t>
            </w:r>
          </w:p>
          <w:p w:rsidR="00B6577F" w:rsidRPr="00B6577F" w:rsidRDefault="00B6577F" w:rsidP="00B6577F">
            <w:pPr>
              <w:rPr>
                <w:sz w:val="20"/>
                <w:szCs w:val="20"/>
              </w:rPr>
            </w:pPr>
            <w:r w:rsidRPr="00B6577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6577F">
              <w:rPr>
                <w:sz w:val="20"/>
                <w:szCs w:val="20"/>
              </w:rPr>
              <w:t xml:space="preserve"> Valor total (final) R$ 13,00</w:t>
            </w:r>
          </w:p>
          <w:p w:rsidR="00B6577F" w:rsidRPr="00B6577F" w:rsidRDefault="00B6577F" w:rsidP="00B6577F">
            <w:pPr>
              <w:rPr>
                <w:sz w:val="20"/>
                <w:szCs w:val="20"/>
              </w:rPr>
            </w:pPr>
            <w:r w:rsidRPr="00B6577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6577F">
              <w:rPr>
                <w:sz w:val="20"/>
                <w:szCs w:val="20"/>
              </w:rPr>
              <w:t xml:space="preserve"> Valor original R$ 10,00</w:t>
            </w:r>
          </w:p>
          <w:p w:rsidR="00B6577F" w:rsidRPr="00B6577F" w:rsidRDefault="00B6577F" w:rsidP="00B6577F">
            <w:pPr>
              <w:rPr>
                <w:sz w:val="20"/>
                <w:szCs w:val="20"/>
              </w:rPr>
            </w:pPr>
            <w:r w:rsidRPr="00B6577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6577F">
              <w:rPr>
                <w:sz w:val="20"/>
                <w:szCs w:val="20"/>
              </w:rPr>
              <w:t xml:space="preserve"> Troco (Saque) R$ 4,00</w:t>
            </w:r>
          </w:p>
          <w:p w:rsidR="00590A50" w:rsidRPr="00167D33" w:rsidRDefault="00B6577F" w:rsidP="00B6577F">
            <w:pPr>
              <w:rPr>
                <w:sz w:val="20"/>
                <w:szCs w:val="20"/>
              </w:rPr>
            </w:pPr>
            <w:r w:rsidRPr="00B6577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6577F">
              <w:rPr>
                <w:sz w:val="20"/>
                <w:szCs w:val="20"/>
              </w:rPr>
              <w:t xml:space="preserve"> Desconto de R$ 1,00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6225F0">
        <w:trPr>
          <w:trHeight w:val="389"/>
        </w:trPr>
        <w:tc>
          <w:tcPr>
            <w:tcW w:w="2376" w:type="dxa"/>
          </w:tcPr>
          <w:p w:rsidR="00607F20" w:rsidRPr="00B6577F" w:rsidRDefault="00607F20" w:rsidP="00590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B6577F" w:rsidRDefault="00B6577F" w:rsidP="00590A50"/>
    <w:p w:rsidR="00B6577F" w:rsidRDefault="00B6577F" w:rsidP="00590A50"/>
    <w:p w:rsidR="00B6577F" w:rsidRDefault="00B6577F" w:rsidP="00590A50"/>
    <w:p w:rsidR="00B6577F" w:rsidRDefault="00B6577F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B6577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16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B6577F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16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B6577F">
              <w:rPr>
                <w:rFonts w:cs="Arial"/>
                <w:color w:val="000000"/>
                <w:sz w:val="20"/>
                <w:szCs w:val="20"/>
              </w:rPr>
              <w:t>Venda com valor reajustado em 50% maior que o original</w:t>
            </w:r>
            <w:r w:rsidR="00665889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27143F" w:rsidRDefault="00590A50" w:rsidP="00590A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B6577F" w:rsidP="00590A50">
            <w:pPr>
              <w:rPr>
                <w:sz w:val="20"/>
                <w:szCs w:val="20"/>
              </w:rPr>
            </w:pPr>
            <w:r w:rsidRPr="00B6577F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590A50" w:rsidRPr="00167D33" w:rsidRDefault="00371FC8" w:rsidP="0059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o campo 743-000 de retorno no intpos.001. </w:t>
            </w:r>
          </w:p>
        </w:tc>
        <w:tc>
          <w:tcPr>
            <w:tcW w:w="3402" w:type="dxa"/>
          </w:tcPr>
          <w:p w:rsidR="00B6577F" w:rsidRPr="00B6577F" w:rsidRDefault="00B6577F" w:rsidP="00B6577F">
            <w:pPr>
              <w:rPr>
                <w:sz w:val="20"/>
                <w:szCs w:val="20"/>
              </w:rPr>
            </w:pPr>
            <w:r w:rsidRPr="00B6577F">
              <w:rPr>
                <w:sz w:val="20"/>
                <w:szCs w:val="20"/>
              </w:rPr>
              <w:t>Venda aprovada e confirmada, recibo impresso. Verificar</w:t>
            </w:r>
          </w:p>
          <w:p w:rsidR="00B6577F" w:rsidRPr="00B6577F" w:rsidRDefault="00B6577F" w:rsidP="00B6577F">
            <w:pPr>
              <w:rPr>
                <w:sz w:val="20"/>
                <w:szCs w:val="20"/>
              </w:rPr>
            </w:pPr>
            <w:r w:rsidRPr="00B6577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6577F">
              <w:rPr>
                <w:sz w:val="20"/>
                <w:szCs w:val="20"/>
              </w:rPr>
              <w:t xml:space="preserve"> Recibo impresso corretamente (com troco e desconto)</w:t>
            </w:r>
          </w:p>
          <w:p w:rsidR="00B6577F" w:rsidRPr="00B6577F" w:rsidRDefault="00B6577F" w:rsidP="00B6577F">
            <w:pPr>
              <w:rPr>
                <w:sz w:val="20"/>
                <w:szCs w:val="20"/>
              </w:rPr>
            </w:pPr>
            <w:r w:rsidRPr="00B6577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6577F">
              <w:rPr>
                <w:sz w:val="20"/>
                <w:szCs w:val="20"/>
              </w:rPr>
              <w:t xml:space="preserve"> Transação confirmada para a automação comercial</w:t>
            </w:r>
          </w:p>
          <w:p w:rsidR="00590A50" w:rsidRPr="00167D33" w:rsidRDefault="00B6577F" w:rsidP="00B6577F">
            <w:pPr>
              <w:rPr>
                <w:sz w:val="20"/>
                <w:szCs w:val="20"/>
              </w:rPr>
            </w:pPr>
            <w:r w:rsidRPr="00B6577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B6577F">
              <w:rPr>
                <w:sz w:val="20"/>
                <w:szCs w:val="20"/>
              </w:rPr>
              <w:t xml:space="preserve"> Valor total (final) 50% maior que o valor original</w:t>
            </w:r>
            <w:r w:rsidR="00590A50" w:rsidRPr="002714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114170">
        <w:trPr>
          <w:trHeight w:val="414"/>
        </w:trPr>
        <w:tc>
          <w:tcPr>
            <w:tcW w:w="2376" w:type="dxa"/>
          </w:tcPr>
          <w:p w:rsidR="00607F20" w:rsidRPr="00B6577F" w:rsidRDefault="00607F20" w:rsidP="00590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p w:rsidR="00DA4C0D" w:rsidRDefault="00DA4C0D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B6577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17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665889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17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65889">
              <w:rPr>
                <w:rFonts w:cs="Arial"/>
                <w:color w:val="000000"/>
                <w:sz w:val="20"/>
                <w:szCs w:val="20"/>
              </w:rPr>
              <w:t>Venda com valor reajustado em 50% menor que o original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27143F" w:rsidRDefault="00590A50" w:rsidP="00590A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665889" w:rsidP="00590A50">
            <w:pPr>
              <w:rPr>
                <w:sz w:val="20"/>
                <w:szCs w:val="20"/>
              </w:rPr>
            </w:pPr>
            <w:r w:rsidRPr="00B6577F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590A50" w:rsidRPr="00167D33" w:rsidRDefault="00371FC8" w:rsidP="0059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o campo 743-000 de retorno no intpos.001.</w:t>
            </w:r>
          </w:p>
        </w:tc>
        <w:tc>
          <w:tcPr>
            <w:tcW w:w="3402" w:type="dxa"/>
          </w:tcPr>
          <w:p w:rsidR="00665889" w:rsidRPr="00665889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sz w:val="20"/>
                <w:szCs w:val="20"/>
              </w:rPr>
              <w:t>enda aprovada e confirmada, recibo impresso. Verificar</w:t>
            </w:r>
            <w:r>
              <w:rPr>
                <w:sz w:val="20"/>
                <w:szCs w:val="20"/>
              </w:rPr>
              <w:t>:</w:t>
            </w:r>
          </w:p>
          <w:p w:rsidR="00665889" w:rsidRPr="00665889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Recibo impresso corretamente (com troco e desconto)</w:t>
            </w:r>
            <w:r>
              <w:rPr>
                <w:sz w:val="20"/>
                <w:szCs w:val="20"/>
              </w:rPr>
              <w:t>.</w:t>
            </w:r>
          </w:p>
          <w:p w:rsidR="00665889" w:rsidRPr="00665889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Valor total (final) 50% menor que o valor origin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1F3875">
        <w:trPr>
          <w:trHeight w:val="339"/>
        </w:trPr>
        <w:tc>
          <w:tcPr>
            <w:tcW w:w="2376" w:type="dxa"/>
          </w:tcPr>
          <w:p w:rsidR="00607F20" w:rsidRPr="00B6577F" w:rsidRDefault="00607F20" w:rsidP="00590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665889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Requisitos do Passo 18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665889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18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65889">
              <w:rPr>
                <w:rFonts w:cs="Arial"/>
                <w:color w:val="000000"/>
                <w:sz w:val="20"/>
                <w:szCs w:val="20"/>
              </w:rPr>
              <w:t>Venda aprovada, recibo curt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3F2B6D" w:rsidRDefault="00590A50" w:rsidP="00D36B75">
            <w:pPr>
              <w:pStyle w:val="PargrafodaLista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665889" w:rsidP="00590A50">
            <w:pPr>
              <w:rPr>
                <w:sz w:val="20"/>
                <w:szCs w:val="20"/>
              </w:rPr>
            </w:pPr>
            <w:r w:rsidRPr="00665889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590A50" w:rsidRPr="00167D33" w:rsidRDefault="00665889" w:rsidP="0059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 de</w:t>
            </w:r>
            <w:r w:rsidR="00CC645F">
              <w:rPr>
                <w:sz w:val="20"/>
                <w:szCs w:val="20"/>
              </w:rPr>
              <w:t xml:space="preserve"> máximo 5</w:t>
            </w:r>
            <w:r>
              <w:rPr>
                <w:sz w:val="20"/>
                <w:szCs w:val="20"/>
              </w:rPr>
              <w:t xml:space="preserve"> linhas.</w:t>
            </w:r>
          </w:p>
        </w:tc>
        <w:tc>
          <w:tcPr>
            <w:tcW w:w="3402" w:type="dxa"/>
          </w:tcPr>
          <w:p w:rsidR="00665889" w:rsidRPr="00665889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sz w:val="20"/>
                <w:szCs w:val="20"/>
              </w:rPr>
              <w:t>Venda aprovada e confirmada, recibo impresso. Verificar</w:t>
            </w:r>
          </w:p>
          <w:p w:rsidR="00665889" w:rsidRPr="00665889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Recibo impresso corretamente</w:t>
            </w:r>
          </w:p>
          <w:p w:rsidR="00590A50" w:rsidRPr="00167D33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Transação confirmada para a automação comercial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947F68">
        <w:trPr>
          <w:trHeight w:val="370"/>
        </w:trPr>
        <w:tc>
          <w:tcPr>
            <w:tcW w:w="2376" w:type="dxa"/>
          </w:tcPr>
          <w:p w:rsidR="00607F20" w:rsidRPr="00B6577F" w:rsidRDefault="00607F20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665889" w:rsidRDefault="00665889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665889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19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D36B7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665889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19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65889">
              <w:rPr>
                <w:rFonts w:cs="Arial"/>
                <w:color w:val="000000"/>
                <w:sz w:val="20"/>
                <w:szCs w:val="20"/>
              </w:rPr>
              <w:t>Venda aprovada, recibo comprido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665889" w:rsidP="00590A50">
            <w:pPr>
              <w:rPr>
                <w:sz w:val="20"/>
                <w:szCs w:val="20"/>
              </w:rPr>
            </w:pPr>
            <w:r w:rsidRPr="00665889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590A50" w:rsidRPr="00167D33" w:rsidRDefault="00CC645F" w:rsidP="0059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 de máximo de 100 linhas.</w:t>
            </w:r>
          </w:p>
        </w:tc>
        <w:tc>
          <w:tcPr>
            <w:tcW w:w="3402" w:type="dxa"/>
          </w:tcPr>
          <w:p w:rsidR="00665889" w:rsidRPr="00665889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sz w:val="20"/>
                <w:szCs w:val="20"/>
              </w:rPr>
              <w:t>Venda aprovada e confirmada, recibo impresso. Verificar</w:t>
            </w:r>
          </w:p>
          <w:p w:rsidR="00665889" w:rsidRPr="00665889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Recibo impresso corretamente</w:t>
            </w:r>
          </w:p>
          <w:p w:rsidR="00590A50" w:rsidRPr="00167D33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Transação confirmada para a automação comercial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A92BCC">
        <w:trPr>
          <w:trHeight w:val="374"/>
        </w:trPr>
        <w:tc>
          <w:tcPr>
            <w:tcW w:w="2376" w:type="dxa"/>
          </w:tcPr>
          <w:p w:rsidR="00607F20" w:rsidRPr="00B6577F" w:rsidRDefault="00607F20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543"/>
        <w:gridCol w:w="1134"/>
        <w:gridCol w:w="1369"/>
        <w:gridCol w:w="616"/>
        <w:gridCol w:w="992"/>
        <w:gridCol w:w="851"/>
        <w:gridCol w:w="992"/>
      </w:tblGrid>
      <w:tr w:rsidR="00590A50" w:rsidRPr="00167D33" w:rsidTr="00665889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665889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20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543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13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665889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543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ontrol Pay</w:t>
            </w: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665889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20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65889">
              <w:rPr>
                <w:rFonts w:cs="Arial"/>
                <w:color w:val="000000"/>
                <w:sz w:val="20"/>
                <w:szCs w:val="20"/>
              </w:rPr>
              <w:t>Venda aprovada, teste de recibos diferenciados #1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3F2B6D" w:rsidRDefault="00590A50" w:rsidP="003F2B6D">
            <w:pPr>
              <w:pStyle w:val="PargrafodaLista"/>
              <w:numPr>
                <w:ilvl w:val="0"/>
                <w:numId w:val="2"/>
              </w:num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C645F" w:rsidRPr="00167D33" w:rsidTr="00665889">
        <w:trPr>
          <w:trHeight w:val="975"/>
        </w:trPr>
        <w:tc>
          <w:tcPr>
            <w:tcW w:w="2376" w:type="dxa"/>
          </w:tcPr>
          <w:p w:rsidR="00CC645F" w:rsidRPr="00167D33" w:rsidRDefault="00CC645F" w:rsidP="00590A50">
            <w:pPr>
              <w:rPr>
                <w:sz w:val="20"/>
                <w:szCs w:val="20"/>
              </w:rPr>
            </w:pPr>
            <w:r w:rsidRPr="00665889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CC645F" w:rsidRPr="00167D33" w:rsidRDefault="00CC645F" w:rsidP="000F1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: Via Reduzida exclusiva para ser impressa dentro do cupom fiscal (ECF), senão optar pela via completa OU via cliente/via estabelecimento.</w:t>
            </w:r>
          </w:p>
        </w:tc>
        <w:tc>
          <w:tcPr>
            <w:tcW w:w="3543" w:type="dxa"/>
          </w:tcPr>
          <w:p w:rsidR="00CC645F" w:rsidRPr="00665889" w:rsidRDefault="00CC645F" w:rsidP="00665889">
            <w:pPr>
              <w:rPr>
                <w:sz w:val="20"/>
                <w:szCs w:val="20"/>
              </w:rPr>
            </w:pPr>
            <w:r w:rsidRPr="00665889">
              <w:rPr>
                <w:sz w:val="20"/>
                <w:szCs w:val="20"/>
              </w:rPr>
              <w:t>Venda aprova</w:t>
            </w:r>
            <w:r>
              <w:rPr>
                <w:sz w:val="20"/>
                <w:szCs w:val="20"/>
              </w:rPr>
              <w:t xml:space="preserve">da e confirmada, vias impressas. </w:t>
            </w:r>
            <w:r w:rsidRPr="00665889">
              <w:rPr>
                <w:sz w:val="20"/>
                <w:szCs w:val="20"/>
              </w:rPr>
              <w:t>Verificar</w:t>
            </w:r>
            <w:r>
              <w:rPr>
                <w:sz w:val="20"/>
                <w:szCs w:val="20"/>
              </w:rPr>
              <w:t>:</w:t>
            </w:r>
          </w:p>
          <w:p w:rsidR="00CC645F" w:rsidRPr="00665889" w:rsidRDefault="00CC645F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Reduzido para o portador do cartão;</w:t>
            </w:r>
          </w:p>
          <w:p w:rsidR="00CC645F" w:rsidRPr="00665889" w:rsidRDefault="00CC645F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Diferenciado para o lojista. </w:t>
            </w:r>
          </w:p>
          <w:p w:rsidR="00CC645F" w:rsidRPr="00665889" w:rsidRDefault="00CC645F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Recibos impressos corretamente</w:t>
            </w:r>
            <w:r>
              <w:rPr>
                <w:sz w:val="20"/>
                <w:szCs w:val="20"/>
              </w:rPr>
              <w:t>.</w:t>
            </w:r>
          </w:p>
          <w:p w:rsidR="00CC645F" w:rsidRPr="00167D33" w:rsidRDefault="00CC645F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954" w:type="dxa"/>
            <w:gridSpan w:val="6"/>
          </w:tcPr>
          <w:p w:rsidR="00CC645F" w:rsidRPr="00167D33" w:rsidRDefault="00CC645F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D502A7">
        <w:trPr>
          <w:trHeight w:val="296"/>
        </w:trPr>
        <w:tc>
          <w:tcPr>
            <w:tcW w:w="2376" w:type="dxa"/>
          </w:tcPr>
          <w:p w:rsidR="00607F20" w:rsidRPr="00B6577F" w:rsidRDefault="00607F20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665889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665889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21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665889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21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665889">
              <w:rPr>
                <w:rFonts w:cs="Arial"/>
                <w:color w:val="000000"/>
                <w:sz w:val="20"/>
                <w:szCs w:val="20"/>
              </w:rPr>
              <w:t>enda aprovada, teste de recibos diferenciados #2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665889" w:rsidP="00590A50">
            <w:pPr>
              <w:rPr>
                <w:sz w:val="20"/>
                <w:szCs w:val="20"/>
              </w:rPr>
            </w:pPr>
            <w:r w:rsidRPr="00665889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665889" w:rsidRPr="00665889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sz w:val="20"/>
                <w:szCs w:val="20"/>
              </w:rPr>
              <w:t>Venda aprova</w:t>
            </w:r>
            <w:r>
              <w:rPr>
                <w:sz w:val="20"/>
                <w:szCs w:val="20"/>
              </w:rPr>
              <w:t xml:space="preserve">da e confirmada, vias impressas. </w:t>
            </w:r>
            <w:r w:rsidRPr="00665889">
              <w:rPr>
                <w:sz w:val="20"/>
                <w:szCs w:val="20"/>
              </w:rPr>
              <w:t>Verificar</w:t>
            </w:r>
            <w:r>
              <w:rPr>
                <w:sz w:val="20"/>
                <w:szCs w:val="20"/>
              </w:rPr>
              <w:t>:</w:t>
            </w:r>
          </w:p>
          <w:p w:rsidR="00665889" w:rsidRPr="00665889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Diferenciado para o portador do cartão;</w:t>
            </w:r>
          </w:p>
          <w:p w:rsidR="00665889" w:rsidRPr="00665889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Diferenciado para o lojista. </w:t>
            </w:r>
          </w:p>
          <w:p w:rsidR="00665889" w:rsidRPr="00665889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Recibos impressos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665889" w:rsidP="00665889">
            <w:pPr>
              <w:rPr>
                <w:sz w:val="20"/>
                <w:szCs w:val="20"/>
              </w:rPr>
            </w:pPr>
            <w:r w:rsidRPr="0066588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665889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607F20" w:rsidRPr="00167D33" w:rsidTr="003161A9">
        <w:trPr>
          <w:trHeight w:val="338"/>
        </w:trPr>
        <w:tc>
          <w:tcPr>
            <w:tcW w:w="2376" w:type="dxa"/>
          </w:tcPr>
          <w:p w:rsidR="00607F20" w:rsidRPr="00665889" w:rsidRDefault="00607F20" w:rsidP="00590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607F20" w:rsidRPr="00167D33" w:rsidRDefault="00607F20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665889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665889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22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CC645F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22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C645F">
              <w:rPr>
                <w:rFonts w:cs="Arial"/>
                <w:color w:val="000000"/>
                <w:sz w:val="20"/>
                <w:szCs w:val="20"/>
              </w:rPr>
              <w:t>Venda aprovada, teste de recibos diferenciados #3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C645F" w:rsidRPr="00167D33" w:rsidTr="00590A50">
        <w:trPr>
          <w:trHeight w:val="975"/>
        </w:trPr>
        <w:tc>
          <w:tcPr>
            <w:tcW w:w="2376" w:type="dxa"/>
          </w:tcPr>
          <w:p w:rsidR="00CC645F" w:rsidRPr="00167D33" w:rsidRDefault="00CC645F" w:rsidP="00590A50">
            <w:pPr>
              <w:rPr>
                <w:sz w:val="20"/>
                <w:szCs w:val="20"/>
              </w:rPr>
            </w:pPr>
            <w:r w:rsidRPr="00CC645F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CC645F" w:rsidRPr="00167D33" w:rsidRDefault="00CC645F" w:rsidP="000F1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: Via Reduzida exclusiva para ser impressa dentro do cupom fiscal (ECF), senão optar pela via completa OU via cliente/via estabelecimento.</w:t>
            </w:r>
          </w:p>
        </w:tc>
        <w:tc>
          <w:tcPr>
            <w:tcW w:w="3402" w:type="dxa"/>
          </w:tcPr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sz w:val="20"/>
                <w:szCs w:val="20"/>
              </w:rPr>
              <w:t>Venda aprova</w:t>
            </w:r>
            <w:r>
              <w:rPr>
                <w:sz w:val="20"/>
                <w:szCs w:val="20"/>
              </w:rPr>
              <w:t xml:space="preserve">da e confirmada, vias impressas. </w:t>
            </w:r>
            <w:r w:rsidRPr="00CC645F">
              <w:rPr>
                <w:sz w:val="20"/>
                <w:szCs w:val="20"/>
              </w:rPr>
              <w:t>Verificar</w:t>
            </w:r>
            <w:r>
              <w:rPr>
                <w:sz w:val="20"/>
                <w:szCs w:val="20"/>
              </w:rPr>
              <w:t>:</w:t>
            </w:r>
          </w:p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Reduzido para o portador do cartão;</w:t>
            </w:r>
          </w:p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Completo.</w:t>
            </w:r>
          </w:p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Recibos impressos corretamente</w:t>
            </w:r>
            <w:r>
              <w:rPr>
                <w:sz w:val="20"/>
                <w:szCs w:val="20"/>
              </w:rPr>
              <w:t>.</w:t>
            </w:r>
          </w:p>
          <w:p w:rsidR="00CC645F" w:rsidRPr="00167D33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Transação confir</w:t>
            </w:r>
            <w:r>
              <w:rPr>
                <w:sz w:val="20"/>
                <w:szCs w:val="20"/>
              </w:rPr>
              <w:t>mada para a automação comercial.</w:t>
            </w:r>
          </w:p>
        </w:tc>
        <w:tc>
          <w:tcPr>
            <w:tcW w:w="6095" w:type="dxa"/>
            <w:gridSpan w:val="6"/>
          </w:tcPr>
          <w:p w:rsidR="00CC645F" w:rsidRPr="00167D33" w:rsidRDefault="00CC645F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A1659F">
        <w:trPr>
          <w:trHeight w:val="339"/>
        </w:trPr>
        <w:tc>
          <w:tcPr>
            <w:tcW w:w="2376" w:type="dxa"/>
          </w:tcPr>
          <w:p w:rsidR="008B3F82" w:rsidRPr="00CC645F" w:rsidRDefault="008B3F82" w:rsidP="00590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8B3F82" w:rsidRDefault="008B3F82" w:rsidP="0027143F"/>
    <w:p w:rsidR="008B3F82" w:rsidRDefault="008B3F82" w:rsidP="0027143F"/>
    <w:p w:rsidR="008B3F82" w:rsidRDefault="008B3F82" w:rsidP="0027143F"/>
    <w:p w:rsidR="008B3F82" w:rsidRDefault="008B3F82" w:rsidP="0027143F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CC645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23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CC645F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23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C645F">
              <w:rPr>
                <w:rFonts w:cs="Arial"/>
                <w:color w:val="000000"/>
                <w:sz w:val="20"/>
                <w:szCs w:val="20"/>
              </w:rPr>
              <w:t>Venda aprovada, teste de recibos diferenciados #4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CC645F" w:rsidP="00590A50">
            <w:pPr>
              <w:rPr>
                <w:sz w:val="20"/>
                <w:szCs w:val="20"/>
              </w:rPr>
            </w:pPr>
            <w:r w:rsidRPr="00CC645F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590A50" w:rsidRPr="00167D33" w:rsidRDefault="00590A50" w:rsidP="00CC645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C645F" w:rsidRPr="00CC645F" w:rsidRDefault="00CC645F" w:rsidP="00CC645F">
            <w:pPr>
              <w:rPr>
                <w:rFonts w:cs="Arial"/>
                <w:color w:val="000000"/>
                <w:sz w:val="20"/>
                <w:szCs w:val="20"/>
              </w:rPr>
            </w:pPr>
            <w:r w:rsidRPr="00CC645F">
              <w:rPr>
                <w:rFonts w:cs="Arial"/>
                <w:color w:val="000000"/>
                <w:sz w:val="20"/>
                <w:szCs w:val="20"/>
              </w:rPr>
              <w:t>Venda aprova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da e confirmada, vias impressas. </w:t>
            </w:r>
            <w:r w:rsidRPr="00CC645F">
              <w:rPr>
                <w:rFonts w:cs="Arial"/>
                <w:color w:val="000000"/>
                <w:sz w:val="20"/>
                <w:szCs w:val="20"/>
              </w:rPr>
              <w:t>Verificar</w:t>
            </w:r>
            <w:r>
              <w:rPr>
                <w:rFonts w:cs="Arial"/>
                <w:color w:val="000000"/>
                <w:sz w:val="20"/>
                <w:szCs w:val="20"/>
              </w:rPr>
              <w:t>:</w:t>
            </w:r>
          </w:p>
          <w:p w:rsidR="00CC645F" w:rsidRPr="00CC645F" w:rsidRDefault="00CC645F" w:rsidP="00CC645F">
            <w:pPr>
              <w:rPr>
                <w:rFonts w:cs="Arial"/>
                <w:color w:val="000000"/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✓</w:t>
            </w:r>
            <w:r w:rsidRPr="00CC645F">
              <w:rPr>
                <w:rFonts w:cs="Arial"/>
                <w:color w:val="000000"/>
                <w:sz w:val="20"/>
                <w:szCs w:val="20"/>
              </w:rPr>
              <w:t xml:space="preserve"> Diferenciado para o portador do cartão;</w:t>
            </w:r>
          </w:p>
          <w:p w:rsidR="00CC645F" w:rsidRPr="00CC645F" w:rsidRDefault="00CC645F" w:rsidP="00CC645F">
            <w:pPr>
              <w:rPr>
                <w:rFonts w:cs="Arial"/>
                <w:color w:val="000000"/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✓</w:t>
            </w:r>
            <w:r w:rsidRPr="00CC645F">
              <w:rPr>
                <w:rFonts w:cs="Arial"/>
                <w:color w:val="000000"/>
                <w:sz w:val="20"/>
                <w:szCs w:val="20"/>
              </w:rPr>
              <w:t xml:space="preserve"> Completo. </w:t>
            </w:r>
          </w:p>
          <w:p w:rsidR="00CC645F" w:rsidRPr="00CC645F" w:rsidRDefault="00CC645F" w:rsidP="00CC645F">
            <w:pPr>
              <w:rPr>
                <w:rFonts w:cs="Arial"/>
                <w:color w:val="000000"/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✓</w:t>
            </w:r>
            <w:r w:rsidRPr="00CC645F">
              <w:rPr>
                <w:rFonts w:cs="Arial"/>
                <w:color w:val="000000"/>
                <w:sz w:val="20"/>
                <w:szCs w:val="20"/>
              </w:rPr>
              <w:t xml:space="preserve"> Recibos impressos corretamente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  <w:p w:rsidR="00590A50" w:rsidRPr="00167D33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✓</w:t>
            </w:r>
            <w:r w:rsidRPr="00CC645F">
              <w:rPr>
                <w:rFonts w:cs="Arial"/>
                <w:color w:val="000000"/>
                <w:sz w:val="20"/>
                <w:szCs w:val="20"/>
              </w:rPr>
              <w:t xml:space="preserve"> Transação confirmada para a automação comercial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D9507E">
        <w:trPr>
          <w:trHeight w:val="311"/>
        </w:trPr>
        <w:tc>
          <w:tcPr>
            <w:tcW w:w="2376" w:type="dxa"/>
          </w:tcPr>
          <w:p w:rsidR="008B3F82" w:rsidRPr="00CC645F" w:rsidRDefault="008B3F82" w:rsidP="00590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p w:rsidR="008B3F82" w:rsidRDefault="008B3F82" w:rsidP="00590A50"/>
    <w:p w:rsidR="008B3F82" w:rsidRDefault="008B3F82" w:rsidP="00590A50"/>
    <w:p w:rsidR="008B3F82" w:rsidRDefault="008B3F82" w:rsidP="00590A50"/>
    <w:p w:rsidR="008B3F82" w:rsidRDefault="008B3F82" w:rsidP="00590A50"/>
    <w:p w:rsidR="008B3F82" w:rsidRDefault="008B3F82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CC645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24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</w:t>
            </w:r>
            <w:r w:rsidR="00CC645F"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CC645F" w:rsidRPr="00CC645F">
              <w:rPr>
                <w:rFonts w:cs="Arial"/>
                <w:color w:val="000000"/>
                <w:sz w:val="20"/>
                <w:szCs w:val="20"/>
              </w:rPr>
              <w:t>Venda aprovada, teste de recibos diferenciados #5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CC645F" w:rsidP="00590A50">
            <w:pPr>
              <w:rPr>
                <w:sz w:val="20"/>
                <w:szCs w:val="20"/>
              </w:rPr>
            </w:pPr>
            <w:r w:rsidRPr="00CC645F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590A50" w:rsidRPr="00167D33" w:rsidRDefault="00CC645F" w:rsidP="0059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: Via Reduzida exclusiva para ser impressa dentro do cupom fiscal (ECF), senão optar pela via completa OU via cliente/via estabelecimento.</w:t>
            </w:r>
          </w:p>
        </w:tc>
        <w:tc>
          <w:tcPr>
            <w:tcW w:w="3402" w:type="dxa"/>
          </w:tcPr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sz w:val="20"/>
                <w:szCs w:val="20"/>
              </w:rPr>
              <w:t>Venda aprova</w:t>
            </w:r>
            <w:r>
              <w:rPr>
                <w:sz w:val="20"/>
                <w:szCs w:val="20"/>
              </w:rPr>
              <w:t xml:space="preserve">da e confirmada, vias impressas. </w:t>
            </w:r>
            <w:r w:rsidRPr="00CC645F">
              <w:rPr>
                <w:sz w:val="20"/>
                <w:szCs w:val="20"/>
              </w:rPr>
              <w:t>Verificar</w:t>
            </w:r>
            <w:r>
              <w:rPr>
                <w:sz w:val="20"/>
                <w:szCs w:val="20"/>
              </w:rPr>
              <w:t>:</w:t>
            </w:r>
          </w:p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Reduzido para o portador do cartão;</w:t>
            </w:r>
          </w:p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Completo. </w:t>
            </w:r>
          </w:p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Recibos impressos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8B3F82">
        <w:trPr>
          <w:trHeight w:val="328"/>
        </w:trPr>
        <w:tc>
          <w:tcPr>
            <w:tcW w:w="2376" w:type="dxa"/>
          </w:tcPr>
          <w:p w:rsidR="008B3F82" w:rsidRPr="00CC645F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CC645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25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CC645F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25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CC645F">
              <w:rPr>
                <w:rFonts w:cs="Arial"/>
                <w:color w:val="000000"/>
                <w:sz w:val="20"/>
                <w:szCs w:val="20"/>
              </w:rPr>
              <w:t>Venda aprovada, teste de recibos diferenciados #6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CC645F" w:rsidP="00CC645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r uma venda</w:t>
            </w:r>
            <w:r w:rsidR="00590A50" w:rsidRPr="0080350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sz w:val="20"/>
                <w:szCs w:val="20"/>
              </w:rPr>
              <w:t>Venda aprova</w:t>
            </w:r>
            <w:r>
              <w:rPr>
                <w:sz w:val="20"/>
                <w:szCs w:val="20"/>
              </w:rPr>
              <w:t xml:space="preserve">da e confirmada, vias impressas. </w:t>
            </w:r>
            <w:r w:rsidRPr="00CC645F">
              <w:rPr>
                <w:sz w:val="20"/>
                <w:szCs w:val="20"/>
              </w:rPr>
              <w:t>Verificar</w:t>
            </w:r>
            <w:r>
              <w:rPr>
                <w:sz w:val="20"/>
                <w:szCs w:val="20"/>
              </w:rPr>
              <w:t>:</w:t>
            </w:r>
          </w:p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Completo;</w:t>
            </w:r>
          </w:p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Diferenciado para o lojista. </w:t>
            </w:r>
          </w:p>
          <w:p w:rsidR="00CC645F" w:rsidRPr="00CC645F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Recibos impressos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CC645F" w:rsidP="00CC645F">
            <w:pPr>
              <w:rPr>
                <w:sz w:val="20"/>
                <w:szCs w:val="20"/>
              </w:rPr>
            </w:pPr>
            <w:r w:rsidRPr="00CC645F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CC645F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AF4F9C">
        <w:trPr>
          <w:trHeight w:val="396"/>
        </w:trPr>
        <w:tc>
          <w:tcPr>
            <w:tcW w:w="2376" w:type="dxa"/>
          </w:tcPr>
          <w:p w:rsidR="008B3F82" w:rsidRPr="00CC645F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p w:rsidR="008B3F82" w:rsidRDefault="008B3F82" w:rsidP="00590A50"/>
    <w:p w:rsidR="008B3F82" w:rsidRDefault="008B3F82" w:rsidP="00590A50"/>
    <w:p w:rsidR="008B3F82" w:rsidRDefault="008B3F82" w:rsidP="00590A50"/>
    <w:p w:rsidR="008B3F82" w:rsidRDefault="008B3F82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CC645F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26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.</w:t>
            </w:r>
            <w:r w:rsidR="003F2B6D">
              <w:rPr>
                <w:rFonts w:cs="Arial"/>
                <w:b/>
                <w:bCs/>
                <w:color w:val="000000"/>
                <w:sz w:val="20"/>
                <w:szCs w:val="20"/>
              </w:rPr>
              <w:t>26</w:t>
            </w:r>
            <w:r w:rsidR="00CC645F">
              <w:t xml:space="preserve"> </w:t>
            </w:r>
            <w:r w:rsidR="00CC645F" w:rsidRPr="00CC645F">
              <w:rPr>
                <w:rFonts w:cs="Arial"/>
                <w:bCs/>
                <w:color w:val="000000"/>
                <w:sz w:val="20"/>
                <w:szCs w:val="20"/>
              </w:rPr>
              <w:t>Venda aprovada, teste de recibos diferenciados #7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ealizar uma venda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B6D" w:rsidRPr="003F2B6D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sz w:val="20"/>
                <w:szCs w:val="20"/>
              </w:rPr>
              <w:t>Venda aprovada e confirmada, via impressa:</w:t>
            </w:r>
          </w:p>
          <w:p w:rsidR="003F2B6D" w:rsidRPr="003F2B6D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3F2B6D">
              <w:rPr>
                <w:sz w:val="20"/>
                <w:szCs w:val="20"/>
              </w:rPr>
              <w:t xml:space="preserve"> Completo 2 vezes. Verificar</w:t>
            </w:r>
          </w:p>
          <w:p w:rsidR="003F2B6D" w:rsidRPr="003F2B6D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3F2B6D">
              <w:rPr>
                <w:sz w:val="20"/>
                <w:szCs w:val="20"/>
              </w:rPr>
              <w:t xml:space="preserve"> Recibo impresso corretamente</w:t>
            </w:r>
          </w:p>
          <w:p w:rsidR="00590A50" w:rsidRPr="00167D33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3F2B6D">
              <w:rPr>
                <w:sz w:val="20"/>
                <w:szCs w:val="20"/>
              </w:rPr>
              <w:t xml:space="preserve"> Transação confirmada para a automação comercial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8B3F82">
        <w:trPr>
          <w:trHeight w:val="416"/>
        </w:trPr>
        <w:tc>
          <w:tcPr>
            <w:tcW w:w="2376" w:type="dxa"/>
          </w:tcPr>
          <w:p w:rsidR="008B3F82" w:rsidRPr="00CC645F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8B3F82" w:rsidRDefault="008B3F82" w:rsidP="0027143F"/>
    <w:p w:rsidR="00590A50" w:rsidRDefault="00590A50" w:rsidP="00590A50"/>
    <w:p w:rsidR="003F2B6D" w:rsidRPr="006E406E" w:rsidRDefault="003F2B6D" w:rsidP="005A7B7A">
      <w:pPr>
        <w:pStyle w:val="Ttulo1"/>
      </w:pPr>
      <w:bookmarkStart w:id="12" w:name="_Toc490739873"/>
      <w:r w:rsidRPr="006E406E">
        <w:lastRenderedPageBreak/>
        <w:t>2 – Operações Administrativas.</w:t>
      </w:r>
      <w:bookmarkEnd w:id="12"/>
    </w:p>
    <w:p w:rsidR="003F2B6D" w:rsidRDefault="003F2B6D" w:rsidP="00590A50"/>
    <w:p w:rsidR="003F2B6D" w:rsidRDefault="003F2B6D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3F2B6D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27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1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F2B6D">
              <w:rPr>
                <w:rFonts w:cs="Arial"/>
                <w:color w:val="000000"/>
                <w:sz w:val="20"/>
                <w:szCs w:val="20"/>
              </w:rPr>
              <w:t>Operação bem sucedida sem recib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F2B6D" w:rsidRPr="003F2B6D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sz w:val="20"/>
                <w:szCs w:val="20"/>
              </w:rPr>
              <w:t>Operação bem sucedida, mas sem recibo. Verificar</w:t>
            </w:r>
            <w:r>
              <w:rPr>
                <w:sz w:val="20"/>
                <w:szCs w:val="20"/>
              </w:rPr>
              <w:t>:</w:t>
            </w:r>
          </w:p>
          <w:p w:rsidR="00590A50" w:rsidRPr="00167D33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3F2B6D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6F116D">
        <w:trPr>
          <w:trHeight w:val="308"/>
        </w:trPr>
        <w:tc>
          <w:tcPr>
            <w:tcW w:w="2376" w:type="dxa"/>
          </w:tcPr>
          <w:p w:rsidR="008B3F82" w:rsidRPr="00CC645F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3F2B6D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28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F2B6D">
              <w:rPr>
                <w:rFonts w:cs="Arial"/>
                <w:color w:val="000000"/>
                <w:sz w:val="20"/>
                <w:szCs w:val="20"/>
              </w:rPr>
              <w:t>Operação bem sucedida com recibo curt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 de máximo 5 linhas.</w:t>
            </w:r>
          </w:p>
        </w:tc>
        <w:tc>
          <w:tcPr>
            <w:tcW w:w="3402" w:type="dxa"/>
          </w:tcPr>
          <w:p w:rsidR="003F2B6D" w:rsidRPr="003F2B6D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sz w:val="20"/>
                <w:szCs w:val="20"/>
              </w:rPr>
              <w:t>Operação bem sucedida, recibo impresso. Verificar</w:t>
            </w:r>
            <w:r>
              <w:rPr>
                <w:sz w:val="20"/>
                <w:szCs w:val="20"/>
              </w:rPr>
              <w:t>:</w:t>
            </w:r>
          </w:p>
          <w:p w:rsidR="003F2B6D" w:rsidRPr="003F2B6D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3F2B6D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3F2B6D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45259C">
        <w:trPr>
          <w:trHeight w:val="368"/>
        </w:trPr>
        <w:tc>
          <w:tcPr>
            <w:tcW w:w="2376" w:type="dxa"/>
          </w:tcPr>
          <w:p w:rsidR="008B3F82" w:rsidRPr="00CC645F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3F2B6D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29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D36B7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3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F2B6D">
              <w:rPr>
                <w:rFonts w:cs="Arial"/>
                <w:color w:val="000000"/>
                <w:sz w:val="20"/>
                <w:szCs w:val="20"/>
              </w:rPr>
              <w:t>Operação bem sucedida com recibo comprido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 de máximo de 400 linhas.</w:t>
            </w:r>
          </w:p>
        </w:tc>
        <w:tc>
          <w:tcPr>
            <w:tcW w:w="3402" w:type="dxa"/>
          </w:tcPr>
          <w:p w:rsidR="003F2B6D" w:rsidRPr="003F2B6D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sz w:val="20"/>
                <w:szCs w:val="20"/>
              </w:rPr>
              <w:t>Operação bem sucedida, recibo impresso. Verificar</w:t>
            </w:r>
            <w:r>
              <w:rPr>
                <w:sz w:val="20"/>
                <w:szCs w:val="20"/>
              </w:rPr>
              <w:t>:</w:t>
            </w:r>
          </w:p>
          <w:p w:rsidR="003F2B6D" w:rsidRPr="003F2B6D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3F2B6D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3F2B6D" w:rsidP="003F2B6D">
            <w:pPr>
              <w:rPr>
                <w:sz w:val="20"/>
                <w:szCs w:val="20"/>
              </w:rPr>
            </w:pPr>
            <w:r w:rsidRPr="003F2B6D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3F2B6D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EF6050">
        <w:trPr>
          <w:trHeight w:val="358"/>
        </w:trPr>
        <w:tc>
          <w:tcPr>
            <w:tcW w:w="2376" w:type="dxa"/>
          </w:tcPr>
          <w:p w:rsidR="008B3F82" w:rsidRPr="003F2B6D" w:rsidRDefault="008B3F82" w:rsidP="00590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p w:rsidR="00C01185" w:rsidRDefault="00C01185" w:rsidP="00590A50"/>
    <w:p w:rsidR="00C01185" w:rsidRDefault="00C01185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3F2B6D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30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D36B7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3F2B6D" w:rsidP="003F2B6D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4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3F2B6D">
              <w:rPr>
                <w:rFonts w:cs="Arial"/>
                <w:color w:val="000000"/>
                <w:sz w:val="20"/>
                <w:szCs w:val="20"/>
              </w:rPr>
              <w:t xml:space="preserve">Operação bem sucedida com valor pré-definido </w:t>
            </w:r>
            <w:r w:rsidR="00590A50" w:rsidRPr="00803502">
              <w:rPr>
                <w:rFonts w:cs="Arial"/>
                <w:color w:val="000000"/>
                <w:sz w:val="20"/>
                <w:szCs w:val="20"/>
              </w:rPr>
              <w:t>(</w:t>
            </w:r>
            <w:r w:rsidR="00590A50" w:rsidRPr="00803502">
              <w:rPr>
                <w:rFonts w:cs="Arial"/>
                <w:b/>
                <w:color w:val="000000"/>
                <w:sz w:val="20"/>
                <w:szCs w:val="20"/>
              </w:rPr>
              <w:t>opcional</w:t>
            </w:r>
            <w:r w:rsidR="00590A50" w:rsidRPr="00803502">
              <w:rPr>
                <w:rFonts w:cs="Arial"/>
                <w:color w:val="000000"/>
                <w:sz w:val="20"/>
                <w:szCs w:val="20"/>
              </w:rPr>
              <w:t>)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27143F" w:rsidRDefault="00590A50" w:rsidP="00590A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 com valor de R$ 1,00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27143F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590A50" w:rsidRPr="00167D33" w:rsidRDefault="008D4164" w:rsidP="003F2B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3F2B6D" w:rsidRPr="003F2B6D">
              <w:rPr>
                <w:sz w:val="20"/>
                <w:szCs w:val="20"/>
              </w:rPr>
              <w:t>aso o checkout não permita a realização de transações administrativas com valor pré-definido, esse passo não precisa ser executado. Nesse caso ele não aparecerá no log e não será contabilizado ao final da certificação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A84105">
        <w:trPr>
          <w:trHeight w:val="348"/>
        </w:trPr>
        <w:tc>
          <w:tcPr>
            <w:tcW w:w="2376" w:type="dxa"/>
          </w:tcPr>
          <w:p w:rsidR="008B3F82" w:rsidRPr="003F2B6D" w:rsidRDefault="008B3F82" w:rsidP="00590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590A50"/>
    <w:p w:rsidR="00C01185" w:rsidRDefault="00C01185" w:rsidP="00590A50"/>
    <w:p w:rsidR="00C01185" w:rsidRDefault="00C01185" w:rsidP="00590A50"/>
    <w:p w:rsidR="00C01185" w:rsidRDefault="00C01185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8D4164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31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8D4164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5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D4164">
              <w:rPr>
                <w:rFonts w:cs="Arial"/>
                <w:color w:val="000000"/>
                <w:sz w:val="20"/>
                <w:szCs w:val="20"/>
              </w:rPr>
              <w:t>Operação mal sucedida, rede desconhecid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.</w:t>
            </w:r>
            <w:r w:rsidR="008D4164">
              <w:rPr>
                <w:bCs/>
                <w:sz w:val="20"/>
                <w:szCs w:val="20"/>
              </w:rPr>
              <w:t xml:space="preserve"> </w:t>
            </w:r>
            <w:r w:rsidR="008D4164" w:rsidRPr="008D4164">
              <w:rPr>
                <w:bCs/>
                <w:sz w:val="20"/>
                <w:szCs w:val="20"/>
              </w:rPr>
              <w:t>No menu de seleção da rede, pressionar a tecla ‘Escape’</w:t>
            </w:r>
            <w:r w:rsidR="008D4164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590A50" w:rsidRPr="00167D33" w:rsidRDefault="008D4164" w:rsidP="00590A50">
            <w:pPr>
              <w:rPr>
                <w:sz w:val="20"/>
                <w:szCs w:val="20"/>
              </w:rPr>
            </w:pPr>
            <w:r w:rsidRPr="008D4164">
              <w:rPr>
                <w:rFonts w:cs="Arial"/>
                <w:color w:val="000000"/>
                <w:sz w:val="20"/>
                <w:szCs w:val="20"/>
              </w:rPr>
              <w:t>Este passo não aparece no log e não é contabilizado ao final da certificação.</w:t>
            </w:r>
          </w:p>
        </w:tc>
        <w:tc>
          <w:tcPr>
            <w:tcW w:w="3402" w:type="dxa"/>
          </w:tcPr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sz w:val="20"/>
                <w:szCs w:val="20"/>
              </w:rPr>
              <w:t>Operação mal sucedida, rede não informada. Verificar</w:t>
            </w:r>
          </w:p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Transação não realizada para a automação comercial</w:t>
            </w:r>
          </w:p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Código de erro: 6 (Win32) ou -2006 (outras plataformas)</w:t>
            </w:r>
          </w:p>
          <w:p w:rsidR="00590A50" w:rsidRPr="00167D33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Mensagem de erro: “OPERACAO CANCELADA”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D96B10">
        <w:trPr>
          <w:trHeight w:val="470"/>
        </w:trPr>
        <w:tc>
          <w:tcPr>
            <w:tcW w:w="2376" w:type="dxa"/>
          </w:tcPr>
          <w:p w:rsidR="008B3F82" w:rsidRPr="003F2B6D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8D4164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Requisitos do Passo 32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8D4164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6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D4164">
              <w:rPr>
                <w:rFonts w:cs="Arial"/>
                <w:color w:val="000000"/>
                <w:sz w:val="20"/>
                <w:szCs w:val="20"/>
              </w:rPr>
              <w:t>Operação bem sucedida, teste da operação realizada #1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sz w:val="20"/>
                <w:szCs w:val="20"/>
              </w:rPr>
              <w:t>Operação de pré-autorização bem sucedida, recibo impresso Verificar</w:t>
            </w:r>
            <w:r>
              <w:rPr>
                <w:sz w:val="20"/>
                <w:szCs w:val="20"/>
              </w:rPr>
              <w:t>:</w:t>
            </w:r>
          </w:p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3A484D">
        <w:trPr>
          <w:trHeight w:val="506"/>
        </w:trPr>
        <w:tc>
          <w:tcPr>
            <w:tcW w:w="2376" w:type="dxa"/>
          </w:tcPr>
          <w:p w:rsidR="008B3F82" w:rsidRPr="003F2B6D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8D4164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33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8D4164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7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D4164">
              <w:rPr>
                <w:rFonts w:cs="Arial"/>
                <w:color w:val="000000"/>
                <w:sz w:val="20"/>
                <w:szCs w:val="20"/>
              </w:rPr>
              <w:t>Operação bem sucedida, teste de operação realizada #2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sz w:val="20"/>
                <w:szCs w:val="20"/>
              </w:rPr>
              <w:t>Operação de fechamento de lote bem sucedida, recibo impresso. Verificar</w:t>
            </w:r>
            <w:r>
              <w:rPr>
                <w:sz w:val="20"/>
                <w:szCs w:val="20"/>
              </w:rPr>
              <w:t>:</w:t>
            </w:r>
          </w:p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3E7C83">
        <w:trPr>
          <w:trHeight w:val="378"/>
        </w:trPr>
        <w:tc>
          <w:tcPr>
            <w:tcW w:w="2376" w:type="dxa"/>
          </w:tcPr>
          <w:p w:rsidR="008B3F82" w:rsidRPr="003F2B6D" w:rsidRDefault="008B3F82" w:rsidP="00590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8D4164" w:rsidRDefault="008D4164" w:rsidP="00590A50"/>
    <w:p w:rsidR="008D4164" w:rsidRDefault="008D4164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8D4164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34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D36B7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8D4164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.8 </w:t>
            </w:r>
            <w:r w:rsidRPr="008D4164">
              <w:rPr>
                <w:rFonts w:cs="Arial"/>
                <w:color w:val="000000"/>
                <w:sz w:val="20"/>
                <w:szCs w:val="20"/>
              </w:rPr>
              <w:t>Operação bem sucedida, teste de operação realizada #3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sz w:val="20"/>
                <w:szCs w:val="20"/>
              </w:rPr>
              <w:t>Operação de cancelamento bem sucedida, recibo impresso. Verificar</w:t>
            </w:r>
            <w:r>
              <w:rPr>
                <w:sz w:val="20"/>
                <w:szCs w:val="20"/>
              </w:rPr>
              <w:t>:</w:t>
            </w:r>
          </w:p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961C1C">
        <w:trPr>
          <w:trHeight w:val="344"/>
        </w:trPr>
        <w:tc>
          <w:tcPr>
            <w:tcW w:w="2376" w:type="dxa"/>
          </w:tcPr>
          <w:p w:rsidR="008B3F82" w:rsidRPr="003F2B6D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8D4164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35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8D4164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9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D4164">
              <w:rPr>
                <w:rFonts w:cs="Arial"/>
                <w:color w:val="000000"/>
                <w:sz w:val="20"/>
                <w:szCs w:val="20"/>
              </w:rPr>
              <w:t>Operação bem sucedida, teste de código de autorizaçã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3F2B6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sz w:val="20"/>
                <w:szCs w:val="20"/>
              </w:rPr>
              <w:t>Operação aprovada e confirmada, recibo impresso, com código de autorização igual a “PRE001”. Verificar</w:t>
            </w:r>
            <w:r>
              <w:rPr>
                <w:sz w:val="20"/>
                <w:szCs w:val="20"/>
              </w:rPr>
              <w:t>:</w:t>
            </w:r>
          </w:p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6542DF">
        <w:trPr>
          <w:trHeight w:val="394"/>
        </w:trPr>
        <w:tc>
          <w:tcPr>
            <w:tcW w:w="2376" w:type="dxa"/>
          </w:tcPr>
          <w:p w:rsidR="008B3F82" w:rsidRPr="003F2B6D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/>
    <w:p w:rsidR="00C01185" w:rsidRDefault="00C01185" w:rsidP="00590A50"/>
    <w:p w:rsidR="00C01185" w:rsidRDefault="00C01185" w:rsidP="00590A50"/>
    <w:p w:rsidR="00C01185" w:rsidRDefault="00C01185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8D4164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36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8D4164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2.10 </w:t>
            </w:r>
            <w:r w:rsidRPr="008D4164">
              <w:rPr>
                <w:rFonts w:cs="Arial"/>
                <w:bCs/>
                <w:color w:val="000000"/>
                <w:sz w:val="20"/>
                <w:szCs w:val="20"/>
              </w:rPr>
              <w:t>Operação bem sucedida, teste de tipo de financiamento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895C9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sz w:val="20"/>
                <w:szCs w:val="20"/>
              </w:rPr>
              <w:t>Operação aprovada e confirmada, recibo impresso, modalidade ‘parcelada pelo estabelecimento’, em 99 parcelas. Verificar</w:t>
            </w:r>
            <w:r>
              <w:rPr>
                <w:sz w:val="20"/>
                <w:szCs w:val="20"/>
              </w:rPr>
              <w:t>:</w:t>
            </w:r>
          </w:p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01031B">
        <w:trPr>
          <w:trHeight w:val="442"/>
        </w:trPr>
        <w:tc>
          <w:tcPr>
            <w:tcW w:w="2376" w:type="dxa"/>
          </w:tcPr>
          <w:p w:rsidR="008B3F82" w:rsidRPr="003F2B6D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8B3F82" w:rsidRDefault="008B3F82" w:rsidP="00590A50"/>
    <w:p w:rsidR="008B3F82" w:rsidRDefault="008B3F82" w:rsidP="00590A50"/>
    <w:p w:rsidR="00C01185" w:rsidRDefault="00C01185" w:rsidP="00590A50"/>
    <w:p w:rsidR="00C01185" w:rsidRDefault="00C01185" w:rsidP="00590A50"/>
    <w:p w:rsidR="00C01185" w:rsidRDefault="00C01185" w:rsidP="00590A50"/>
    <w:p w:rsidR="00C01185" w:rsidRDefault="00C01185" w:rsidP="00590A50"/>
    <w:p w:rsidR="00C01185" w:rsidRDefault="00C01185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8D4164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37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D36B7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8D4164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11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D4164">
              <w:rPr>
                <w:rFonts w:cs="Arial"/>
                <w:color w:val="000000"/>
                <w:sz w:val="20"/>
                <w:szCs w:val="20"/>
              </w:rPr>
              <w:t>Operação bem sucedida, teste de NSU do host original</w:t>
            </w:r>
            <w:r w:rsidR="00895C9D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895C9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27143F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sz w:val="20"/>
                <w:szCs w:val="20"/>
              </w:rPr>
              <w:t>Operação Cancelamento bem sucedida, recibo impresso, NSU do host original igual a “999999999ABC”. Verificar</w:t>
            </w:r>
            <w:r w:rsidR="00895C9D">
              <w:rPr>
                <w:sz w:val="20"/>
                <w:szCs w:val="20"/>
              </w:rPr>
              <w:t>:</w:t>
            </w:r>
          </w:p>
          <w:p w:rsidR="008D4164" w:rsidRPr="008D4164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Recibo impresso corretamente</w:t>
            </w:r>
            <w:r w:rsidR="00895C9D">
              <w:rPr>
                <w:sz w:val="20"/>
                <w:szCs w:val="20"/>
              </w:rPr>
              <w:t>.</w:t>
            </w:r>
          </w:p>
          <w:p w:rsidR="00590A50" w:rsidRPr="00167D33" w:rsidRDefault="008D4164" w:rsidP="008D4164">
            <w:pPr>
              <w:rPr>
                <w:sz w:val="20"/>
                <w:szCs w:val="20"/>
              </w:rPr>
            </w:pPr>
            <w:r w:rsidRPr="008D4164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D4164">
              <w:rPr>
                <w:sz w:val="20"/>
                <w:szCs w:val="20"/>
              </w:rPr>
              <w:t xml:space="preserve"> Transação confirmada para a automação comercial</w:t>
            </w:r>
            <w:r w:rsidR="00895C9D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D2569A">
        <w:trPr>
          <w:trHeight w:val="308"/>
        </w:trPr>
        <w:tc>
          <w:tcPr>
            <w:tcW w:w="2376" w:type="dxa"/>
          </w:tcPr>
          <w:p w:rsidR="008B3F82" w:rsidRPr="003F2B6D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8B3F82" w:rsidRDefault="008B3F82" w:rsidP="0027143F"/>
    <w:p w:rsidR="008B3F82" w:rsidRDefault="008B3F82" w:rsidP="0027143F"/>
    <w:p w:rsidR="008B3F82" w:rsidRDefault="008B3F82" w:rsidP="0027143F"/>
    <w:p w:rsidR="00590A50" w:rsidRDefault="00590A50" w:rsidP="00590A50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895C9D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38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895C9D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12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895C9D">
              <w:rPr>
                <w:rFonts w:cs="Arial"/>
                <w:color w:val="000000"/>
                <w:sz w:val="20"/>
                <w:szCs w:val="20"/>
              </w:rPr>
              <w:t>Operação bem sucedida, teste de NSU estendido do host original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D36B75" w:rsidRDefault="00590A50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895C9D" w:rsidP="00590A50">
            <w:pPr>
              <w:rPr>
                <w:sz w:val="20"/>
                <w:szCs w:val="20"/>
              </w:rPr>
            </w:pPr>
            <w:r w:rsidRPr="003F2B6D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895C9D" w:rsidRPr="00895C9D" w:rsidRDefault="00895C9D" w:rsidP="00895C9D">
            <w:pPr>
              <w:rPr>
                <w:sz w:val="20"/>
                <w:szCs w:val="20"/>
              </w:rPr>
            </w:pPr>
            <w:r w:rsidRPr="00895C9D">
              <w:rPr>
                <w:sz w:val="20"/>
                <w:szCs w:val="20"/>
              </w:rPr>
              <w:t>Operação Cancelamento bem sucedida, recibo impresso, NSU do host original igual a “123456789A123456789B123456789C123456789D”. Verificar</w:t>
            </w:r>
            <w:r>
              <w:rPr>
                <w:sz w:val="20"/>
                <w:szCs w:val="20"/>
              </w:rPr>
              <w:t>:</w:t>
            </w:r>
          </w:p>
          <w:p w:rsidR="00895C9D" w:rsidRPr="00895C9D" w:rsidRDefault="00895C9D" w:rsidP="00895C9D">
            <w:pPr>
              <w:rPr>
                <w:sz w:val="20"/>
                <w:szCs w:val="20"/>
              </w:rPr>
            </w:pPr>
            <w:r w:rsidRPr="00895C9D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95C9D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590A50" w:rsidRPr="00167D33" w:rsidRDefault="00895C9D" w:rsidP="00895C9D">
            <w:pPr>
              <w:rPr>
                <w:sz w:val="20"/>
                <w:szCs w:val="20"/>
              </w:rPr>
            </w:pPr>
            <w:r w:rsidRPr="00895C9D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895C9D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591860">
        <w:trPr>
          <w:trHeight w:val="367"/>
        </w:trPr>
        <w:tc>
          <w:tcPr>
            <w:tcW w:w="2376" w:type="dxa"/>
          </w:tcPr>
          <w:p w:rsidR="008B3F82" w:rsidRPr="003F2B6D" w:rsidRDefault="008B3F82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590A50" w:rsidRDefault="00590A50" w:rsidP="00590A50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590A50" w:rsidRPr="00167D33" w:rsidTr="00590A50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590A50" w:rsidRPr="00167D33" w:rsidRDefault="00895C9D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Requisitos do Passo 39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590A50" w:rsidRPr="00167D33" w:rsidTr="00590A50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590A50" w:rsidRPr="00167D33" w:rsidRDefault="00590A50" w:rsidP="00590A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590A50" w:rsidRPr="00167D33" w:rsidRDefault="00590A50" w:rsidP="00D36B7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590A50" w:rsidRPr="00167D33" w:rsidTr="00590A50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590A50" w:rsidRPr="00167D33" w:rsidRDefault="00FA01E9" w:rsidP="00590A50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13</w:t>
            </w:r>
            <w:r w:rsidR="00590A5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A01E9">
              <w:rPr>
                <w:rFonts w:cs="Arial"/>
                <w:color w:val="000000"/>
                <w:sz w:val="20"/>
                <w:szCs w:val="20"/>
              </w:rPr>
              <w:t>Venda #1 bem sucedid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590A50" w:rsidRPr="0027143F" w:rsidRDefault="00590A50" w:rsidP="00590A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590A50" w:rsidRPr="00167D33" w:rsidTr="00590A50">
        <w:trPr>
          <w:trHeight w:val="975"/>
        </w:trPr>
        <w:tc>
          <w:tcPr>
            <w:tcW w:w="2376" w:type="dxa"/>
          </w:tcPr>
          <w:p w:rsidR="00590A50" w:rsidRPr="00167D33" w:rsidRDefault="00FA01E9" w:rsidP="00590A50">
            <w:pPr>
              <w:rPr>
                <w:sz w:val="20"/>
                <w:szCs w:val="20"/>
              </w:rPr>
            </w:pPr>
            <w:r w:rsidRPr="00FA01E9">
              <w:rPr>
                <w:bCs/>
                <w:sz w:val="20"/>
                <w:szCs w:val="20"/>
              </w:rPr>
              <w:t>Realizar uma venda de R$ 1,00.</w:t>
            </w:r>
          </w:p>
        </w:tc>
        <w:tc>
          <w:tcPr>
            <w:tcW w:w="2694" w:type="dxa"/>
          </w:tcPr>
          <w:p w:rsidR="00590A50" w:rsidRPr="00167D33" w:rsidRDefault="00FA01E9" w:rsidP="00590A50">
            <w:pPr>
              <w:rPr>
                <w:sz w:val="20"/>
                <w:szCs w:val="20"/>
              </w:rPr>
            </w:pPr>
            <w:r w:rsidRPr="00FA01E9">
              <w:rPr>
                <w:rFonts w:cs="Arial"/>
                <w:color w:val="000000"/>
                <w:sz w:val="20"/>
                <w:szCs w:val="20"/>
              </w:rPr>
              <w:t>Esta venda será cancelada nos passos a seguir.</w:t>
            </w:r>
          </w:p>
        </w:tc>
        <w:tc>
          <w:tcPr>
            <w:tcW w:w="3402" w:type="dxa"/>
          </w:tcPr>
          <w:p w:rsidR="00590A50" w:rsidRPr="00167D33" w:rsidRDefault="00FA01E9" w:rsidP="00590A50">
            <w:pPr>
              <w:rPr>
                <w:sz w:val="20"/>
                <w:szCs w:val="20"/>
              </w:rPr>
            </w:pPr>
            <w:r w:rsidRPr="00FA01E9">
              <w:rPr>
                <w:sz w:val="20"/>
                <w:szCs w:val="20"/>
              </w:rPr>
              <w:t>Venda aprovada e confir</w:t>
            </w:r>
            <w:r>
              <w:rPr>
                <w:sz w:val="20"/>
                <w:szCs w:val="20"/>
              </w:rPr>
              <w:t xml:space="preserve">mada, recibo impresso. </w:t>
            </w:r>
          </w:p>
        </w:tc>
        <w:tc>
          <w:tcPr>
            <w:tcW w:w="6095" w:type="dxa"/>
            <w:gridSpan w:val="6"/>
          </w:tcPr>
          <w:p w:rsidR="00590A50" w:rsidRPr="00167D33" w:rsidRDefault="00590A50" w:rsidP="00590A50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5E3ED9">
        <w:trPr>
          <w:trHeight w:val="398"/>
        </w:trPr>
        <w:tc>
          <w:tcPr>
            <w:tcW w:w="2376" w:type="dxa"/>
          </w:tcPr>
          <w:p w:rsidR="008B3F82" w:rsidRPr="00FA01E9" w:rsidRDefault="008B3F82" w:rsidP="00590A50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590A50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A01E9" w:rsidRDefault="00FA01E9" w:rsidP="00FA01E9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FA01E9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40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FA01E9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01E9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1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A01E9">
              <w:rPr>
                <w:rFonts w:cs="Arial"/>
                <w:color w:val="000000"/>
                <w:sz w:val="20"/>
                <w:szCs w:val="20"/>
              </w:rPr>
              <w:t>Venda #2 bem sucedid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27143F" w:rsidRDefault="00FA01E9" w:rsidP="000F1D0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A01E9" w:rsidRPr="00167D33" w:rsidTr="000F1D03">
        <w:trPr>
          <w:trHeight w:val="975"/>
        </w:trPr>
        <w:tc>
          <w:tcPr>
            <w:tcW w:w="2376" w:type="dxa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FA01E9">
              <w:rPr>
                <w:bCs/>
                <w:sz w:val="20"/>
                <w:szCs w:val="20"/>
              </w:rPr>
              <w:t>Realizar uma venda de R$ 2,00.</w:t>
            </w:r>
          </w:p>
        </w:tc>
        <w:tc>
          <w:tcPr>
            <w:tcW w:w="2694" w:type="dxa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FA01E9">
              <w:rPr>
                <w:rFonts w:cs="Arial"/>
                <w:color w:val="000000"/>
                <w:sz w:val="20"/>
                <w:szCs w:val="20"/>
              </w:rPr>
              <w:t>Esta venda será cancelada nos passos a seguir.</w:t>
            </w:r>
          </w:p>
        </w:tc>
        <w:tc>
          <w:tcPr>
            <w:tcW w:w="3402" w:type="dxa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FA01E9">
              <w:rPr>
                <w:sz w:val="20"/>
                <w:szCs w:val="20"/>
              </w:rPr>
              <w:t>Venda aprovada e confirmada, recibo impresso.</w:t>
            </w:r>
          </w:p>
        </w:tc>
        <w:tc>
          <w:tcPr>
            <w:tcW w:w="6095" w:type="dxa"/>
            <w:gridSpan w:val="6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102F8E">
        <w:trPr>
          <w:trHeight w:val="398"/>
        </w:trPr>
        <w:tc>
          <w:tcPr>
            <w:tcW w:w="2376" w:type="dxa"/>
          </w:tcPr>
          <w:p w:rsidR="008B3F82" w:rsidRPr="00FA01E9" w:rsidRDefault="008B3F82" w:rsidP="000F1D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27143F"/>
    <w:p w:rsidR="00FA01E9" w:rsidRDefault="00FA01E9" w:rsidP="00FA01E9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FA01E9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41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FA01E9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D36B75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01E9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15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A01E9">
              <w:rPr>
                <w:rFonts w:cs="Arial"/>
                <w:color w:val="000000"/>
                <w:sz w:val="20"/>
                <w:szCs w:val="20"/>
              </w:rPr>
              <w:t>Venda #3 bem sucedid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27143F" w:rsidRDefault="00FA01E9" w:rsidP="000F1D0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A01E9" w:rsidRPr="00167D33" w:rsidTr="000F1D03">
        <w:trPr>
          <w:trHeight w:val="975"/>
        </w:trPr>
        <w:tc>
          <w:tcPr>
            <w:tcW w:w="2376" w:type="dxa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FA01E9">
              <w:rPr>
                <w:bCs/>
                <w:sz w:val="20"/>
                <w:szCs w:val="20"/>
              </w:rPr>
              <w:t>Realizar uma venda de R$ 12.345,67.</w:t>
            </w:r>
          </w:p>
        </w:tc>
        <w:tc>
          <w:tcPr>
            <w:tcW w:w="2694" w:type="dxa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FA01E9">
              <w:rPr>
                <w:rFonts w:cs="Arial"/>
                <w:color w:val="000000"/>
                <w:sz w:val="20"/>
                <w:szCs w:val="20"/>
              </w:rPr>
              <w:t>Esta venda será cancelada nos passos a seguir.</w:t>
            </w:r>
          </w:p>
        </w:tc>
        <w:tc>
          <w:tcPr>
            <w:tcW w:w="3402" w:type="dxa"/>
          </w:tcPr>
          <w:p w:rsidR="00FA01E9" w:rsidRPr="00167D33" w:rsidRDefault="00EA50D3" w:rsidP="000F1D03">
            <w:pPr>
              <w:rPr>
                <w:sz w:val="20"/>
                <w:szCs w:val="20"/>
              </w:rPr>
            </w:pPr>
            <w:r w:rsidRPr="00EA50D3">
              <w:rPr>
                <w:sz w:val="20"/>
                <w:szCs w:val="20"/>
              </w:rPr>
              <w:t>Venda aprovada e confirmada, recibo impresso com NSU estendido.</w:t>
            </w:r>
          </w:p>
        </w:tc>
        <w:tc>
          <w:tcPr>
            <w:tcW w:w="6095" w:type="dxa"/>
            <w:gridSpan w:val="6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8B3F82" w:rsidRPr="00167D33" w:rsidTr="00BB587D">
        <w:trPr>
          <w:trHeight w:val="394"/>
        </w:trPr>
        <w:tc>
          <w:tcPr>
            <w:tcW w:w="2376" w:type="dxa"/>
          </w:tcPr>
          <w:p w:rsidR="008B3F82" w:rsidRPr="00FA01E9" w:rsidRDefault="008B3F82" w:rsidP="000F1D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8B3F82" w:rsidRPr="00167D33" w:rsidRDefault="008B3F82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A01E9" w:rsidRDefault="00FA01E9" w:rsidP="0027143F"/>
    <w:p w:rsidR="00FA01E9" w:rsidRDefault="00FA01E9" w:rsidP="00FA01E9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FA01E9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Requisitos do Passo 42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FA01E9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01E9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16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FA01E9">
              <w:rPr>
                <w:rFonts w:cs="Arial"/>
                <w:color w:val="000000"/>
                <w:sz w:val="20"/>
                <w:szCs w:val="20"/>
              </w:rPr>
              <w:t>Cancelamento #1 bem sucedido</w:t>
            </w:r>
            <w:r w:rsidR="00EA50D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27143F" w:rsidRDefault="00FA01E9" w:rsidP="00D36B75">
            <w:pPr>
              <w:rPr>
                <w:color w:val="FF0000"/>
                <w:sz w:val="22"/>
                <w:szCs w:val="22"/>
              </w:rPr>
            </w:pPr>
          </w:p>
        </w:tc>
      </w:tr>
      <w:tr w:rsidR="00FA01E9" w:rsidRPr="00167D33" w:rsidTr="000F1D03">
        <w:trPr>
          <w:trHeight w:val="975"/>
        </w:trPr>
        <w:tc>
          <w:tcPr>
            <w:tcW w:w="2376" w:type="dxa"/>
          </w:tcPr>
          <w:p w:rsidR="00FA01E9" w:rsidRPr="00167D33" w:rsidRDefault="00EA50D3" w:rsidP="000F1D03">
            <w:pPr>
              <w:rPr>
                <w:sz w:val="20"/>
                <w:szCs w:val="20"/>
              </w:rPr>
            </w:pPr>
            <w:r w:rsidRPr="00EA50D3">
              <w:rPr>
                <w:bCs/>
                <w:sz w:val="20"/>
                <w:szCs w:val="20"/>
              </w:rPr>
              <w:t>Realizar o cancelamento da venda #2 (valor R$ 2,00)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694" w:type="dxa"/>
          </w:tcPr>
          <w:p w:rsidR="00FA01E9" w:rsidRPr="00167D33" w:rsidRDefault="00EA50D3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tilização do comando CNC.</w:t>
            </w:r>
          </w:p>
        </w:tc>
        <w:tc>
          <w:tcPr>
            <w:tcW w:w="3402" w:type="dxa"/>
          </w:tcPr>
          <w:p w:rsidR="00EA50D3" w:rsidRPr="00EA50D3" w:rsidRDefault="00EA50D3" w:rsidP="00EA50D3">
            <w:pPr>
              <w:rPr>
                <w:sz w:val="20"/>
                <w:szCs w:val="20"/>
              </w:rPr>
            </w:pPr>
            <w:r w:rsidRPr="00EA50D3">
              <w:rPr>
                <w:sz w:val="20"/>
                <w:szCs w:val="20"/>
              </w:rPr>
              <w:t>Operação de cancelamento bem sucedida, recibo impresso. Verificar</w:t>
            </w:r>
            <w:r>
              <w:rPr>
                <w:sz w:val="20"/>
                <w:szCs w:val="20"/>
              </w:rPr>
              <w:t>:</w:t>
            </w:r>
          </w:p>
          <w:p w:rsidR="00EA50D3" w:rsidRPr="00EA50D3" w:rsidRDefault="00EA50D3" w:rsidP="00EA50D3">
            <w:pPr>
              <w:rPr>
                <w:sz w:val="20"/>
                <w:szCs w:val="20"/>
              </w:rPr>
            </w:pPr>
            <w:r w:rsidRPr="00EA50D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EA50D3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FA01E9" w:rsidRPr="00167D33" w:rsidRDefault="00EA50D3" w:rsidP="00EA50D3">
            <w:pPr>
              <w:rPr>
                <w:sz w:val="20"/>
                <w:szCs w:val="20"/>
              </w:rPr>
            </w:pPr>
            <w:r w:rsidRPr="00EA50D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EA50D3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47D88" w:rsidRPr="00167D33" w:rsidTr="00DB420D">
        <w:trPr>
          <w:trHeight w:val="402"/>
        </w:trPr>
        <w:tc>
          <w:tcPr>
            <w:tcW w:w="2376" w:type="dxa"/>
          </w:tcPr>
          <w:p w:rsidR="00D47D88" w:rsidRPr="00FA01E9" w:rsidRDefault="00D47D88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47D88" w:rsidRPr="00167D33" w:rsidRDefault="00D47D88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EA50D3" w:rsidRDefault="00EA50D3" w:rsidP="00FA01E9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FA01E9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FA01E9" w:rsidRPr="00167D33" w:rsidRDefault="00EA50D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43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FA01E9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D36B75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A01E9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FA01E9" w:rsidRPr="00167D33" w:rsidRDefault="00EA50D3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17</w:t>
            </w:r>
            <w:r w:rsidR="00FA01E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A50D3">
              <w:rPr>
                <w:rFonts w:cs="Arial"/>
                <w:color w:val="000000"/>
                <w:sz w:val="20"/>
                <w:szCs w:val="20"/>
              </w:rPr>
              <w:t>Cancelamento #2 bem sucedid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27143F" w:rsidRDefault="00FA01E9" w:rsidP="00D36B75">
            <w:pPr>
              <w:rPr>
                <w:color w:val="FF0000"/>
                <w:sz w:val="22"/>
                <w:szCs w:val="22"/>
              </w:rPr>
            </w:pPr>
          </w:p>
        </w:tc>
      </w:tr>
      <w:tr w:rsidR="00FA01E9" w:rsidRPr="00167D33" w:rsidTr="000F1D03">
        <w:trPr>
          <w:trHeight w:val="975"/>
        </w:trPr>
        <w:tc>
          <w:tcPr>
            <w:tcW w:w="2376" w:type="dxa"/>
          </w:tcPr>
          <w:p w:rsidR="00FA01E9" w:rsidRPr="00167D33" w:rsidRDefault="00EA50D3" w:rsidP="000F1D03">
            <w:pPr>
              <w:rPr>
                <w:sz w:val="20"/>
                <w:szCs w:val="20"/>
              </w:rPr>
            </w:pPr>
            <w:r w:rsidRPr="00EA50D3">
              <w:rPr>
                <w:bCs/>
                <w:sz w:val="20"/>
                <w:szCs w:val="20"/>
              </w:rPr>
              <w:t>Realizar o cancelamento da venda #3 (valor R$ 12.345,67).</w:t>
            </w:r>
          </w:p>
        </w:tc>
        <w:tc>
          <w:tcPr>
            <w:tcW w:w="2694" w:type="dxa"/>
          </w:tcPr>
          <w:p w:rsidR="00FA01E9" w:rsidRPr="00167D33" w:rsidRDefault="00EA50D3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tilização do comando CNC.</w:t>
            </w:r>
          </w:p>
        </w:tc>
        <w:tc>
          <w:tcPr>
            <w:tcW w:w="3402" w:type="dxa"/>
          </w:tcPr>
          <w:p w:rsidR="00EA50D3" w:rsidRPr="00EA50D3" w:rsidRDefault="00EA50D3" w:rsidP="00EA50D3">
            <w:pPr>
              <w:rPr>
                <w:sz w:val="20"/>
                <w:szCs w:val="20"/>
              </w:rPr>
            </w:pPr>
            <w:r w:rsidRPr="00EA50D3">
              <w:rPr>
                <w:sz w:val="20"/>
                <w:szCs w:val="20"/>
              </w:rPr>
              <w:t>Operação de cancelamento bem sucedida, recibo impresso com NSU estendido. Verificar</w:t>
            </w:r>
            <w:r>
              <w:rPr>
                <w:sz w:val="20"/>
                <w:szCs w:val="20"/>
              </w:rPr>
              <w:t>:</w:t>
            </w:r>
          </w:p>
          <w:p w:rsidR="00EA50D3" w:rsidRPr="00EA50D3" w:rsidRDefault="00EA50D3" w:rsidP="00EA50D3">
            <w:pPr>
              <w:rPr>
                <w:sz w:val="20"/>
                <w:szCs w:val="20"/>
              </w:rPr>
            </w:pPr>
            <w:r w:rsidRPr="00EA50D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EA50D3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FA01E9" w:rsidRPr="00167D33" w:rsidRDefault="00EA50D3" w:rsidP="00EA50D3">
            <w:pPr>
              <w:rPr>
                <w:sz w:val="20"/>
                <w:szCs w:val="20"/>
              </w:rPr>
            </w:pPr>
            <w:r w:rsidRPr="00EA50D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EA50D3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47D88" w:rsidRPr="00167D33" w:rsidTr="00D47D88">
        <w:trPr>
          <w:trHeight w:val="452"/>
        </w:trPr>
        <w:tc>
          <w:tcPr>
            <w:tcW w:w="2376" w:type="dxa"/>
          </w:tcPr>
          <w:p w:rsidR="00D47D88" w:rsidRPr="00FA01E9" w:rsidRDefault="00D47D88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47D88" w:rsidRPr="00167D33" w:rsidRDefault="00D47D88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A01E9" w:rsidRDefault="00FA01E9" w:rsidP="00FA01E9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FA01E9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FA01E9" w:rsidRPr="00167D33" w:rsidRDefault="00EA50D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44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FA01E9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01E9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FA01E9" w:rsidRPr="00167D33" w:rsidRDefault="00EA50D3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18</w:t>
            </w:r>
            <w:r w:rsidR="00FA01E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A50D3">
              <w:rPr>
                <w:rFonts w:cs="Arial"/>
                <w:color w:val="000000"/>
                <w:sz w:val="20"/>
                <w:szCs w:val="20"/>
              </w:rPr>
              <w:t>Cancelamento #3 bem sucedido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27143F" w:rsidRDefault="00FA01E9" w:rsidP="00D36B75">
            <w:pPr>
              <w:rPr>
                <w:color w:val="FF0000"/>
                <w:sz w:val="22"/>
                <w:szCs w:val="22"/>
              </w:rPr>
            </w:pPr>
          </w:p>
        </w:tc>
      </w:tr>
      <w:tr w:rsidR="00FA01E9" w:rsidRPr="00167D33" w:rsidTr="000F1D03">
        <w:trPr>
          <w:trHeight w:val="975"/>
        </w:trPr>
        <w:tc>
          <w:tcPr>
            <w:tcW w:w="2376" w:type="dxa"/>
          </w:tcPr>
          <w:p w:rsidR="00FA01E9" w:rsidRPr="00167D33" w:rsidRDefault="00EA50D3" w:rsidP="000F1D03">
            <w:pPr>
              <w:rPr>
                <w:sz w:val="20"/>
                <w:szCs w:val="20"/>
              </w:rPr>
            </w:pPr>
            <w:r w:rsidRPr="00EA50D3">
              <w:rPr>
                <w:bCs/>
                <w:sz w:val="20"/>
                <w:szCs w:val="20"/>
              </w:rPr>
              <w:t>Realizar o cancelamento da venda #1 (valor R$ 1,00).</w:t>
            </w:r>
          </w:p>
        </w:tc>
        <w:tc>
          <w:tcPr>
            <w:tcW w:w="2694" w:type="dxa"/>
          </w:tcPr>
          <w:p w:rsidR="00FA01E9" w:rsidRPr="00167D33" w:rsidRDefault="00EA50D3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Utilização do comando CNC.</w:t>
            </w:r>
          </w:p>
        </w:tc>
        <w:tc>
          <w:tcPr>
            <w:tcW w:w="3402" w:type="dxa"/>
          </w:tcPr>
          <w:p w:rsidR="00EA50D3" w:rsidRPr="00EA50D3" w:rsidRDefault="00EA50D3" w:rsidP="00EA50D3">
            <w:pPr>
              <w:rPr>
                <w:sz w:val="20"/>
                <w:szCs w:val="20"/>
              </w:rPr>
            </w:pPr>
            <w:r w:rsidRPr="00EA50D3">
              <w:rPr>
                <w:sz w:val="20"/>
                <w:szCs w:val="20"/>
              </w:rPr>
              <w:t>Operação de cancelamento bem sucedida, recibo impresso. Verificar</w:t>
            </w:r>
            <w:r>
              <w:rPr>
                <w:sz w:val="20"/>
                <w:szCs w:val="20"/>
              </w:rPr>
              <w:t>:</w:t>
            </w:r>
          </w:p>
          <w:p w:rsidR="00EA50D3" w:rsidRPr="00EA50D3" w:rsidRDefault="00EA50D3" w:rsidP="00EA50D3">
            <w:pPr>
              <w:rPr>
                <w:sz w:val="20"/>
                <w:szCs w:val="20"/>
              </w:rPr>
            </w:pPr>
            <w:r w:rsidRPr="00EA50D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EA50D3">
              <w:rPr>
                <w:sz w:val="20"/>
                <w:szCs w:val="20"/>
              </w:rPr>
              <w:t xml:space="preserve"> Recibo impresso corretamente</w:t>
            </w:r>
            <w:r>
              <w:rPr>
                <w:sz w:val="20"/>
                <w:szCs w:val="20"/>
              </w:rPr>
              <w:t>.</w:t>
            </w:r>
          </w:p>
          <w:p w:rsidR="00FA01E9" w:rsidRPr="00167D33" w:rsidRDefault="00EA50D3" w:rsidP="00EA50D3">
            <w:pPr>
              <w:rPr>
                <w:sz w:val="20"/>
                <w:szCs w:val="20"/>
              </w:rPr>
            </w:pPr>
            <w:r w:rsidRPr="00EA50D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EA50D3">
              <w:rPr>
                <w:sz w:val="20"/>
                <w:szCs w:val="20"/>
              </w:rPr>
              <w:t xml:space="preserve"> Transação confirm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47D88" w:rsidRPr="00167D33" w:rsidTr="00C055CB">
        <w:trPr>
          <w:trHeight w:val="398"/>
        </w:trPr>
        <w:tc>
          <w:tcPr>
            <w:tcW w:w="2376" w:type="dxa"/>
          </w:tcPr>
          <w:p w:rsidR="00D47D88" w:rsidRPr="00EA50D3" w:rsidRDefault="00D47D88" w:rsidP="000F1D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47D88" w:rsidRPr="00167D33" w:rsidRDefault="00D47D88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FA01E9" w:rsidRDefault="00FA01E9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FA01E9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FA01E9" w:rsidRPr="00167D33" w:rsidRDefault="00EA50D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45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FA01E9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01E9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FA01E9" w:rsidRPr="00167D33" w:rsidRDefault="00EA50D3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19</w:t>
            </w:r>
            <w:r w:rsidR="00FA01E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EA50D3">
              <w:rPr>
                <w:rFonts w:cs="Arial"/>
                <w:color w:val="000000"/>
                <w:sz w:val="20"/>
                <w:szCs w:val="20"/>
              </w:rPr>
              <w:t>Falha na conexão com o Servidor Pay&amp;Go (venda)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27143F" w:rsidRDefault="00FA01E9" w:rsidP="000F1D0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A01E9" w:rsidRPr="00167D33" w:rsidTr="000F1D03">
        <w:trPr>
          <w:trHeight w:val="975"/>
        </w:trPr>
        <w:tc>
          <w:tcPr>
            <w:tcW w:w="2376" w:type="dxa"/>
          </w:tcPr>
          <w:p w:rsidR="000F1D03" w:rsidRPr="000F1D03" w:rsidRDefault="000F1D03" w:rsidP="000F1D03">
            <w:pPr>
              <w:rPr>
                <w:bCs/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Fechar o Servidor Pay&amp;Go (Manutenção/Sair).</w:t>
            </w:r>
          </w:p>
          <w:p w:rsidR="00FA01E9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Realizar uma venda.</w:t>
            </w:r>
          </w:p>
        </w:tc>
        <w:tc>
          <w:tcPr>
            <w:tcW w:w="2694" w:type="dxa"/>
          </w:tcPr>
          <w:p w:rsidR="00FA01E9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cs="Arial"/>
                <w:color w:val="000000"/>
                <w:sz w:val="20"/>
                <w:szCs w:val="20"/>
              </w:rPr>
              <w:t>Este passo não aparece no log e não é contabilizado ao final da certificação.</w:t>
            </w:r>
          </w:p>
        </w:tc>
        <w:tc>
          <w:tcPr>
            <w:tcW w:w="3402" w:type="dxa"/>
          </w:tcPr>
          <w:p w:rsidR="000F1D03" w:rsidRPr="000F1D0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sz w:val="20"/>
                <w:szCs w:val="20"/>
              </w:rPr>
              <w:t>Venda negada. Verificar</w:t>
            </w:r>
            <w:r>
              <w:rPr>
                <w:sz w:val="20"/>
                <w:szCs w:val="20"/>
              </w:rPr>
              <w:t>:</w:t>
            </w:r>
          </w:p>
          <w:p w:rsidR="000F1D03" w:rsidRPr="000F1D0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0F1D03">
              <w:rPr>
                <w:sz w:val="20"/>
                <w:szCs w:val="20"/>
              </w:rPr>
              <w:t xml:space="preserve"> Mensagem de erro acusando a falha de conexão com o servidor</w:t>
            </w:r>
            <w:r>
              <w:rPr>
                <w:sz w:val="20"/>
                <w:szCs w:val="20"/>
              </w:rPr>
              <w:t>.</w:t>
            </w:r>
          </w:p>
          <w:p w:rsidR="00FA01E9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0F1D03">
              <w:rPr>
                <w:sz w:val="20"/>
                <w:szCs w:val="20"/>
              </w:rPr>
              <w:t xml:space="preserve"> Transação não realiz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47D88" w:rsidRPr="00167D33" w:rsidTr="005F1A44">
        <w:trPr>
          <w:trHeight w:val="407"/>
        </w:trPr>
        <w:tc>
          <w:tcPr>
            <w:tcW w:w="2376" w:type="dxa"/>
          </w:tcPr>
          <w:p w:rsidR="00D47D88" w:rsidRPr="000F1D03" w:rsidRDefault="00D47D88" w:rsidP="000F1D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47D88" w:rsidRPr="00167D33" w:rsidRDefault="00D47D88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F1D03" w:rsidRDefault="000F1D03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FA01E9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FA01E9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46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FA01E9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01E9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FA01E9" w:rsidRPr="00167D33" w:rsidRDefault="000F1D03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0</w:t>
            </w:r>
            <w:r w:rsidR="00FA01E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F1D03">
              <w:rPr>
                <w:rFonts w:cs="Arial"/>
                <w:color w:val="000000"/>
                <w:sz w:val="20"/>
                <w:szCs w:val="20"/>
              </w:rPr>
              <w:t>Falha na conexão com o Servidor Pay&amp;Go (operação administrativa)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27143F" w:rsidRDefault="00FA01E9" w:rsidP="00D36B75">
            <w:pPr>
              <w:rPr>
                <w:color w:val="FF0000"/>
                <w:sz w:val="22"/>
                <w:szCs w:val="22"/>
              </w:rPr>
            </w:pPr>
          </w:p>
        </w:tc>
      </w:tr>
      <w:tr w:rsidR="00FA01E9" w:rsidRPr="00167D33" w:rsidTr="000F1D03">
        <w:trPr>
          <w:trHeight w:val="975"/>
        </w:trPr>
        <w:tc>
          <w:tcPr>
            <w:tcW w:w="2376" w:type="dxa"/>
          </w:tcPr>
          <w:p w:rsidR="000F1D03" w:rsidRPr="000F1D03" w:rsidRDefault="000F1D03" w:rsidP="000F1D03">
            <w:pPr>
              <w:rPr>
                <w:bCs/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O Servidor Pay&amp;Go não deve estar sendo executado (fechado no passo anterior).</w:t>
            </w:r>
          </w:p>
          <w:p w:rsidR="00FA01E9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FA01E9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cs="Arial"/>
                <w:color w:val="000000"/>
                <w:sz w:val="20"/>
                <w:szCs w:val="20"/>
              </w:rPr>
              <w:t>Este passo não aparece no log e não é contabilizado ao final da certificação.</w:t>
            </w:r>
          </w:p>
        </w:tc>
        <w:tc>
          <w:tcPr>
            <w:tcW w:w="3402" w:type="dxa"/>
          </w:tcPr>
          <w:p w:rsidR="000F1D03" w:rsidRPr="000F1D0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sz w:val="20"/>
                <w:szCs w:val="20"/>
              </w:rPr>
              <w:t>Operação não realizada. Verificar</w:t>
            </w:r>
            <w:r>
              <w:rPr>
                <w:sz w:val="20"/>
                <w:szCs w:val="20"/>
              </w:rPr>
              <w:t>:</w:t>
            </w:r>
          </w:p>
          <w:p w:rsidR="000F1D03" w:rsidRPr="000F1D0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0F1D03">
              <w:rPr>
                <w:sz w:val="20"/>
                <w:szCs w:val="20"/>
              </w:rPr>
              <w:t xml:space="preserve"> Mensagem de erro acusando a falha de conexão com o servidor</w:t>
            </w:r>
            <w:r>
              <w:rPr>
                <w:sz w:val="20"/>
                <w:szCs w:val="20"/>
              </w:rPr>
              <w:t>.</w:t>
            </w:r>
          </w:p>
          <w:p w:rsidR="00FA01E9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0F1D03">
              <w:rPr>
                <w:sz w:val="20"/>
                <w:szCs w:val="20"/>
              </w:rPr>
              <w:t xml:space="preserve"> Transação não realizada para a automação comercial</w:t>
            </w:r>
            <w:r w:rsidR="00FA01E9">
              <w:rPr>
                <w:sz w:val="20"/>
                <w:szCs w:val="20"/>
              </w:rPr>
              <w:t xml:space="preserve">. </w:t>
            </w:r>
          </w:p>
        </w:tc>
        <w:tc>
          <w:tcPr>
            <w:tcW w:w="6095" w:type="dxa"/>
            <w:gridSpan w:val="6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47D88" w:rsidRPr="00167D33" w:rsidTr="00B22978">
        <w:trPr>
          <w:trHeight w:val="470"/>
        </w:trPr>
        <w:tc>
          <w:tcPr>
            <w:tcW w:w="2376" w:type="dxa"/>
          </w:tcPr>
          <w:p w:rsidR="00D47D88" w:rsidRPr="000F1D03" w:rsidRDefault="00D47D88" w:rsidP="000F1D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47D88" w:rsidRPr="00167D33" w:rsidRDefault="00D47D88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01185" w:rsidRDefault="00C01185" w:rsidP="00FA01E9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FA01E9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FA01E9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Requisitos do Passo 47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FA01E9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01E9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FA01E9" w:rsidRPr="00167D33" w:rsidRDefault="000F1D03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1</w:t>
            </w:r>
            <w:r w:rsidR="00FA01E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F1D03">
              <w:rPr>
                <w:rFonts w:cs="Arial"/>
                <w:color w:val="000000"/>
                <w:sz w:val="20"/>
                <w:szCs w:val="20"/>
              </w:rPr>
              <w:t>Queda da conexão com o Servidor Pay&amp;Go durante a venda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D36B75" w:rsidRDefault="00FA01E9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A01E9" w:rsidRPr="00167D33" w:rsidTr="000F1D03">
        <w:trPr>
          <w:trHeight w:val="975"/>
        </w:trPr>
        <w:tc>
          <w:tcPr>
            <w:tcW w:w="2376" w:type="dxa"/>
          </w:tcPr>
          <w:p w:rsidR="000F1D03" w:rsidRPr="000F1D03" w:rsidRDefault="000F1D03" w:rsidP="000F1D03">
            <w:pPr>
              <w:rPr>
                <w:bCs/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Ativar o Servidor Pay&amp;Go, este deve ser executado pois foi fechado no passo 45. Realizar uma venda.</w:t>
            </w:r>
          </w:p>
          <w:p w:rsidR="00FA01E9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Quando solicitado pelo Pay&amp;Go, finalizar os processos “PGTerm.exe” através do “Gerenciador de Tarefas” na máquina onde está sendo executado o Servidor Pay&amp;Go.</w:t>
            </w:r>
          </w:p>
        </w:tc>
        <w:tc>
          <w:tcPr>
            <w:tcW w:w="2694" w:type="dxa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F1D03" w:rsidRPr="000F1D0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sz w:val="20"/>
                <w:szCs w:val="20"/>
              </w:rPr>
              <w:t>Venda não finalizada e desfeita automaticamente. Verificar</w:t>
            </w:r>
          </w:p>
          <w:p w:rsidR="000F1D03" w:rsidRPr="000F1D0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0F1D03">
              <w:rPr>
                <w:sz w:val="20"/>
                <w:szCs w:val="20"/>
              </w:rPr>
              <w:t xml:space="preserve"> Transação não realizada para a automação comercial</w:t>
            </w:r>
          </w:p>
          <w:p w:rsidR="00FA01E9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0F1D03">
              <w:rPr>
                <w:sz w:val="20"/>
                <w:szCs w:val="20"/>
              </w:rPr>
              <w:t xml:space="preserve"> Mensagem de erro condizente com a ocorrência</w:t>
            </w:r>
          </w:p>
        </w:tc>
        <w:tc>
          <w:tcPr>
            <w:tcW w:w="6095" w:type="dxa"/>
            <w:gridSpan w:val="6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47D88" w:rsidRPr="00167D33" w:rsidTr="008369E9">
        <w:trPr>
          <w:trHeight w:val="408"/>
        </w:trPr>
        <w:tc>
          <w:tcPr>
            <w:tcW w:w="2376" w:type="dxa"/>
          </w:tcPr>
          <w:p w:rsidR="00D47D88" w:rsidRPr="000F1D03" w:rsidRDefault="00D47D88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47D88" w:rsidRPr="00167D33" w:rsidRDefault="00D47D88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D47D88" w:rsidRDefault="00D47D88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p w:rsidR="00C01185" w:rsidRDefault="00C01185" w:rsidP="00FA01E9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FA01E9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FA01E9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Requisitos do Passo 48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FA01E9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FA01E9" w:rsidRPr="00167D33" w:rsidRDefault="00FA01E9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FA01E9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FA01E9" w:rsidRPr="00167D33" w:rsidRDefault="000F1D03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2</w:t>
            </w:r>
            <w:r w:rsidR="00FA01E9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F1D03">
              <w:rPr>
                <w:rFonts w:cs="Arial"/>
                <w:color w:val="000000"/>
                <w:sz w:val="20"/>
                <w:szCs w:val="20"/>
              </w:rPr>
              <w:t>Queda da conexão com o Servidor Pay&amp;Go durante uma operação administrativa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FA01E9" w:rsidRPr="00D36B75" w:rsidRDefault="00FA01E9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FA01E9" w:rsidRPr="00167D33" w:rsidTr="000F1D03">
        <w:trPr>
          <w:trHeight w:val="975"/>
        </w:trPr>
        <w:tc>
          <w:tcPr>
            <w:tcW w:w="2376" w:type="dxa"/>
          </w:tcPr>
          <w:p w:rsidR="000F1D03" w:rsidRPr="000F1D03" w:rsidRDefault="000F1D03" w:rsidP="000F1D03">
            <w:pPr>
              <w:rPr>
                <w:bCs/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Fechar e abrir novamente o Servidor Pay&amp;Go (devido ao procedimento do passo anterior).</w:t>
            </w:r>
          </w:p>
          <w:p w:rsidR="000F1D03" w:rsidRPr="000F1D03" w:rsidRDefault="000F1D03" w:rsidP="000F1D03">
            <w:pPr>
              <w:rPr>
                <w:bCs/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Realizar uma operação administrativa.</w:t>
            </w:r>
          </w:p>
          <w:p w:rsidR="00FA01E9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Quando solicitado pelo Pay&amp;Go, finalizar o processo “PGTerm.exe” através do “Gerenciador de Tarefas” na máquina onde está sendo executado o</w:t>
            </w:r>
            <w:r>
              <w:rPr>
                <w:bCs/>
                <w:sz w:val="20"/>
                <w:szCs w:val="20"/>
              </w:rPr>
              <w:t xml:space="preserve"> Servidor Pay&amp;Go.</w:t>
            </w:r>
          </w:p>
        </w:tc>
        <w:tc>
          <w:tcPr>
            <w:tcW w:w="2694" w:type="dxa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0F1D03" w:rsidRPr="000F1D0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sz w:val="20"/>
                <w:szCs w:val="20"/>
              </w:rPr>
              <w:t>Operação não finalizada e desfeita automaticamente. Verificar</w:t>
            </w:r>
            <w:r>
              <w:rPr>
                <w:sz w:val="20"/>
                <w:szCs w:val="20"/>
              </w:rPr>
              <w:t>:</w:t>
            </w:r>
          </w:p>
          <w:p w:rsidR="000F1D03" w:rsidRPr="000F1D0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0F1D03">
              <w:rPr>
                <w:sz w:val="20"/>
                <w:szCs w:val="20"/>
              </w:rPr>
              <w:t xml:space="preserve"> Transação não realizada para a automação comercial</w:t>
            </w:r>
            <w:r>
              <w:rPr>
                <w:sz w:val="20"/>
                <w:szCs w:val="20"/>
              </w:rPr>
              <w:t>.</w:t>
            </w:r>
          </w:p>
          <w:p w:rsidR="00FA01E9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0F1D03">
              <w:rPr>
                <w:sz w:val="20"/>
                <w:szCs w:val="20"/>
              </w:rPr>
              <w:t xml:space="preserve"> Mensagem de erro condizente com a ocorrênci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FA01E9" w:rsidRPr="00167D33" w:rsidRDefault="00FA01E9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47D88" w:rsidRPr="00167D33" w:rsidTr="00A33DCE">
        <w:trPr>
          <w:trHeight w:val="514"/>
        </w:trPr>
        <w:tc>
          <w:tcPr>
            <w:tcW w:w="2376" w:type="dxa"/>
          </w:tcPr>
          <w:p w:rsidR="00D47D88" w:rsidRPr="000F1D03" w:rsidRDefault="00D47D88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47D88" w:rsidRPr="00167D33" w:rsidRDefault="00D47D88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D47D88" w:rsidRDefault="00D47D88" w:rsidP="0027143F"/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0F1D03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49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0F1D03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1D03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3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F1D03">
              <w:rPr>
                <w:rFonts w:cs="Arial"/>
                <w:color w:val="000000"/>
                <w:sz w:val="20"/>
                <w:szCs w:val="20"/>
              </w:rPr>
              <w:t>Falha na impressão do comprovante (venda)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27143F" w:rsidRDefault="000F1D03" w:rsidP="00D36B75">
            <w:pPr>
              <w:rPr>
                <w:color w:val="FF0000"/>
                <w:sz w:val="22"/>
                <w:szCs w:val="22"/>
              </w:rPr>
            </w:pPr>
          </w:p>
        </w:tc>
      </w:tr>
      <w:tr w:rsidR="000F1D03" w:rsidRPr="00167D33" w:rsidTr="000F1D03">
        <w:trPr>
          <w:trHeight w:val="975"/>
        </w:trPr>
        <w:tc>
          <w:tcPr>
            <w:tcW w:w="2376" w:type="dxa"/>
          </w:tcPr>
          <w:p w:rsidR="000F1D03" w:rsidRPr="000F1D03" w:rsidRDefault="000F1D03" w:rsidP="000F1D03">
            <w:pPr>
              <w:rPr>
                <w:bCs/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Fechar e abrir novamente o Servidor Pay&amp;Go (devido ao procedimento do passo anterior).</w:t>
            </w:r>
            <w:r>
              <w:t xml:space="preserve"> </w:t>
            </w:r>
            <w:r w:rsidRPr="000F1D03">
              <w:rPr>
                <w:bCs/>
                <w:sz w:val="20"/>
                <w:szCs w:val="20"/>
              </w:rPr>
              <w:t>Realizar uma venda.</w:t>
            </w:r>
          </w:p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Provocar uma falha na impressão do comprovante (por exemplo, desligando a impressora).</w:t>
            </w:r>
          </w:p>
        </w:tc>
        <w:tc>
          <w:tcPr>
            <w:tcW w:w="2694" w:type="dxa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cs="Arial"/>
                <w:color w:val="000000"/>
                <w:sz w:val="20"/>
                <w:szCs w:val="20"/>
              </w:rPr>
              <w:t>Este teste somente s</w:t>
            </w:r>
            <w:r w:rsidR="00B03B24">
              <w:rPr>
                <w:rFonts w:cs="Arial"/>
                <w:color w:val="000000"/>
                <w:sz w:val="20"/>
                <w:szCs w:val="20"/>
              </w:rPr>
              <w:t xml:space="preserve">e aplica para impressora fiscal </w:t>
            </w:r>
            <w:r>
              <w:rPr>
                <w:rFonts w:cs="Arial"/>
                <w:color w:val="000000"/>
                <w:sz w:val="20"/>
                <w:szCs w:val="20"/>
              </w:rPr>
              <w:t>(ECF)</w:t>
            </w:r>
            <w:r w:rsidRPr="000F1D0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0F1D03" w:rsidRPr="000F1D0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sz w:val="20"/>
                <w:szCs w:val="20"/>
              </w:rPr>
              <w:t>Venda realizada, mas desfeita. Verificar</w:t>
            </w:r>
            <w:r>
              <w:rPr>
                <w:sz w:val="20"/>
                <w:szCs w:val="20"/>
              </w:rPr>
              <w:t>:</w:t>
            </w:r>
          </w:p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0F1D03">
              <w:rPr>
                <w:sz w:val="20"/>
                <w:szCs w:val="20"/>
              </w:rPr>
              <w:t xml:space="preserve"> Transação não realiz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47D88" w:rsidRPr="00167D33" w:rsidTr="00BE3C52">
        <w:trPr>
          <w:trHeight w:val="452"/>
        </w:trPr>
        <w:tc>
          <w:tcPr>
            <w:tcW w:w="2376" w:type="dxa"/>
          </w:tcPr>
          <w:p w:rsidR="00D47D88" w:rsidRPr="000F1D03" w:rsidRDefault="00D47D88" w:rsidP="000F1D0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47D88" w:rsidRPr="00167D33" w:rsidRDefault="00D47D88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C01185" w:rsidRDefault="00C01185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0F1D03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Requisitos do Passo 50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0F1D03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D36B7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1D03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4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0F1D03">
              <w:rPr>
                <w:rFonts w:cs="Arial"/>
                <w:color w:val="000000"/>
                <w:sz w:val="20"/>
                <w:szCs w:val="20"/>
              </w:rPr>
              <w:t>Falha na impressão do comprovante (operação administrativa)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27143F" w:rsidRDefault="000F1D03" w:rsidP="00D36B75">
            <w:pPr>
              <w:rPr>
                <w:color w:val="FF0000"/>
                <w:sz w:val="22"/>
                <w:szCs w:val="22"/>
              </w:rPr>
            </w:pPr>
          </w:p>
        </w:tc>
      </w:tr>
      <w:tr w:rsidR="000F1D03" w:rsidRPr="00167D33" w:rsidTr="000F1D03">
        <w:trPr>
          <w:trHeight w:val="975"/>
        </w:trPr>
        <w:tc>
          <w:tcPr>
            <w:tcW w:w="2376" w:type="dxa"/>
          </w:tcPr>
          <w:p w:rsidR="000F1D03" w:rsidRPr="000F1D03" w:rsidRDefault="000F1D03" w:rsidP="000F1D03">
            <w:pPr>
              <w:rPr>
                <w:bCs/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Realizar uma operação administrativa.</w:t>
            </w:r>
          </w:p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bCs/>
                <w:sz w:val="20"/>
                <w:szCs w:val="20"/>
              </w:rPr>
              <w:t>Provocar uma falha na impressão do comprovante (por exemplo, desligando a impressora).</w:t>
            </w:r>
          </w:p>
        </w:tc>
        <w:tc>
          <w:tcPr>
            <w:tcW w:w="2694" w:type="dxa"/>
          </w:tcPr>
          <w:p w:rsidR="000F1D03" w:rsidRPr="00167D33" w:rsidRDefault="00403E09" w:rsidP="000F1D03">
            <w:pPr>
              <w:rPr>
                <w:sz w:val="20"/>
                <w:szCs w:val="20"/>
              </w:rPr>
            </w:pPr>
            <w:r w:rsidRPr="00403E09">
              <w:rPr>
                <w:rFonts w:cs="Arial"/>
                <w:color w:val="000000"/>
                <w:sz w:val="20"/>
                <w:szCs w:val="20"/>
              </w:rPr>
              <w:t>Este teste somente s</w:t>
            </w:r>
            <w:r>
              <w:rPr>
                <w:rFonts w:cs="Arial"/>
                <w:color w:val="000000"/>
                <w:sz w:val="20"/>
                <w:szCs w:val="20"/>
              </w:rPr>
              <w:t>e aplica para impressora fiscal</w:t>
            </w:r>
            <w:r w:rsidR="00B03B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(ECF)</w:t>
            </w:r>
            <w:r w:rsidRPr="000F1D0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0F1D03" w:rsidRPr="000F1D0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sz w:val="20"/>
                <w:szCs w:val="20"/>
              </w:rPr>
              <w:t>Operação bem sucedida, com recibo a ser impresso, mas desfeita. Verificar</w:t>
            </w:r>
            <w:r w:rsidR="00403E09">
              <w:rPr>
                <w:sz w:val="20"/>
                <w:szCs w:val="20"/>
              </w:rPr>
              <w:t>:</w:t>
            </w:r>
          </w:p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0F1D03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0F1D03">
              <w:rPr>
                <w:sz w:val="20"/>
                <w:szCs w:val="20"/>
              </w:rPr>
              <w:t xml:space="preserve"> Transação não realizada para a automação comercial</w:t>
            </w:r>
            <w:r w:rsidR="00403E09"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47D88" w:rsidRPr="00167D33" w:rsidTr="00D47D88">
        <w:trPr>
          <w:trHeight w:val="514"/>
        </w:trPr>
        <w:tc>
          <w:tcPr>
            <w:tcW w:w="2376" w:type="dxa"/>
          </w:tcPr>
          <w:p w:rsidR="00D47D88" w:rsidRPr="000F1D03" w:rsidRDefault="00D47D88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47D88" w:rsidRPr="00167D33" w:rsidRDefault="00D47D88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D47D88" w:rsidRDefault="00D47D88">
      <w:pPr>
        <w:spacing w:after="200" w:line="276" w:lineRule="auto"/>
      </w:pPr>
    </w:p>
    <w:p w:rsidR="00C01185" w:rsidRDefault="00C01185">
      <w:pPr>
        <w:spacing w:after="200" w:line="276" w:lineRule="auto"/>
      </w:pPr>
    </w:p>
    <w:p w:rsidR="00C01185" w:rsidRDefault="00C01185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0F1D03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0F1D03" w:rsidRPr="00167D33" w:rsidRDefault="00403E0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51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0F1D03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D36B7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1D03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0F1D03" w:rsidRPr="00167D33" w:rsidRDefault="00403E09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5</w:t>
            </w:r>
            <w:r w:rsidR="000F1D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03E09">
              <w:rPr>
                <w:rFonts w:cs="Arial"/>
                <w:color w:val="000000"/>
                <w:sz w:val="20"/>
                <w:szCs w:val="20"/>
              </w:rPr>
              <w:t>Queda de energia durante uma vend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D36B75" w:rsidRDefault="000F1D03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1D03" w:rsidRPr="00167D33" w:rsidTr="000F1D03">
        <w:trPr>
          <w:trHeight w:val="975"/>
        </w:trPr>
        <w:tc>
          <w:tcPr>
            <w:tcW w:w="2376" w:type="dxa"/>
          </w:tcPr>
          <w:p w:rsidR="00403E09" w:rsidRPr="00403E09" w:rsidRDefault="00403E09" w:rsidP="00403E09">
            <w:pPr>
              <w:rPr>
                <w:bCs/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Realizar uma venda.</w:t>
            </w:r>
          </w:p>
          <w:p w:rsidR="00403E09" w:rsidRPr="00403E09" w:rsidRDefault="00403E09" w:rsidP="00403E09">
            <w:pPr>
              <w:rPr>
                <w:bCs/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Desligar o checkout de maneira abrupta quando solicitado pelo Pay&amp;Go.</w:t>
            </w:r>
          </w:p>
          <w:p w:rsidR="000F1D03" w:rsidRPr="00167D33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Ligar novamente o checkout e executar os sistemas envolvidos.</w:t>
            </w:r>
          </w:p>
        </w:tc>
        <w:tc>
          <w:tcPr>
            <w:tcW w:w="2694" w:type="dxa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03E09" w:rsidRPr="00403E09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sz w:val="20"/>
                <w:szCs w:val="20"/>
              </w:rPr>
              <w:t>Venda não finalizada. Verificar</w:t>
            </w:r>
            <w:r>
              <w:rPr>
                <w:sz w:val="20"/>
                <w:szCs w:val="20"/>
              </w:rPr>
              <w:t>:</w:t>
            </w:r>
          </w:p>
          <w:p w:rsidR="000F1D03" w:rsidRPr="00167D33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403E09">
              <w:rPr>
                <w:sz w:val="20"/>
                <w:szCs w:val="20"/>
              </w:rPr>
              <w:t xml:space="preserve"> Transação não realiz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47D88" w:rsidRPr="00167D33" w:rsidTr="00A87C1A">
        <w:trPr>
          <w:trHeight w:val="348"/>
        </w:trPr>
        <w:tc>
          <w:tcPr>
            <w:tcW w:w="2376" w:type="dxa"/>
          </w:tcPr>
          <w:p w:rsidR="00D47D88" w:rsidRPr="00403E09" w:rsidRDefault="00D47D88" w:rsidP="00403E0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47D88" w:rsidRPr="00167D33" w:rsidRDefault="00D47D88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03E09" w:rsidRDefault="00403E09">
      <w:pPr>
        <w:spacing w:after="200" w:line="276" w:lineRule="auto"/>
      </w:pPr>
    </w:p>
    <w:p w:rsidR="00D47D88" w:rsidRDefault="00D47D88">
      <w:pPr>
        <w:spacing w:after="200" w:line="276" w:lineRule="auto"/>
      </w:pPr>
    </w:p>
    <w:p w:rsidR="00D47D88" w:rsidRDefault="00D47D88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0F1D03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0F1D03" w:rsidRPr="00167D33" w:rsidRDefault="00403E0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>Requisitos do Passo 52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0F1D03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D36B75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1D03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0F1D03" w:rsidRPr="00167D33" w:rsidRDefault="00403E09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6</w:t>
            </w:r>
            <w:r w:rsidR="000F1D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03E09">
              <w:rPr>
                <w:rFonts w:cs="Arial"/>
                <w:color w:val="000000"/>
                <w:sz w:val="20"/>
                <w:szCs w:val="20"/>
              </w:rPr>
              <w:t>Queda de energia durante uma operação administrativa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D36B75" w:rsidRDefault="000F1D03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1D03" w:rsidRPr="00167D33" w:rsidTr="000F1D03">
        <w:trPr>
          <w:trHeight w:val="975"/>
        </w:trPr>
        <w:tc>
          <w:tcPr>
            <w:tcW w:w="2376" w:type="dxa"/>
          </w:tcPr>
          <w:p w:rsidR="00403E09" w:rsidRPr="00403E09" w:rsidRDefault="00403E09" w:rsidP="00403E09">
            <w:pPr>
              <w:rPr>
                <w:bCs/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Realizar uma operação administrativa.</w:t>
            </w:r>
          </w:p>
          <w:p w:rsidR="00403E09" w:rsidRPr="00403E09" w:rsidRDefault="00403E09" w:rsidP="00403E09">
            <w:pPr>
              <w:rPr>
                <w:bCs/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Desligar o checkout de maneira abrupta quando solicitado pelo Pay&amp;Go.</w:t>
            </w:r>
          </w:p>
          <w:p w:rsidR="000F1D03" w:rsidRPr="00167D33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Ligar novamente o checkout e executar os sistemas envolvidos.</w:t>
            </w:r>
          </w:p>
        </w:tc>
        <w:tc>
          <w:tcPr>
            <w:tcW w:w="2694" w:type="dxa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03E09" w:rsidRPr="00403E09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sz w:val="20"/>
                <w:szCs w:val="20"/>
              </w:rPr>
              <w:t>Transação não finalizada. Verificar</w:t>
            </w:r>
            <w:r>
              <w:rPr>
                <w:sz w:val="20"/>
                <w:szCs w:val="20"/>
              </w:rPr>
              <w:t>:</w:t>
            </w:r>
          </w:p>
          <w:p w:rsidR="000F1D03" w:rsidRPr="00167D33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403E09">
              <w:rPr>
                <w:sz w:val="20"/>
                <w:szCs w:val="20"/>
              </w:rPr>
              <w:t xml:space="preserve"> Transação não realiz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A4C0D" w:rsidRPr="00167D33" w:rsidTr="003D0599">
        <w:trPr>
          <w:trHeight w:val="432"/>
        </w:trPr>
        <w:tc>
          <w:tcPr>
            <w:tcW w:w="2376" w:type="dxa"/>
          </w:tcPr>
          <w:p w:rsidR="00DA4C0D" w:rsidRPr="00403E09" w:rsidRDefault="00DA4C0D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A4C0D" w:rsidRPr="00167D33" w:rsidRDefault="00DA4C0D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F1D03" w:rsidRDefault="000F1D03" w:rsidP="000F1D03"/>
    <w:p w:rsidR="000F1D03" w:rsidRDefault="000F1D03">
      <w:pPr>
        <w:spacing w:after="200" w:line="276" w:lineRule="auto"/>
      </w:pPr>
    </w:p>
    <w:p w:rsidR="00DA4C0D" w:rsidRDefault="00DA4C0D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0F1D03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0F1D03" w:rsidRPr="00167D33" w:rsidRDefault="00403E0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53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0F1D03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1D03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0F1D03" w:rsidRPr="00167D33" w:rsidRDefault="00403E09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7</w:t>
            </w:r>
            <w:r w:rsidR="000F1D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03E09">
              <w:rPr>
                <w:rFonts w:cs="Arial"/>
                <w:color w:val="000000"/>
                <w:sz w:val="20"/>
                <w:szCs w:val="20"/>
              </w:rPr>
              <w:t>Queda de energia durante a impressão do comprovante (venda)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27143F" w:rsidRDefault="000F1D03" w:rsidP="000F1D0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1D03" w:rsidRPr="00167D33" w:rsidTr="000F1D03">
        <w:trPr>
          <w:trHeight w:val="975"/>
        </w:trPr>
        <w:tc>
          <w:tcPr>
            <w:tcW w:w="2376" w:type="dxa"/>
          </w:tcPr>
          <w:p w:rsidR="00403E09" w:rsidRPr="00403E09" w:rsidRDefault="00403E09" w:rsidP="00403E09">
            <w:pPr>
              <w:rPr>
                <w:bCs/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Realizar uma venda.</w:t>
            </w:r>
          </w:p>
          <w:p w:rsidR="00403E09" w:rsidRPr="00403E09" w:rsidRDefault="00403E09" w:rsidP="00403E09">
            <w:pPr>
              <w:rPr>
                <w:bCs/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Desligar o checkout de maneira abrupta durante a impressão do comprovante.</w:t>
            </w:r>
          </w:p>
          <w:p w:rsidR="000F1D03" w:rsidRPr="00167D33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Ligar novamente o checkout e executar os sistemas envolvidos.</w:t>
            </w:r>
          </w:p>
        </w:tc>
        <w:tc>
          <w:tcPr>
            <w:tcW w:w="2694" w:type="dxa"/>
          </w:tcPr>
          <w:p w:rsidR="000F1D03" w:rsidRPr="00167D33" w:rsidRDefault="00403E09" w:rsidP="000F1D03">
            <w:pPr>
              <w:rPr>
                <w:sz w:val="20"/>
                <w:szCs w:val="20"/>
              </w:rPr>
            </w:pPr>
            <w:r w:rsidRPr="00403E09">
              <w:rPr>
                <w:rFonts w:cs="Arial"/>
                <w:color w:val="000000"/>
                <w:sz w:val="20"/>
                <w:szCs w:val="20"/>
              </w:rPr>
              <w:t>Este teste somente se aplica para impressora fiscal</w:t>
            </w:r>
            <w:r w:rsidR="00B03B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(ECF)</w:t>
            </w:r>
            <w:r w:rsidRPr="000F1D0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403E09" w:rsidRPr="00403E09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sz w:val="20"/>
                <w:szCs w:val="20"/>
              </w:rPr>
              <w:t>Venda realizada, mas desfeita automaticamente pela automação comercial após o boot. Verificar</w:t>
            </w:r>
            <w:r>
              <w:rPr>
                <w:sz w:val="20"/>
                <w:szCs w:val="20"/>
              </w:rPr>
              <w:t>:</w:t>
            </w:r>
          </w:p>
          <w:p w:rsidR="000F1D03" w:rsidRPr="00167D33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403E09">
              <w:rPr>
                <w:sz w:val="20"/>
                <w:szCs w:val="20"/>
              </w:rPr>
              <w:t xml:space="preserve"> Transação não realizada para a automação comercial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095" w:type="dxa"/>
            <w:gridSpan w:val="6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A4C0D" w:rsidRPr="00167D33" w:rsidTr="004E35BD">
        <w:trPr>
          <w:trHeight w:val="264"/>
        </w:trPr>
        <w:tc>
          <w:tcPr>
            <w:tcW w:w="2376" w:type="dxa"/>
          </w:tcPr>
          <w:p w:rsidR="00DA4C0D" w:rsidRPr="00403E09" w:rsidRDefault="00DA4C0D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A4C0D" w:rsidRPr="00167D33" w:rsidRDefault="00DA4C0D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0F1D03" w:rsidRDefault="000F1D03">
      <w:pPr>
        <w:spacing w:after="200" w:line="276" w:lineRule="auto"/>
      </w:pPr>
    </w:p>
    <w:p w:rsidR="00C01185" w:rsidRDefault="00C01185">
      <w:pPr>
        <w:spacing w:after="200" w:line="276" w:lineRule="auto"/>
      </w:pPr>
    </w:p>
    <w:p w:rsidR="00C01185" w:rsidRDefault="00C01185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0F1D03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lastRenderedPageBreak/>
              <w:t xml:space="preserve">Requisitos do Passo </w:t>
            </w:r>
            <w:r w:rsidR="00403E09">
              <w:rPr>
                <w:b/>
                <w:bCs/>
                <w:color w:val="FFFFFF" w:themeColor="background1"/>
                <w:sz w:val="20"/>
                <w:szCs w:val="20"/>
              </w:rPr>
              <w:t>54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0F1D03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1D03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0F1D03" w:rsidRPr="00167D33" w:rsidRDefault="00403E09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8</w:t>
            </w:r>
            <w:r w:rsidR="000F1D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03E09">
              <w:rPr>
                <w:rFonts w:cs="Arial"/>
                <w:color w:val="000000"/>
                <w:sz w:val="20"/>
                <w:szCs w:val="20"/>
              </w:rPr>
              <w:t>Queda de energia durante a impressão do comprovante (operação administrativa)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27143F" w:rsidRDefault="000F1D03" w:rsidP="000F1D0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1D03" w:rsidRPr="00167D33" w:rsidTr="000F1D03">
        <w:trPr>
          <w:trHeight w:val="975"/>
        </w:trPr>
        <w:tc>
          <w:tcPr>
            <w:tcW w:w="2376" w:type="dxa"/>
          </w:tcPr>
          <w:p w:rsidR="00403E09" w:rsidRPr="00403E09" w:rsidRDefault="00403E09" w:rsidP="00403E09">
            <w:pPr>
              <w:rPr>
                <w:bCs/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Realizar uma operação administrativa.</w:t>
            </w:r>
          </w:p>
          <w:p w:rsidR="00403E09" w:rsidRPr="00403E09" w:rsidRDefault="00403E09" w:rsidP="00403E09">
            <w:pPr>
              <w:rPr>
                <w:bCs/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Desligar o checkout de maneira abrupta durante a impressão do comprovante.</w:t>
            </w:r>
          </w:p>
          <w:p w:rsidR="000F1D03" w:rsidRPr="00167D33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Ligar novamente o checkout e executar os sistemas envolvidos.</w:t>
            </w:r>
          </w:p>
        </w:tc>
        <w:tc>
          <w:tcPr>
            <w:tcW w:w="2694" w:type="dxa"/>
          </w:tcPr>
          <w:p w:rsidR="000F1D03" w:rsidRPr="00167D33" w:rsidRDefault="00403E09" w:rsidP="000F1D03">
            <w:pPr>
              <w:rPr>
                <w:sz w:val="20"/>
                <w:szCs w:val="20"/>
              </w:rPr>
            </w:pPr>
            <w:r w:rsidRPr="00403E09">
              <w:rPr>
                <w:rFonts w:cs="Arial"/>
                <w:color w:val="000000"/>
                <w:sz w:val="20"/>
                <w:szCs w:val="20"/>
              </w:rPr>
              <w:t>Este teste somente se aplica para impressora fiscal</w:t>
            </w:r>
            <w:r w:rsidR="00B03B24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>(ECF)</w:t>
            </w:r>
            <w:r w:rsidRPr="000F1D03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403E09" w:rsidRPr="00403E09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sz w:val="20"/>
                <w:szCs w:val="20"/>
              </w:rPr>
              <w:t>Operação realizada, com recibo a ser impresso, mas desfeita automaticamente pela automação comercial após o boot. Verificar</w:t>
            </w:r>
          </w:p>
          <w:p w:rsidR="000F1D03" w:rsidRPr="00167D33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403E09">
              <w:rPr>
                <w:sz w:val="20"/>
                <w:szCs w:val="20"/>
              </w:rPr>
              <w:t xml:space="preserve"> Transação não realizada para a automação comercial</w:t>
            </w:r>
          </w:p>
        </w:tc>
        <w:tc>
          <w:tcPr>
            <w:tcW w:w="6095" w:type="dxa"/>
            <w:gridSpan w:val="6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A4C0D" w:rsidRPr="00167D33" w:rsidTr="00DA4948">
        <w:trPr>
          <w:trHeight w:val="454"/>
        </w:trPr>
        <w:tc>
          <w:tcPr>
            <w:tcW w:w="2376" w:type="dxa"/>
          </w:tcPr>
          <w:p w:rsidR="00DA4C0D" w:rsidRPr="00403E09" w:rsidRDefault="00DA4C0D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A4C0D" w:rsidRPr="00167D33" w:rsidRDefault="00DA4C0D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403E09" w:rsidRDefault="00403E09">
      <w:pPr>
        <w:spacing w:after="200" w:line="276" w:lineRule="auto"/>
      </w:pPr>
    </w:p>
    <w:p w:rsidR="00DA4C0D" w:rsidRDefault="00DA4C0D">
      <w:pPr>
        <w:spacing w:after="200" w:line="276" w:lineRule="auto"/>
      </w:pPr>
    </w:p>
    <w:p w:rsidR="00DA4C0D" w:rsidRDefault="00DA4C0D">
      <w:pPr>
        <w:spacing w:after="200" w:line="276" w:lineRule="auto"/>
      </w:pPr>
    </w:p>
    <w:p w:rsidR="00DA4C0D" w:rsidRDefault="00DA4C0D">
      <w:pPr>
        <w:spacing w:after="200" w:line="276" w:lineRule="auto"/>
      </w:pPr>
    </w:p>
    <w:p w:rsidR="00DA4C0D" w:rsidRDefault="00DA4C0D">
      <w:pPr>
        <w:spacing w:after="200" w:line="276" w:lineRule="auto"/>
      </w:pPr>
    </w:p>
    <w:tbl>
      <w:tblPr>
        <w:tblStyle w:val="Tabelacomgrade"/>
        <w:tblW w:w="14567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3402"/>
        <w:gridCol w:w="1275"/>
        <w:gridCol w:w="1369"/>
        <w:gridCol w:w="616"/>
        <w:gridCol w:w="992"/>
        <w:gridCol w:w="851"/>
        <w:gridCol w:w="992"/>
      </w:tblGrid>
      <w:tr w:rsidR="000F1D03" w:rsidRPr="00167D33" w:rsidTr="000F1D03">
        <w:trPr>
          <w:trHeight w:val="89"/>
        </w:trPr>
        <w:tc>
          <w:tcPr>
            <w:tcW w:w="2376" w:type="dxa"/>
            <w:vMerge w:val="restart"/>
            <w:shd w:val="clear" w:color="auto" w:fill="4F81BD" w:themeFill="accent1"/>
            <w:vAlign w:val="center"/>
          </w:tcPr>
          <w:p w:rsidR="000F1D03" w:rsidRPr="00167D33" w:rsidRDefault="00403E09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</w:rPr>
              <w:t>Requisitos do Passo 55</w:t>
            </w:r>
          </w:p>
        </w:tc>
        <w:tc>
          <w:tcPr>
            <w:tcW w:w="2694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Instrução</w:t>
            </w:r>
          </w:p>
        </w:tc>
        <w:tc>
          <w:tcPr>
            <w:tcW w:w="3402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ltado esperado</w:t>
            </w:r>
          </w:p>
        </w:tc>
        <w:tc>
          <w:tcPr>
            <w:tcW w:w="1275" w:type="dxa"/>
            <w:vMerge w:val="restart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posta do avaliador</w:t>
            </w:r>
          </w:p>
        </w:tc>
        <w:tc>
          <w:tcPr>
            <w:tcW w:w="4820" w:type="dxa"/>
            <w:gridSpan w:val="5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167D33">
              <w:rPr>
                <w:b/>
                <w:bCs/>
                <w:color w:val="FFFFFF" w:themeColor="background1"/>
                <w:sz w:val="20"/>
                <w:szCs w:val="20"/>
              </w:rPr>
              <w:t>Resumo da avaliação</w:t>
            </w:r>
          </w:p>
        </w:tc>
      </w:tr>
      <w:tr w:rsidR="000F1D03" w:rsidRPr="00167D33" w:rsidTr="000F1D03">
        <w:trPr>
          <w:trHeight w:val="88"/>
        </w:trPr>
        <w:tc>
          <w:tcPr>
            <w:tcW w:w="2376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4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69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Em conformidade</w:t>
            </w:r>
          </w:p>
        </w:tc>
        <w:tc>
          <w:tcPr>
            <w:tcW w:w="616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ro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foi testado</w:t>
            </w:r>
          </w:p>
        </w:tc>
        <w:tc>
          <w:tcPr>
            <w:tcW w:w="851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167D33">
              <w:rPr>
                <w:color w:val="FFFFFF" w:themeColor="background1"/>
                <w:sz w:val="20"/>
                <w:szCs w:val="20"/>
              </w:rPr>
              <w:t>Não se aplica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0F1D03" w:rsidRPr="00167D33" w:rsidRDefault="000F1D03" w:rsidP="000F1D03">
            <w:pPr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0F1D03" w:rsidRPr="00167D33" w:rsidTr="000F1D03">
        <w:trPr>
          <w:trHeight w:val="240"/>
        </w:trPr>
        <w:tc>
          <w:tcPr>
            <w:tcW w:w="9747" w:type="dxa"/>
            <w:gridSpan w:val="4"/>
            <w:shd w:val="clear" w:color="auto" w:fill="DBE5F1" w:themeFill="accent1" w:themeFillTint="33"/>
          </w:tcPr>
          <w:p w:rsidR="000F1D03" w:rsidRPr="00167D33" w:rsidRDefault="00403E09" w:rsidP="000F1D03">
            <w:pPr>
              <w:rPr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.29</w:t>
            </w:r>
            <w:r w:rsidR="000F1D0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403E09">
              <w:rPr>
                <w:rFonts w:cs="Arial"/>
                <w:color w:val="000000"/>
                <w:sz w:val="20"/>
                <w:szCs w:val="20"/>
              </w:rPr>
              <w:t>Finalização da certificação</w:t>
            </w:r>
          </w:p>
        </w:tc>
        <w:tc>
          <w:tcPr>
            <w:tcW w:w="1369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</w:tcPr>
          <w:p w:rsidR="000F1D03" w:rsidRPr="00D36B75" w:rsidRDefault="000F1D03" w:rsidP="00D36B75">
            <w:pPr>
              <w:ind w:left="175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0F1D03" w:rsidRPr="00167D33" w:rsidTr="000F1D03">
        <w:trPr>
          <w:trHeight w:val="975"/>
        </w:trPr>
        <w:tc>
          <w:tcPr>
            <w:tcW w:w="2376" w:type="dxa"/>
          </w:tcPr>
          <w:p w:rsidR="000F1D03" w:rsidRPr="00167D33" w:rsidRDefault="00403E09" w:rsidP="000F1D03">
            <w:pPr>
              <w:rPr>
                <w:sz w:val="20"/>
                <w:szCs w:val="20"/>
              </w:rPr>
            </w:pPr>
            <w:r w:rsidRPr="00403E09">
              <w:rPr>
                <w:bCs/>
                <w:sz w:val="20"/>
                <w:szCs w:val="20"/>
              </w:rPr>
              <w:t>Realizar uma operação administrativa.</w:t>
            </w:r>
          </w:p>
        </w:tc>
        <w:tc>
          <w:tcPr>
            <w:tcW w:w="2694" w:type="dxa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403E09" w:rsidRPr="00403E09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sz w:val="20"/>
                <w:szCs w:val="20"/>
              </w:rPr>
              <w:t>Operação bem sucedida, processo de certificação finalizada. Verificar</w:t>
            </w:r>
          </w:p>
          <w:p w:rsidR="000F1D03" w:rsidRPr="00167D33" w:rsidRDefault="00403E09" w:rsidP="00403E09">
            <w:pPr>
              <w:rPr>
                <w:sz w:val="20"/>
                <w:szCs w:val="20"/>
              </w:rPr>
            </w:pPr>
            <w:r w:rsidRPr="00403E09">
              <w:rPr>
                <w:rFonts w:ascii="MS Gothic" w:eastAsia="MS Gothic" w:hAnsi="MS Gothic" w:cs="MS Gothic" w:hint="eastAsia"/>
                <w:sz w:val="20"/>
                <w:szCs w:val="20"/>
              </w:rPr>
              <w:t>✓</w:t>
            </w:r>
            <w:r w:rsidRPr="00403E09">
              <w:rPr>
                <w:sz w:val="20"/>
                <w:szCs w:val="20"/>
              </w:rPr>
              <w:t xml:space="preserve"> Será apresentado o resultado final dos testes (quantidade de passos realizados com sucesso e com erro).</w:t>
            </w:r>
          </w:p>
        </w:tc>
        <w:tc>
          <w:tcPr>
            <w:tcW w:w="6095" w:type="dxa"/>
            <w:gridSpan w:val="6"/>
          </w:tcPr>
          <w:p w:rsidR="000F1D03" w:rsidRPr="00167D33" w:rsidRDefault="000F1D03" w:rsidP="000F1D03">
            <w:pPr>
              <w:rPr>
                <w:sz w:val="20"/>
                <w:szCs w:val="20"/>
              </w:rPr>
            </w:pPr>
            <w:r w:rsidRPr="00167D33">
              <w:rPr>
                <w:sz w:val="20"/>
                <w:szCs w:val="20"/>
              </w:rPr>
              <w:t>&lt;Descrição</w:t>
            </w:r>
          </w:p>
        </w:tc>
      </w:tr>
      <w:tr w:rsidR="00DA4C0D" w:rsidRPr="00167D33" w:rsidTr="004E35BD">
        <w:trPr>
          <w:trHeight w:val="249"/>
        </w:trPr>
        <w:tc>
          <w:tcPr>
            <w:tcW w:w="2376" w:type="dxa"/>
          </w:tcPr>
          <w:p w:rsidR="00DA4C0D" w:rsidRPr="00403E09" w:rsidRDefault="00DA4C0D" w:rsidP="00A5533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</w:t>
            </w:r>
          </w:p>
        </w:tc>
        <w:tc>
          <w:tcPr>
            <w:tcW w:w="12191" w:type="dxa"/>
            <w:gridSpan w:val="8"/>
          </w:tcPr>
          <w:p w:rsidR="00DA4C0D" w:rsidRPr="00167D33" w:rsidRDefault="00DA4C0D" w:rsidP="000F1D03">
            <w:pPr>
              <w:rPr>
                <w:sz w:val="20"/>
                <w:szCs w:val="20"/>
              </w:rPr>
            </w:pP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REENCHER COM O NOME FANTASIA DO ESTABELECIMENTO COMERCIAL"/>
                  <w:statusText w:type="text" w:val="PREENCHER COM O NOME FANTASIA DO ESTABELECIMENTO COMERCIAL"/>
                  <w:textInput/>
                </w:ffData>
              </w:fldChar>
            </w:r>
            <w:r w:rsidRPr="00635B25">
              <w:rPr>
                <w:snapToGrid w:val="0"/>
                <w:color w:val="000000"/>
                <w:sz w:val="20"/>
                <w:szCs w:val="20"/>
              </w:rPr>
              <w:instrText xml:space="preserve"> FORMTEXT </w:instrText>
            </w:r>
            <w:r w:rsidRPr="00635B25">
              <w:rPr>
                <w:snapToGrid w:val="0"/>
                <w:color w:val="000000"/>
                <w:sz w:val="20"/>
                <w:szCs w:val="20"/>
              </w:rPr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separate"/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noProof/>
                <w:snapToGrid w:val="0"/>
                <w:color w:val="000000"/>
                <w:sz w:val="20"/>
                <w:szCs w:val="20"/>
              </w:rPr>
              <w:t> </w:t>
            </w:r>
            <w:r w:rsidRPr="00635B25">
              <w:rPr>
                <w:snapToGrid w:val="0"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590A50" w:rsidRDefault="00590A50" w:rsidP="00403E09">
      <w:pPr>
        <w:spacing w:after="200" w:line="276" w:lineRule="auto"/>
      </w:pPr>
    </w:p>
    <w:sectPr w:rsidR="00590A50" w:rsidSect="00590A50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C03" w:rsidRDefault="00237C03" w:rsidP="00DA4C0D">
      <w:r>
        <w:separator/>
      </w:r>
    </w:p>
  </w:endnote>
  <w:endnote w:type="continuationSeparator" w:id="0">
    <w:p w:rsidR="00237C03" w:rsidRDefault="00237C03" w:rsidP="00DA4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Open Sans"/>
    <w:charset w:val="00"/>
    <w:family w:val="swiss"/>
    <w:pitch w:val="variable"/>
    <w:sig w:usb0="00000003" w:usb1="5000205B" w:usb2="00000002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C0D" w:rsidRDefault="00237C03">
    <w:pPr>
      <w:pStyle w:val="Rodap"/>
      <w:jc w:val="right"/>
    </w:pPr>
    <w:sdt>
      <w:sdtPr>
        <w:id w:val="36636142"/>
        <w:docPartObj>
          <w:docPartGallery w:val="Page Numbers (Bottom of Page)"/>
          <w:docPartUnique/>
        </w:docPartObj>
      </w:sdtPr>
      <w:sdtEndPr/>
      <w:sdtContent>
        <w:r w:rsidR="00DA4C0D">
          <w:fldChar w:fldCharType="begin"/>
        </w:r>
        <w:r w:rsidR="00DA4C0D">
          <w:instrText>PAGE   \* MERGEFORMAT</w:instrText>
        </w:r>
        <w:r w:rsidR="00DA4C0D">
          <w:fldChar w:fldCharType="separate"/>
        </w:r>
        <w:r w:rsidR="00BC5E5D">
          <w:rPr>
            <w:noProof/>
          </w:rPr>
          <w:t>5</w:t>
        </w:r>
        <w:r w:rsidR="00DA4C0D">
          <w:fldChar w:fldCharType="end"/>
        </w:r>
      </w:sdtContent>
    </w:sdt>
  </w:p>
  <w:p w:rsidR="00DA4C0D" w:rsidRPr="00392933" w:rsidRDefault="00DA4C0D" w:rsidP="00DA4C0D">
    <w:pPr>
      <w:pStyle w:val="Rodap"/>
      <w:ind w:right="360"/>
      <w:rPr>
        <w:sz w:val="20"/>
        <w:szCs w:val="20"/>
        <w:lang w:val="en-US"/>
      </w:rPr>
    </w:pPr>
    <w:r w:rsidRPr="00392933">
      <w:rPr>
        <w:sz w:val="20"/>
        <w:szCs w:val="20"/>
        <w:lang w:val="en-US"/>
      </w:rPr>
      <w:t xml:space="preserve">RDC – </w:t>
    </w:r>
    <w:r>
      <w:rPr>
        <w:sz w:val="20"/>
        <w:szCs w:val="20"/>
        <w:lang w:val="en-US"/>
      </w:rPr>
      <w:t xml:space="preserve">Paygo </w:t>
    </w:r>
    <w:r w:rsidRPr="00392933">
      <w:rPr>
        <w:sz w:val="20"/>
        <w:szCs w:val="20"/>
        <w:lang w:val="en-US"/>
      </w:rPr>
      <w:t>v0.0.</w:t>
    </w:r>
    <w:r>
      <w:rPr>
        <w:sz w:val="20"/>
        <w:szCs w:val="20"/>
        <w:lang w:val="en-US"/>
      </w:rPr>
      <w:t>2</w:t>
    </w:r>
  </w:p>
  <w:p w:rsidR="00DA4C0D" w:rsidRDefault="00DA4C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C03" w:rsidRDefault="00237C03" w:rsidP="00DA4C0D">
      <w:r>
        <w:separator/>
      </w:r>
    </w:p>
  </w:footnote>
  <w:footnote w:type="continuationSeparator" w:id="0">
    <w:p w:rsidR="00237C03" w:rsidRDefault="00237C03" w:rsidP="00DA4C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25F5C"/>
    <w:multiLevelType w:val="hybridMultilevel"/>
    <w:tmpl w:val="6B285D4E"/>
    <w:lvl w:ilvl="0" w:tplc="0416000D">
      <w:start w:val="1"/>
      <w:numFmt w:val="bullet"/>
      <w:lvlText w:val=""/>
      <w:lvlJc w:val="left"/>
      <w:pPr>
        <w:ind w:left="5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">
    <w:nsid w:val="31AE0F5B"/>
    <w:multiLevelType w:val="hybridMultilevel"/>
    <w:tmpl w:val="E85243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A6725"/>
    <w:multiLevelType w:val="hybridMultilevel"/>
    <w:tmpl w:val="9EFE27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14CAE"/>
    <w:multiLevelType w:val="hybridMultilevel"/>
    <w:tmpl w:val="7DC8E3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dZdY8QfRIIUczcEDxeayZXXR24g=" w:salt="4OmUWBnyUEF2oQnmLOth0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3C"/>
    <w:rsid w:val="000F1D03"/>
    <w:rsid w:val="00237C03"/>
    <w:rsid w:val="0027143F"/>
    <w:rsid w:val="00371FC8"/>
    <w:rsid w:val="003F2B6D"/>
    <w:rsid w:val="003F4AAB"/>
    <w:rsid w:val="00403E09"/>
    <w:rsid w:val="00420A51"/>
    <w:rsid w:val="00440FD7"/>
    <w:rsid w:val="00483E3C"/>
    <w:rsid w:val="004B43D5"/>
    <w:rsid w:val="004E35BD"/>
    <w:rsid w:val="00590A50"/>
    <w:rsid w:val="005A7B7A"/>
    <w:rsid w:val="00607F20"/>
    <w:rsid w:val="00665889"/>
    <w:rsid w:val="006970EF"/>
    <w:rsid w:val="006A6C86"/>
    <w:rsid w:val="006E406E"/>
    <w:rsid w:val="007A5113"/>
    <w:rsid w:val="00803502"/>
    <w:rsid w:val="00840CE6"/>
    <w:rsid w:val="00870F89"/>
    <w:rsid w:val="00895C9D"/>
    <w:rsid w:val="008B3F82"/>
    <w:rsid w:val="008D4164"/>
    <w:rsid w:val="009373EC"/>
    <w:rsid w:val="00B03B24"/>
    <w:rsid w:val="00B061AB"/>
    <w:rsid w:val="00B6577F"/>
    <w:rsid w:val="00BC5E5D"/>
    <w:rsid w:val="00BC7030"/>
    <w:rsid w:val="00C01185"/>
    <w:rsid w:val="00CB1785"/>
    <w:rsid w:val="00CB3865"/>
    <w:rsid w:val="00CC645F"/>
    <w:rsid w:val="00D36B75"/>
    <w:rsid w:val="00D47D88"/>
    <w:rsid w:val="00D80448"/>
    <w:rsid w:val="00DA4C0D"/>
    <w:rsid w:val="00E76763"/>
    <w:rsid w:val="00EA2418"/>
    <w:rsid w:val="00EA50D3"/>
    <w:rsid w:val="00F41C3E"/>
    <w:rsid w:val="00FA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113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7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511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044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7B7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7B7A"/>
    <w:pPr>
      <w:spacing w:after="100"/>
    </w:pPr>
  </w:style>
  <w:style w:type="character" w:styleId="Hyperlink">
    <w:name w:val="Hyperlink"/>
    <w:basedOn w:val="Fontepargpadro"/>
    <w:uiPriority w:val="99"/>
    <w:unhideWhenUsed/>
    <w:rsid w:val="005A7B7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B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B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4C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C0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C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C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113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7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A511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044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7B7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A7B7A"/>
    <w:pPr>
      <w:spacing w:after="100"/>
    </w:pPr>
  </w:style>
  <w:style w:type="character" w:styleId="Hyperlink">
    <w:name w:val="Hyperlink"/>
    <w:basedOn w:val="Fontepargpadro"/>
    <w:uiPriority w:val="99"/>
    <w:unhideWhenUsed/>
    <w:rsid w:val="005A7B7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B7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B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A4C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C0D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4C0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C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562B-0B90-4B47-9F86-77E96B05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4935</Words>
  <Characters>26654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Guilherme Nunes</cp:lastModifiedBy>
  <cp:revision>26</cp:revision>
  <dcterms:created xsi:type="dcterms:W3CDTF">2017-07-25T13:10:00Z</dcterms:created>
  <dcterms:modified xsi:type="dcterms:W3CDTF">2017-08-17T18:13:00Z</dcterms:modified>
</cp:coreProperties>
</file>